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3C6A" w14:textId="7127F38D" w:rsidR="00751269" w:rsidRDefault="005E6B0B" w:rsidP="0080237F">
      <w:pPr>
        <w:jc w:val="center"/>
      </w:pPr>
      <w:r>
        <w:rPr>
          <w:noProof/>
          <w:color w:val="1F497D"/>
          <w:lang w:eastAsia="en-AU"/>
        </w:rPr>
        <w:drawing>
          <wp:anchor distT="0" distB="0" distL="114300" distR="114300" simplePos="0" relativeHeight="251658241" behindDoc="0" locked="0" layoutInCell="1" allowOverlap="1" wp14:anchorId="6C6B9895" wp14:editId="33BD9F6F">
            <wp:simplePos x="0" y="0"/>
            <wp:positionH relativeFrom="margin">
              <wp:posOffset>45720</wp:posOffset>
            </wp:positionH>
            <wp:positionV relativeFrom="paragraph">
              <wp:posOffset>59055</wp:posOffset>
            </wp:positionV>
            <wp:extent cx="1722205" cy="51435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33D53" wp14:editId="24B7608F">
                <wp:simplePos x="0" y="0"/>
                <wp:positionH relativeFrom="column">
                  <wp:posOffset>3238500</wp:posOffset>
                </wp:positionH>
                <wp:positionV relativeFrom="paragraph">
                  <wp:posOffset>6350</wp:posOffset>
                </wp:positionV>
                <wp:extent cx="3495675" cy="638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3D65" w14:textId="77777777" w:rsidR="0080237F" w:rsidRPr="00394913" w:rsidRDefault="0080237F" w:rsidP="00751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94913">
                              <w:rPr>
                                <w:rFonts w:ascii="Arial" w:hAnsi="Arial" w:cs="Arial"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Form 9: Application for Variation or Extension of an Existing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3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pt;margin-top:.5pt;width:275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" stroked="f">
                <v:textbox>
                  <w:txbxContent>
                    <w:p w14:paraId="00733D65" w14:textId="77777777" w:rsidR="0080237F" w:rsidRPr="00394913" w:rsidRDefault="0080237F" w:rsidP="00751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94913">
                        <w:rPr>
                          <w:rFonts w:ascii="Arial" w:hAnsi="Arial" w:cs="Arial"/>
                          <w:color w:val="365F91" w:themeColor="accent1" w:themeShade="BF"/>
                          <w:sz w:val="34"/>
                          <w:szCs w:val="34"/>
                        </w:rPr>
                        <w:t>Form 9: Application for Variation or Extension of an Existing Route</w:t>
                      </w:r>
                    </w:p>
                  </w:txbxContent>
                </v:textbox>
              </v:shape>
            </w:pict>
          </mc:Fallback>
        </mc:AlternateContent>
      </w:r>
    </w:p>
    <w:p w14:paraId="00733C6B" w14:textId="07228BF0" w:rsidR="00564728" w:rsidRDefault="00564728" w:rsidP="003900ED"/>
    <w:p w14:paraId="12401DBD" w14:textId="0E13DC60" w:rsidR="00675017" w:rsidRPr="008F5F85" w:rsidRDefault="00675017" w:rsidP="00675017">
      <w:pPr>
        <w:pStyle w:val="Heading1"/>
        <w:rPr>
          <w:rFonts w:asciiTheme="minorHAnsi" w:hAnsiTheme="minorHAnsi" w:cstheme="minorHAnsi"/>
          <w:color w:val="4F81BD" w:themeColor="accent1"/>
        </w:rPr>
      </w:pPr>
      <w:r w:rsidRPr="008F5F85">
        <w:rPr>
          <w:rFonts w:asciiTheme="minorHAnsi" w:hAnsiTheme="minorHAnsi" w:cstheme="minorHAnsi"/>
          <w:color w:val="4F81BD" w:themeColor="accent1"/>
        </w:rPr>
        <w:t>Guidelines for completing a variation or extension request</w:t>
      </w:r>
    </w:p>
    <w:p w14:paraId="40C1A2BB" w14:textId="77777777" w:rsidR="00675017" w:rsidRPr="008F5F85" w:rsidRDefault="00675017" w:rsidP="00675017">
      <w:pPr>
        <w:rPr>
          <w:rFonts w:cstheme="minorHAnsi"/>
          <w:color w:val="4F81BD" w:themeColor="accent1"/>
        </w:rPr>
      </w:pPr>
      <w:r w:rsidRPr="008F5F85">
        <w:rPr>
          <w:rFonts w:cstheme="minorHAnsi"/>
          <w:color w:val="4F81BD" w:themeColor="accent1"/>
        </w:rPr>
        <w:t>For all route extensions and variations, please ensure that appropriate consultation and communication has occurred with the school and broader School Bus Network community.</w:t>
      </w:r>
    </w:p>
    <w:p w14:paraId="00733C6C" w14:textId="2AFA0952" w:rsidR="00553911" w:rsidRPr="008F5F85" w:rsidRDefault="00675017" w:rsidP="003900ED">
      <w:pPr>
        <w:rPr>
          <w:rFonts w:cstheme="minorHAnsi"/>
          <w:color w:val="4F81BD" w:themeColor="accent1"/>
        </w:rPr>
      </w:pPr>
      <w:r w:rsidRPr="008F5F85">
        <w:rPr>
          <w:rFonts w:cstheme="minorHAnsi"/>
          <w:color w:val="4F81BD" w:themeColor="accent1"/>
        </w:rPr>
        <w:t>Please consider whether needs can be met by altering the bus stop (moving stop, additional stop, combining stops)</w:t>
      </w:r>
    </w:p>
    <w:tbl>
      <w:tblPr>
        <w:tblStyle w:val="LightShading-Accent1"/>
        <w:tblpPr w:leftFromText="180" w:rightFromText="180" w:vertAnchor="text" w:tblpY="1"/>
        <w:tblOverlap w:val="never"/>
        <w:tblW w:w="5082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ayout w:type="fixed"/>
        <w:tblLook w:val="0660" w:firstRow="1" w:lastRow="1" w:firstColumn="0" w:lastColumn="0" w:noHBand="1" w:noVBand="1"/>
      </w:tblPr>
      <w:tblGrid>
        <w:gridCol w:w="704"/>
        <w:gridCol w:w="1781"/>
        <w:gridCol w:w="8142"/>
      </w:tblGrid>
      <w:tr w:rsidR="00EC12FD" w:rsidRPr="006164FD" w14:paraId="00733C70" w14:textId="77777777" w:rsidTr="0051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11"/>
        </w:trPr>
        <w:tc>
          <w:tcPr>
            <w:tcW w:w="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noWrap/>
            <w:vAlign w:val="center"/>
          </w:tcPr>
          <w:p w14:paraId="00733C6D" w14:textId="6A50EB95" w:rsidR="00EC12FD" w:rsidRPr="006164FD" w:rsidRDefault="00EC12FD" w:rsidP="008F561C">
            <w:pPr>
              <w:jc w:val="center"/>
              <w:rPr>
                <w:b w:val="0"/>
                <w:color w:val="BFBFBF" w:themeColor="background1" w:themeShade="BF"/>
                <w:sz w:val="18"/>
                <w:szCs w:val="18"/>
              </w:rPr>
            </w:pPr>
            <w:r w:rsidRPr="008E21E7">
              <w:rPr>
                <w:b w:val="0"/>
              </w:rPr>
              <w:t>Date</w:t>
            </w:r>
            <w:r w:rsidR="0051275D">
              <w:rPr>
                <w:b w:val="0"/>
              </w:rPr>
              <w:t>: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733C6E" w14:textId="486657E7" w:rsidR="00EC12FD" w:rsidRPr="006164FD" w:rsidRDefault="00EC12FD" w:rsidP="008F561C">
            <w:pPr>
              <w:rPr>
                <w:b w:val="0"/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111700A4" w14:textId="77777777" w:rsidR="00EC12FD" w:rsidRDefault="00EC12FD" w:rsidP="004B0CCD">
            <w:pPr>
              <w:rPr>
                <w:b w:val="0"/>
                <w:bCs w:val="0"/>
                <w:sz w:val="24"/>
                <w:szCs w:val="24"/>
              </w:rPr>
            </w:pPr>
            <w:r w:rsidRPr="006164FD">
              <w:rPr>
                <w:sz w:val="24"/>
                <w:szCs w:val="24"/>
              </w:rPr>
              <w:t xml:space="preserve">PLEASE ENSURE ALL PAGES ARE COMPLETED </w:t>
            </w:r>
          </w:p>
          <w:p w14:paraId="3A8040B0" w14:textId="77777777" w:rsidR="00C60069" w:rsidRPr="00E437D2" w:rsidRDefault="00C60069" w:rsidP="00C60069">
            <w:pPr>
              <w:rPr>
                <w:b w:val="0"/>
                <w:bCs w:val="0"/>
              </w:rPr>
            </w:pPr>
            <w:r w:rsidRPr="00E437D2">
              <w:rPr>
                <w:b w:val="0"/>
                <w:bCs w:val="0"/>
              </w:rPr>
              <w:t xml:space="preserve">Return the completed form and supporting documents to: </w:t>
            </w:r>
          </w:p>
          <w:p w14:paraId="00733C6F" w14:textId="653E60C0" w:rsidR="00C60069" w:rsidRPr="006164FD" w:rsidRDefault="00BA2BA0" w:rsidP="00C60069">
            <w:pPr>
              <w:rPr>
                <w:color w:val="BFBFBF" w:themeColor="background1" w:themeShade="BF"/>
                <w:sz w:val="24"/>
                <w:szCs w:val="24"/>
              </w:rPr>
            </w:pPr>
            <w:hyperlink r:id="rId13" w:history="1">
              <w:r w:rsidR="00C60069" w:rsidRPr="00E437D2">
                <w:rPr>
                  <w:rStyle w:val="Hyperlink"/>
                  <w:b w:val="0"/>
                  <w:bCs w:val="0"/>
                </w:rPr>
                <w:t>student.transport@education.vic.gov.au</w:t>
              </w:r>
            </w:hyperlink>
          </w:p>
        </w:tc>
      </w:tr>
    </w:tbl>
    <w:p w14:paraId="00733C71" w14:textId="716242B8" w:rsidR="00553911" w:rsidRDefault="00553911" w:rsidP="00EC12FD">
      <w:pPr>
        <w:jc w:val="center"/>
      </w:pPr>
    </w:p>
    <w:tbl>
      <w:tblPr>
        <w:tblStyle w:val="TableGrid"/>
        <w:tblW w:w="105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1418"/>
        <w:gridCol w:w="709"/>
        <w:gridCol w:w="1275"/>
        <w:gridCol w:w="1531"/>
      </w:tblGrid>
      <w:tr w:rsidR="00405242" w:rsidRPr="008E21E7" w14:paraId="00733C73" w14:textId="77777777" w:rsidTr="008F561C">
        <w:trPr>
          <w:trHeight w:val="397"/>
        </w:trPr>
        <w:tc>
          <w:tcPr>
            <w:tcW w:w="10598" w:type="dxa"/>
            <w:gridSpan w:val="6"/>
            <w:shd w:val="clear" w:color="auto" w:fill="365F91" w:themeFill="accent1" w:themeFillShade="BF"/>
            <w:vAlign w:val="center"/>
          </w:tcPr>
          <w:p w14:paraId="00733C72" w14:textId="77777777" w:rsidR="00405242" w:rsidRPr="008E21E7" w:rsidRDefault="00A20D4C" w:rsidP="0080237F">
            <w:pPr>
              <w:jc w:val="center"/>
              <w:rPr>
                <w:b/>
                <w:color w:val="FFFFFF" w:themeColor="background1"/>
              </w:rPr>
            </w:pPr>
            <w:r w:rsidRPr="008E21E7">
              <w:rPr>
                <w:b/>
                <w:color w:val="FFFFFF" w:themeColor="background1"/>
              </w:rPr>
              <w:t>SERVICE DETAILS</w:t>
            </w:r>
          </w:p>
        </w:tc>
      </w:tr>
      <w:tr w:rsidR="0051275D" w:rsidRPr="00460A54" w14:paraId="18FC0A4F" w14:textId="77777777" w:rsidTr="008E21E7">
        <w:trPr>
          <w:trHeight w:val="45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F301992" w14:textId="6EBD2C14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etwork name:</w:t>
            </w:r>
          </w:p>
        </w:tc>
        <w:tc>
          <w:tcPr>
            <w:tcW w:w="7768" w:type="dxa"/>
            <w:gridSpan w:val="5"/>
            <w:vAlign w:val="center"/>
          </w:tcPr>
          <w:p w14:paraId="2351ECF4" w14:textId="4661A45E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</w:tr>
      <w:tr w:rsidR="0051275D" w:rsidRPr="00460A54" w14:paraId="00733C76" w14:textId="77777777" w:rsidTr="008E21E7">
        <w:trPr>
          <w:trHeight w:val="45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0733C74" w14:textId="4533E3D9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Coordinating school name</w:t>
            </w:r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7768" w:type="dxa"/>
            <w:gridSpan w:val="5"/>
            <w:vAlign w:val="center"/>
          </w:tcPr>
          <w:p w14:paraId="00733C75" w14:textId="77777777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</w:tr>
      <w:tr w:rsidR="0051275D" w:rsidRPr="00460A54" w14:paraId="00733C7B" w14:textId="77777777" w:rsidTr="008E21E7">
        <w:trPr>
          <w:trHeight w:val="45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0733C77" w14:textId="72B8D9A4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Coordinating school address</w:t>
            </w:r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4962" w:type="dxa"/>
            <w:gridSpan w:val="3"/>
            <w:vAlign w:val="center"/>
          </w:tcPr>
          <w:p w14:paraId="00733C78" w14:textId="77777777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0733C79" w14:textId="7E511960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Postcode</w:t>
            </w:r>
            <w:r>
              <w:rPr>
                <w:color w:val="365F91" w:themeColor="accent1" w:themeShade="BF"/>
              </w:rPr>
              <w:t>:</w:t>
            </w:r>
          </w:p>
        </w:tc>
        <w:bookmarkStart w:id="0" w:name="Text1"/>
        <w:tc>
          <w:tcPr>
            <w:tcW w:w="1531" w:type="dxa"/>
            <w:vAlign w:val="center"/>
          </w:tcPr>
          <w:p w14:paraId="00733C7A" w14:textId="77777777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  <w:bookmarkEnd w:id="0"/>
          </w:p>
        </w:tc>
      </w:tr>
      <w:tr w:rsidR="0051275D" w:rsidRPr="00460A54" w14:paraId="00733C80" w14:textId="77777777" w:rsidTr="008E21E7">
        <w:trPr>
          <w:trHeight w:val="45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0733C7C" w14:textId="3882524D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Coordinating principal</w:t>
            </w:r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4962" w:type="dxa"/>
            <w:gridSpan w:val="3"/>
            <w:vAlign w:val="center"/>
          </w:tcPr>
          <w:p w14:paraId="00733C7D" w14:textId="77777777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0733C7E" w14:textId="084778C1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Telephone</w:t>
            </w:r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1531" w:type="dxa"/>
            <w:vAlign w:val="center"/>
          </w:tcPr>
          <w:p w14:paraId="00733C7F" w14:textId="77777777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</w:tr>
      <w:tr w:rsidR="0051275D" w:rsidRPr="00460A54" w14:paraId="00733C85" w14:textId="77777777" w:rsidTr="0080237F">
        <w:trPr>
          <w:trHeight w:val="45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0733C81" w14:textId="7A9C3933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coordinator</w:t>
            </w:r>
            <w:r>
              <w:rPr>
                <w:color w:val="365F91" w:themeColor="accent1" w:themeShade="BF"/>
              </w:rPr>
              <w:t xml:space="preserve"> name:</w:t>
            </w:r>
          </w:p>
        </w:tc>
        <w:tc>
          <w:tcPr>
            <w:tcW w:w="7768" w:type="dxa"/>
            <w:gridSpan w:val="5"/>
            <w:vAlign w:val="center"/>
          </w:tcPr>
          <w:p w14:paraId="00733C84" w14:textId="288EA935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</w:tr>
      <w:tr w:rsidR="0051275D" w:rsidRPr="00460A54" w14:paraId="724CD304" w14:textId="77777777" w:rsidTr="0080237F">
        <w:trPr>
          <w:trHeight w:val="45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79702159" w14:textId="564B4293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Bus coordinator email:</w:t>
            </w:r>
          </w:p>
        </w:tc>
        <w:tc>
          <w:tcPr>
            <w:tcW w:w="4962" w:type="dxa"/>
            <w:gridSpan w:val="3"/>
            <w:vAlign w:val="center"/>
          </w:tcPr>
          <w:p w14:paraId="2E0604BA" w14:textId="03FE21DC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7F00E17" w14:textId="38F047C6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Telephone</w:t>
            </w:r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1531" w:type="dxa"/>
            <w:vAlign w:val="center"/>
          </w:tcPr>
          <w:p w14:paraId="0F595CE1" w14:textId="4FB73D46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</w:tr>
      <w:tr w:rsidR="0051275D" w:rsidRPr="00460A54" w14:paraId="00733C8A" w14:textId="77777777" w:rsidTr="008E21E7">
        <w:trPr>
          <w:trHeight w:val="45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0733C86" w14:textId="2045F4B8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operator</w:t>
            </w:r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4962" w:type="dxa"/>
            <w:gridSpan w:val="3"/>
            <w:vAlign w:val="center"/>
          </w:tcPr>
          <w:p w14:paraId="00733C87" w14:textId="77777777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0733C88" w14:textId="74FE5197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Telephone</w:t>
            </w:r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1531" w:type="dxa"/>
            <w:vAlign w:val="center"/>
          </w:tcPr>
          <w:p w14:paraId="00733C89" w14:textId="77777777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</w:tr>
      <w:tr w:rsidR="0051275D" w:rsidRPr="00460A54" w14:paraId="00733C8F" w14:textId="77777777" w:rsidTr="008E21E7">
        <w:trPr>
          <w:trHeight w:val="45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0733C8B" w14:textId="36C9FF3A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Route name</w:t>
            </w:r>
            <w:r>
              <w:rPr>
                <w:color w:val="365F91" w:themeColor="accent1" w:themeShade="BF"/>
              </w:rPr>
              <w:t>:</w:t>
            </w:r>
            <w:r w:rsidRPr="008E21E7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14:paraId="00733C8C" w14:textId="77777777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00733C8D" w14:textId="5B8D05D0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Contract Number</w:t>
            </w:r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1531" w:type="dxa"/>
            <w:vAlign w:val="center"/>
          </w:tcPr>
          <w:p w14:paraId="00733C8E" w14:textId="77777777" w:rsidR="0051275D" w:rsidRPr="008E21E7" w:rsidRDefault="0051275D" w:rsidP="0051275D">
            <w:r w:rsidRPr="008E21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instrText xml:space="preserve"> FORMTEXT </w:instrText>
            </w:r>
            <w:r w:rsidRPr="008E21E7">
              <w:fldChar w:fldCharType="separate"/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rPr>
                <w:noProof/>
              </w:rPr>
              <w:t> </w:t>
            </w:r>
            <w:r w:rsidRPr="008E21E7">
              <w:fldChar w:fldCharType="end"/>
            </w:r>
          </w:p>
        </w:tc>
      </w:tr>
      <w:tr w:rsidR="0051275D" w:rsidRPr="00460A54" w14:paraId="00733C92" w14:textId="77777777" w:rsidTr="008E6B8A">
        <w:trPr>
          <w:trHeight w:val="454"/>
        </w:trPr>
        <w:tc>
          <w:tcPr>
            <w:tcW w:w="5665" w:type="dxa"/>
            <w:gridSpan w:val="2"/>
            <w:shd w:val="clear" w:color="auto" w:fill="DBE5F1" w:themeFill="accent1" w:themeFillTint="33"/>
            <w:vAlign w:val="center"/>
          </w:tcPr>
          <w:p w14:paraId="00733C90" w14:textId="795DBD0F" w:rsidR="0051275D" w:rsidRPr="008E21E7" w:rsidRDefault="0051275D" w:rsidP="0051275D">
            <w:pPr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Is the network part of the School Bus Management System? </w:t>
            </w:r>
          </w:p>
        </w:tc>
        <w:tc>
          <w:tcPr>
            <w:tcW w:w="4933" w:type="dxa"/>
            <w:gridSpan w:val="4"/>
            <w:vAlign w:val="center"/>
          </w:tcPr>
          <w:p w14:paraId="00733C91" w14:textId="5449A945" w:rsidR="0051275D" w:rsidRPr="008E21E7" w:rsidRDefault="00BA2BA0" w:rsidP="0051275D">
            <w:sdt>
              <w:sdtPr>
                <w:rPr>
                  <w:rFonts w:hint="eastAsia"/>
                  <w:color w:val="365F91" w:themeColor="accent1" w:themeShade="BF"/>
                </w:rPr>
                <w:id w:val="-13527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75D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51275D" w:rsidRPr="0080237F">
              <w:rPr>
                <w:color w:val="365F91" w:themeColor="accent1" w:themeShade="BF"/>
              </w:rPr>
              <w:t xml:space="preserve"> Yes </w:t>
            </w:r>
            <w:r w:rsidR="0051275D">
              <w:rPr>
                <w:color w:val="365F91" w:themeColor="accent1" w:themeShade="BF"/>
              </w:rPr>
              <w:tab/>
            </w:r>
            <w:r w:rsidR="0051275D" w:rsidRPr="0080237F"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rFonts w:hint="eastAsia"/>
                  <w:color w:val="365F91" w:themeColor="accent1" w:themeShade="BF"/>
                </w:rPr>
                <w:id w:val="6564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75D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51275D" w:rsidRPr="0080237F">
              <w:rPr>
                <w:color w:val="365F91" w:themeColor="accent1" w:themeShade="BF"/>
              </w:rPr>
              <w:t xml:space="preserve"> No</w:t>
            </w:r>
          </w:p>
        </w:tc>
      </w:tr>
    </w:tbl>
    <w:p w14:paraId="6F5A6C32" w14:textId="06E1C5B9" w:rsidR="00675017" w:rsidRDefault="00675017"/>
    <w:tbl>
      <w:tblPr>
        <w:tblStyle w:val="TableGrid"/>
        <w:tblpPr w:leftFromText="180" w:rightFromText="180" w:vertAnchor="text" w:horzAnchor="margin" w:tblpY="13"/>
        <w:tblW w:w="105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18"/>
        <w:gridCol w:w="2133"/>
        <w:gridCol w:w="426"/>
        <w:gridCol w:w="974"/>
        <w:gridCol w:w="443"/>
        <w:gridCol w:w="1247"/>
        <w:gridCol w:w="1843"/>
      </w:tblGrid>
      <w:tr w:rsidR="0080237F" w:rsidRPr="00410748" w14:paraId="01888A3E" w14:textId="77777777" w:rsidTr="0080237F">
        <w:trPr>
          <w:trHeight w:val="397"/>
        </w:trPr>
        <w:tc>
          <w:tcPr>
            <w:tcW w:w="10598" w:type="dxa"/>
            <w:gridSpan w:val="8"/>
            <w:tcBorders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07EF4722" w14:textId="77777777" w:rsidR="0080237F" w:rsidRPr="00410748" w:rsidRDefault="0080237F" w:rsidP="0080237F">
            <w:pPr>
              <w:jc w:val="center"/>
              <w:rPr>
                <w:b/>
                <w:color w:val="FFFFFF" w:themeColor="background1"/>
              </w:rPr>
            </w:pPr>
            <w:r w:rsidRPr="00410748">
              <w:rPr>
                <w:b/>
                <w:color w:val="FFFFFF" w:themeColor="background1"/>
              </w:rPr>
              <w:t xml:space="preserve">PURPOSE OF APPLICATION </w:t>
            </w:r>
            <w:r w:rsidRPr="00410748">
              <w:rPr>
                <w:b/>
                <w:i/>
                <w:iCs/>
                <w:color w:val="FFFFFF" w:themeColor="background1"/>
                <w:sz w:val="18"/>
                <w:szCs w:val="18"/>
              </w:rPr>
              <w:t>(check the applicable box/s)</w:t>
            </w:r>
          </w:p>
        </w:tc>
      </w:tr>
      <w:tr w:rsidR="0080237F" w:rsidRPr="004D5563" w14:paraId="2A55374B" w14:textId="77777777" w:rsidTr="0080237F">
        <w:trPr>
          <w:trHeight w:val="454"/>
        </w:trPr>
        <w:tc>
          <w:tcPr>
            <w:tcW w:w="10598" w:type="dxa"/>
            <w:gridSpan w:val="8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F63FFB3" w14:textId="4F491C07" w:rsidR="0080237F" w:rsidRPr="0080237F" w:rsidRDefault="00BA2BA0" w:rsidP="0080237F">
            <w:pPr>
              <w:rPr>
                <w:color w:val="365F91" w:themeColor="accent1" w:themeShade="BF"/>
              </w:rPr>
            </w:pPr>
            <w:sdt>
              <w:sdtPr>
                <w:rPr>
                  <w:rFonts w:hint="eastAsia"/>
                  <w:color w:val="365F91" w:themeColor="accent1" w:themeShade="BF"/>
                </w:rPr>
                <w:id w:val="-19281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7F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80237F" w:rsidRPr="0080237F">
              <w:rPr>
                <w:color w:val="365F91" w:themeColor="accent1" w:themeShade="BF"/>
              </w:rPr>
              <w:t xml:space="preserve">   </w:t>
            </w:r>
            <w:r w:rsidR="0080237F" w:rsidRPr="0080237F">
              <w:rPr>
                <w:b/>
                <w:bCs/>
                <w:color w:val="365F91" w:themeColor="accent1" w:themeShade="BF"/>
              </w:rPr>
              <w:t>Route Extension</w:t>
            </w:r>
            <w:r w:rsidR="0080237F" w:rsidRPr="0080237F">
              <w:rPr>
                <w:color w:val="365F91" w:themeColor="accent1" w:themeShade="BF"/>
              </w:rPr>
              <w:t xml:space="preserve"> </w:t>
            </w:r>
            <w:r w:rsidR="0080237F" w:rsidRPr="0080237F">
              <w:rPr>
                <w:i/>
                <w:iCs/>
                <w:color w:val="365F91" w:themeColor="accent1" w:themeShade="BF"/>
              </w:rPr>
              <w:t>(provide current and proposed km’s below)</w:t>
            </w:r>
          </w:p>
        </w:tc>
      </w:tr>
      <w:tr w:rsidR="0080237F" w:rsidRPr="004D5563" w14:paraId="18DC3438" w14:textId="77777777" w:rsidTr="0080237F">
        <w:trPr>
          <w:trHeight w:val="454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2236F3BE" w14:textId="77777777" w:rsidR="0080237F" w:rsidRPr="0080237F" w:rsidRDefault="0080237F" w:rsidP="0080237F">
            <w:pPr>
              <w:jc w:val="right"/>
              <w:rPr>
                <w:color w:val="365F91" w:themeColor="accent1" w:themeShade="BF"/>
              </w:rPr>
            </w:pPr>
            <w:r w:rsidRPr="0080237F">
              <w:rPr>
                <w:color w:val="365F91" w:themeColor="accent1" w:themeShade="BF"/>
              </w:rPr>
              <w:t>Current route distance (kms):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31317C0B" w14:textId="77777777" w:rsidR="0080237F" w:rsidRPr="0080237F" w:rsidRDefault="0080237F" w:rsidP="0080237F">
            <w:pPr>
              <w:rPr>
                <w:color w:val="365F91" w:themeColor="accent1" w:themeShade="BF"/>
              </w:rPr>
            </w:pPr>
            <w:r w:rsidRPr="0080237F">
              <w:rPr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37F">
              <w:rPr>
                <w:color w:val="365F91" w:themeColor="accent1" w:themeShade="BF"/>
              </w:rPr>
              <w:instrText xml:space="preserve"> FORMTEXT </w:instrText>
            </w:r>
            <w:r w:rsidRPr="0080237F">
              <w:rPr>
                <w:color w:val="365F91" w:themeColor="accent1" w:themeShade="BF"/>
              </w:rPr>
            </w:r>
            <w:r w:rsidRPr="0080237F">
              <w:rPr>
                <w:color w:val="365F91" w:themeColor="accent1" w:themeShade="BF"/>
              </w:rPr>
              <w:fldChar w:fldCharType="separate"/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3090" w:type="dxa"/>
            <w:gridSpan w:val="4"/>
            <w:shd w:val="clear" w:color="auto" w:fill="DBE5F1" w:themeFill="accent1" w:themeFillTint="33"/>
            <w:vAlign w:val="center"/>
          </w:tcPr>
          <w:p w14:paraId="5270786E" w14:textId="0B5C4B30" w:rsidR="0080237F" w:rsidRPr="0080237F" w:rsidRDefault="0080237F" w:rsidP="0080237F">
            <w:pPr>
              <w:jc w:val="right"/>
              <w:rPr>
                <w:color w:val="365F91" w:themeColor="accent1" w:themeShade="BF"/>
              </w:rPr>
            </w:pPr>
            <w:r w:rsidRPr="0080237F">
              <w:rPr>
                <w:color w:val="365F91" w:themeColor="accent1" w:themeShade="BF"/>
              </w:rPr>
              <w:t>Proposed route distance (kms)</w:t>
            </w:r>
            <w:r w:rsidR="0051275D">
              <w:rPr>
                <w:color w:val="365F91" w:themeColor="accent1" w:themeShade="BF"/>
              </w:rPr>
              <w:t>:</w:t>
            </w:r>
          </w:p>
        </w:tc>
        <w:tc>
          <w:tcPr>
            <w:tcW w:w="1843" w:type="dxa"/>
            <w:tcBorders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FC8E3E9" w14:textId="77777777" w:rsidR="0080237F" w:rsidRPr="0080237F" w:rsidRDefault="0080237F" w:rsidP="0080237F">
            <w:pPr>
              <w:rPr>
                <w:color w:val="365F91" w:themeColor="accent1" w:themeShade="BF"/>
              </w:rPr>
            </w:pPr>
            <w:r w:rsidRPr="0080237F">
              <w:rPr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37F">
              <w:rPr>
                <w:color w:val="365F91" w:themeColor="accent1" w:themeShade="BF"/>
              </w:rPr>
              <w:instrText xml:space="preserve"> FORMTEXT </w:instrText>
            </w:r>
            <w:r w:rsidRPr="0080237F">
              <w:rPr>
                <w:color w:val="365F91" w:themeColor="accent1" w:themeShade="BF"/>
              </w:rPr>
            </w:r>
            <w:r w:rsidRPr="0080237F">
              <w:rPr>
                <w:color w:val="365F91" w:themeColor="accent1" w:themeShade="BF"/>
              </w:rPr>
              <w:fldChar w:fldCharType="separate"/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fldChar w:fldCharType="end"/>
            </w:r>
          </w:p>
        </w:tc>
      </w:tr>
      <w:tr w:rsidR="0080237F" w:rsidRPr="004D5563" w14:paraId="783CE15A" w14:textId="77777777" w:rsidTr="0080237F">
        <w:trPr>
          <w:trHeight w:val="454"/>
        </w:trPr>
        <w:tc>
          <w:tcPr>
            <w:tcW w:w="10598" w:type="dxa"/>
            <w:gridSpan w:val="8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77FADD6" w14:textId="5BAAF297" w:rsidR="0080237F" w:rsidRPr="0080237F" w:rsidRDefault="00BA2BA0" w:rsidP="0080237F">
            <w:pPr>
              <w:rPr>
                <w:color w:val="365F91" w:themeColor="accent1" w:themeShade="BF"/>
              </w:rPr>
            </w:pPr>
            <w:sdt>
              <w:sdtPr>
                <w:rPr>
                  <w:rFonts w:hint="eastAsia"/>
                  <w:color w:val="365F91" w:themeColor="accent1" w:themeShade="BF"/>
                </w:rPr>
                <w:id w:val="2870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7F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80237F" w:rsidRPr="0080237F">
              <w:rPr>
                <w:color w:val="365F91" w:themeColor="accent1" w:themeShade="BF"/>
              </w:rPr>
              <w:t xml:space="preserve">  </w:t>
            </w:r>
            <w:r w:rsidR="0080237F" w:rsidRPr="0080237F">
              <w:rPr>
                <w:b/>
                <w:bCs/>
                <w:color w:val="365F91" w:themeColor="accent1" w:themeShade="BF"/>
              </w:rPr>
              <w:t>Route Variation</w:t>
            </w:r>
            <w:r w:rsidR="0080237F" w:rsidRPr="0080237F">
              <w:rPr>
                <w:color w:val="365F91" w:themeColor="accent1" w:themeShade="BF"/>
              </w:rPr>
              <w:t xml:space="preserve"> </w:t>
            </w:r>
            <w:r w:rsidR="0080237F" w:rsidRPr="0080237F">
              <w:rPr>
                <w:i/>
                <w:iCs/>
                <w:color w:val="365F91" w:themeColor="accent1" w:themeShade="BF"/>
              </w:rPr>
              <w:t>(indicate variation reason below):</w:t>
            </w:r>
          </w:p>
        </w:tc>
      </w:tr>
      <w:tr w:rsidR="0080237F" w:rsidRPr="004D5563" w14:paraId="74FE8721" w14:textId="77777777" w:rsidTr="0080237F">
        <w:trPr>
          <w:trHeight w:val="454"/>
        </w:trPr>
        <w:tc>
          <w:tcPr>
            <w:tcW w:w="3532" w:type="dxa"/>
            <w:gridSpan w:val="2"/>
            <w:shd w:val="clear" w:color="auto" w:fill="auto"/>
            <w:vAlign w:val="center"/>
          </w:tcPr>
          <w:p w14:paraId="529E2837" w14:textId="77777777" w:rsidR="0080237F" w:rsidRPr="0080237F" w:rsidRDefault="00BA2BA0" w:rsidP="0080237F">
            <w:pPr>
              <w:jc w:val="center"/>
              <w:rPr>
                <w:color w:val="365F91" w:themeColor="accent1" w:themeShade="BF"/>
              </w:rPr>
            </w:pPr>
            <w:sdt>
              <w:sdtPr>
                <w:rPr>
                  <w:rFonts w:hint="eastAsia"/>
                  <w:color w:val="365F91" w:themeColor="accent1" w:themeShade="BF"/>
                </w:rPr>
                <w:id w:val="-12146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7F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80237F" w:rsidRPr="0080237F">
              <w:rPr>
                <w:color w:val="365F91" w:themeColor="accent1" w:themeShade="BF"/>
              </w:rPr>
              <w:t xml:space="preserve"> Altering direction of route</w:t>
            </w:r>
          </w:p>
        </w:tc>
        <w:tc>
          <w:tcPr>
            <w:tcW w:w="3533" w:type="dxa"/>
            <w:gridSpan w:val="3"/>
            <w:shd w:val="clear" w:color="auto" w:fill="auto"/>
            <w:vAlign w:val="center"/>
          </w:tcPr>
          <w:p w14:paraId="18799CD3" w14:textId="77777777" w:rsidR="0080237F" w:rsidRPr="0080237F" w:rsidRDefault="00BA2BA0" w:rsidP="0080237F">
            <w:pPr>
              <w:jc w:val="center"/>
              <w:rPr>
                <w:color w:val="365F91" w:themeColor="accent1" w:themeShade="BF"/>
              </w:rPr>
            </w:pPr>
            <w:sdt>
              <w:sdtPr>
                <w:rPr>
                  <w:rFonts w:hint="eastAsia"/>
                  <w:color w:val="365F91" w:themeColor="accent1" w:themeShade="BF"/>
                </w:rPr>
                <w:id w:val="-7428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7F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80237F" w:rsidRPr="0080237F">
              <w:rPr>
                <w:color w:val="365F91" w:themeColor="accent1" w:themeShade="BF"/>
              </w:rPr>
              <w:t xml:space="preserve"> Safety (requires operator report)</w:t>
            </w:r>
          </w:p>
        </w:tc>
        <w:tc>
          <w:tcPr>
            <w:tcW w:w="3533" w:type="dxa"/>
            <w:gridSpan w:val="3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821223" w14:textId="77777777" w:rsidR="0080237F" w:rsidRPr="0080237F" w:rsidRDefault="00BA2BA0" w:rsidP="0080237F">
            <w:pPr>
              <w:jc w:val="center"/>
              <w:rPr>
                <w:color w:val="365F91" w:themeColor="accent1" w:themeShade="BF"/>
              </w:rPr>
            </w:pPr>
            <w:sdt>
              <w:sdtPr>
                <w:rPr>
                  <w:rFonts w:hint="eastAsia"/>
                  <w:color w:val="365F91" w:themeColor="accent1" w:themeShade="BF"/>
                </w:rPr>
                <w:id w:val="-83291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7F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80237F" w:rsidRPr="0080237F">
              <w:rPr>
                <w:color w:val="365F91" w:themeColor="accent1" w:themeShade="BF"/>
              </w:rPr>
              <w:t xml:space="preserve"> Operational Requirements (timetabling, travel times etc.)</w:t>
            </w:r>
          </w:p>
        </w:tc>
      </w:tr>
      <w:tr w:rsidR="0080237F" w:rsidRPr="004D5563" w14:paraId="7A14AE28" w14:textId="77777777" w:rsidTr="0080237F">
        <w:trPr>
          <w:trHeight w:val="454"/>
        </w:trPr>
        <w:tc>
          <w:tcPr>
            <w:tcW w:w="10598" w:type="dxa"/>
            <w:gridSpan w:val="8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0BA063" w14:textId="77C0CA0E" w:rsidR="0080237F" w:rsidRPr="0080237F" w:rsidRDefault="00BA2BA0" w:rsidP="0080237F">
            <w:pPr>
              <w:rPr>
                <w:color w:val="365F91" w:themeColor="accent1" w:themeShade="BF"/>
              </w:rPr>
            </w:pPr>
            <w:sdt>
              <w:sdtPr>
                <w:rPr>
                  <w:rFonts w:hint="eastAsia"/>
                  <w:color w:val="365F91" w:themeColor="accent1" w:themeShade="BF"/>
                </w:rPr>
                <w:id w:val="-19306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7F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80237F" w:rsidRPr="0080237F">
              <w:rPr>
                <w:color w:val="365F91" w:themeColor="accent1" w:themeShade="BF"/>
              </w:rPr>
              <w:t xml:space="preserve"> </w:t>
            </w:r>
            <w:r w:rsidR="0080237F" w:rsidRPr="0080237F">
              <w:rPr>
                <w:b/>
                <w:bCs/>
                <w:color w:val="365F91" w:themeColor="accent1" w:themeShade="BF"/>
              </w:rPr>
              <w:t xml:space="preserve"> Network Variation</w:t>
            </w:r>
            <w:r w:rsidR="0080237F" w:rsidRPr="0080237F">
              <w:rPr>
                <w:color w:val="365F91" w:themeColor="accent1" w:themeShade="BF"/>
              </w:rPr>
              <w:t xml:space="preserve"> </w:t>
            </w:r>
            <w:r w:rsidR="0080237F" w:rsidRPr="0080237F">
              <w:rPr>
                <w:i/>
                <w:iCs/>
                <w:color w:val="365F91" w:themeColor="accent1" w:themeShade="BF"/>
              </w:rPr>
              <w:t xml:space="preserve">(variation of two or more service/routes to meet network requirements)  </w:t>
            </w:r>
          </w:p>
        </w:tc>
      </w:tr>
      <w:tr w:rsidR="0080237F" w:rsidRPr="004D5563" w14:paraId="34C912C9" w14:textId="77777777" w:rsidTr="0080237F">
        <w:trPr>
          <w:trHeight w:val="176"/>
        </w:trPr>
        <w:tc>
          <w:tcPr>
            <w:tcW w:w="1059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A3D94" w14:textId="77777777" w:rsidR="0080237F" w:rsidRPr="0080237F" w:rsidRDefault="0080237F" w:rsidP="0080237F">
            <w:pPr>
              <w:rPr>
                <w:color w:val="365F91" w:themeColor="accent1" w:themeShade="BF"/>
              </w:rPr>
            </w:pPr>
          </w:p>
        </w:tc>
      </w:tr>
      <w:tr w:rsidR="0080237F" w:rsidRPr="004D5563" w14:paraId="3F3095ED" w14:textId="77777777" w:rsidTr="0080237F">
        <w:trPr>
          <w:trHeight w:val="454"/>
        </w:trPr>
        <w:tc>
          <w:tcPr>
            <w:tcW w:w="7508" w:type="dxa"/>
            <w:gridSpan w:val="6"/>
            <w:shd w:val="clear" w:color="auto" w:fill="DBE5F1" w:themeFill="accent1" w:themeFillTint="33"/>
            <w:vAlign w:val="center"/>
          </w:tcPr>
          <w:p w14:paraId="20E26F74" w14:textId="28EF9CBA" w:rsidR="0080237F" w:rsidRPr="0080237F" w:rsidRDefault="0080237F" w:rsidP="0080237F">
            <w:pPr>
              <w:rPr>
                <w:color w:val="365F91" w:themeColor="accent1" w:themeShade="BF"/>
              </w:rPr>
            </w:pPr>
            <w:r w:rsidRPr="0080237F">
              <w:rPr>
                <w:color w:val="365F91" w:themeColor="accent1" w:themeShade="BF"/>
              </w:rPr>
              <w:t>Please provide the date the variation/extension is required to become effective</w:t>
            </w:r>
            <w:r w:rsidR="0051275D">
              <w:rPr>
                <w:color w:val="365F91" w:themeColor="accent1" w:themeShade="BF"/>
              </w:rPr>
              <w:t>:</w:t>
            </w:r>
          </w:p>
        </w:tc>
        <w:tc>
          <w:tcPr>
            <w:tcW w:w="3090" w:type="dxa"/>
            <w:gridSpan w:val="2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DA8517" w14:textId="77777777" w:rsidR="0080237F" w:rsidRPr="0080237F" w:rsidRDefault="0080237F" w:rsidP="0080237F">
            <w:pPr>
              <w:rPr>
                <w:color w:val="365F91" w:themeColor="accent1" w:themeShade="BF"/>
              </w:rPr>
            </w:pPr>
            <w:r w:rsidRPr="0080237F">
              <w:rPr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37F">
              <w:rPr>
                <w:color w:val="365F91" w:themeColor="accent1" w:themeShade="BF"/>
              </w:rPr>
              <w:instrText xml:space="preserve"> FORMTEXT </w:instrText>
            </w:r>
            <w:r w:rsidRPr="0080237F">
              <w:rPr>
                <w:color w:val="365F91" w:themeColor="accent1" w:themeShade="BF"/>
              </w:rPr>
            </w:r>
            <w:r w:rsidRPr="0080237F">
              <w:rPr>
                <w:color w:val="365F91" w:themeColor="accent1" w:themeShade="BF"/>
              </w:rPr>
              <w:fldChar w:fldCharType="separate"/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t> </w:t>
            </w:r>
            <w:r w:rsidRPr="0080237F">
              <w:rPr>
                <w:color w:val="365F91" w:themeColor="accent1" w:themeShade="BF"/>
              </w:rPr>
              <w:fldChar w:fldCharType="end"/>
            </w:r>
          </w:p>
        </w:tc>
      </w:tr>
      <w:tr w:rsidR="0080237F" w:rsidRPr="004D5563" w14:paraId="2C0ADA5F" w14:textId="77777777" w:rsidTr="0080237F">
        <w:trPr>
          <w:trHeight w:val="454"/>
        </w:trPr>
        <w:tc>
          <w:tcPr>
            <w:tcW w:w="6091" w:type="dxa"/>
            <w:gridSpan w:val="4"/>
            <w:shd w:val="clear" w:color="auto" w:fill="DBE5F1" w:themeFill="accent1" w:themeFillTint="33"/>
            <w:vAlign w:val="center"/>
          </w:tcPr>
          <w:p w14:paraId="45F48561" w14:textId="060C62BE" w:rsidR="0080237F" w:rsidRPr="0080237F" w:rsidRDefault="0080237F" w:rsidP="0080237F">
            <w:pPr>
              <w:spacing w:before="100" w:after="100"/>
              <w:rPr>
                <w:color w:val="365F91" w:themeColor="accent1" w:themeShade="BF"/>
              </w:rPr>
            </w:pPr>
            <w:r w:rsidRPr="0080237F">
              <w:rPr>
                <w:color w:val="365F91" w:themeColor="accent1" w:themeShade="BF"/>
              </w:rPr>
              <w:t>Can you confirm that at least 3 government students who are eligible for the School Bus Program (live more than 4.8km from their nearest school</w:t>
            </w:r>
            <w:r>
              <w:rPr>
                <w:color w:val="365F91" w:themeColor="accent1" w:themeShade="BF"/>
              </w:rPr>
              <w:t xml:space="preserve"> and at least 1.6km from public transport</w:t>
            </w:r>
            <w:r w:rsidRPr="0080237F">
              <w:rPr>
                <w:color w:val="365F91" w:themeColor="accent1" w:themeShade="BF"/>
              </w:rPr>
              <w:t xml:space="preserve">) and </w:t>
            </w:r>
            <w:r>
              <w:rPr>
                <w:color w:val="365F91" w:themeColor="accent1" w:themeShade="BF"/>
              </w:rPr>
              <w:t xml:space="preserve">who </w:t>
            </w:r>
            <w:r w:rsidRPr="0080237F">
              <w:rPr>
                <w:color w:val="365F91" w:themeColor="accent1" w:themeShade="BF"/>
              </w:rPr>
              <w:t>live at least 2.4km from the nearest bus route, will benefit from the extension/variation?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3AF9E9" w14:textId="305FC69B" w:rsidR="0080237F" w:rsidRPr="0080237F" w:rsidRDefault="00BA2BA0" w:rsidP="0080237F">
            <w:pPr>
              <w:rPr>
                <w:color w:val="365F91" w:themeColor="accent1" w:themeShade="BF"/>
              </w:rPr>
            </w:pPr>
            <w:sdt>
              <w:sdtPr>
                <w:rPr>
                  <w:rFonts w:hint="eastAsia"/>
                  <w:color w:val="365F91" w:themeColor="accent1" w:themeShade="BF"/>
                </w:rPr>
                <w:id w:val="18160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7F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80237F" w:rsidRPr="0080237F">
              <w:rPr>
                <w:color w:val="365F91" w:themeColor="accent1" w:themeShade="BF"/>
              </w:rPr>
              <w:t xml:space="preserve"> Yes  </w:t>
            </w:r>
            <w:sdt>
              <w:sdtPr>
                <w:rPr>
                  <w:rFonts w:hint="eastAsia"/>
                  <w:color w:val="365F91" w:themeColor="accent1" w:themeShade="BF"/>
                </w:rPr>
                <w:id w:val="-171989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7F" w:rsidRPr="0080237F">
                  <w:rPr>
                    <w:rFonts w:ascii="Segoe UI Symbol" w:hAnsi="Segoe UI Symbol" w:cs="Segoe UI Symbol"/>
                    <w:color w:val="365F91" w:themeColor="accent1" w:themeShade="BF"/>
                  </w:rPr>
                  <w:t>☐</w:t>
                </w:r>
              </w:sdtContent>
            </w:sdt>
            <w:r w:rsidR="0080237F" w:rsidRPr="0080237F">
              <w:rPr>
                <w:color w:val="365F91" w:themeColor="accent1" w:themeShade="BF"/>
              </w:rPr>
              <w:t xml:space="preserve"> No</w:t>
            </w:r>
          </w:p>
        </w:tc>
        <w:tc>
          <w:tcPr>
            <w:tcW w:w="3090" w:type="dxa"/>
            <w:gridSpan w:val="2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29227BA" w14:textId="77777777" w:rsidR="0080237F" w:rsidRPr="0080237F" w:rsidRDefault="0080237F" w:rsidP="0080237F">
            <w:pPr>
              <w:rPr>
                <w:i/>
                <w:iCs/>
                <w:color w:val="365F91" w:themeColor="accent1" w:themeShade="BF"/>
              </w:rPr>
            </w:pPr>
            <w:r w:rsidRPr="0080237F">
              <w:rPr>
                <w:i/>
                <w:iCs/>
                <w:color w:val="365F91" w:themeColor="accent1" w:themeShade="BF"/>
                <w:sz w:val="20"/>
                <w:szCs w:val="20"/>
              </w:rPr>
              <w:t>If no, please do not submit application. Reassess the application or contact the Student Transport Unit for assistance.</w:t>
            </w:r>
          </w:p>
        </w:tc>
      </w:tr>
    </w:tbl>
    <w:p w14:paraId="1E6AF2BF" w14:textId="77777777" w:rsidR="0080237F" w:rsidRDefault="0080237F"/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E21E7" w:rsidRPr="008E21E7" w14:paraId="22FA3574" w14:textId="77777777" w:rsidTr="008E21E7">
        <w:tc>
          <w:tcPr>
            <w:tcW w:w="10456" w:type="dxa"/>
            <w:shd w:val="clear" w:color="auto" w:fill="365F91" w:themeFill="accent1" w:themeFillShade="BF"/>
          </w:tcPr>
          <w:p w14:paraId="07CB72A7" w14:textId="54799B9B" w:rsidR="000320EA" w:rsidRPr="008E21E7" w:rsidRDefault="008E21E7" w:rsidP="00D17717">
            <w:pPr>
              <w:spacing w:before="100" w:after="100"/>
              <w:rPr>
                <w:b/>
                <w:color w:val="FFFFFF" w:themeColor="background1"/>
              </w:rPr>
            </w:pPr>
            <w:r w:rsidRPr="008E21E7">
              <w:rPr>
                <w:b/>
                <w:color w:val="FFFFFF" w:themeColor="background1"/>
              </w:rPr>
              <w:lastRenderedPageBreak/>
              <w:t>SUMMARY OF THE PROPOSAL</w:t>
            </w:r>
          </w:p>
        </w:tc>
      </w:tr>
      <w:tr w:rsidR="000320EA" w:rsidRPr="00460A54" w14:paraId="71A83729" w14:textId="77777777" w:rsidTr="00460A54">
        <w:tc>
          <w:tcPr>
            <w:tcW w:w="10456" w:type="dxa"/>
            <w:shd w:val="clear" w:color="auto" w:fill="DBE5F1" w:themeFill="accent1" w:themeFillTint="33"/>
          </w:tcPr>
          <w:p w14:paraId="2B0ECBAB" w14:textId="4C24F56C" w:rsidR="000320EA" w:rsidRPr="008E21E7" w:rsidRDefault="00036789" w:rsidP="00D17717">
            <w:pPr>
              <w:spacing w:before="100" w:after="100"/>
              <w:rPr>
                <w:bCs/>
                <w:color w:val="365F91" w:themeColor="accent1" w:themeShade="BF"/>
              </w:rPr>
            </w:pPr>
            <w:r w:rsidRPr="008E21E7">
              <w:rPr>
                <w:bCs/>
                <w:color w:val="365F91" w:themeColor="accent1" w:themeShade="BF"/>
              </w:rPr>
              <w:t xml:space="preserve">Please provide </w:t>
            </w:r>
            <w:r w:rsidR="0096717B" w:rsidRPr="008E21E7">
              <w:rPr>
                <w:bCs/>
                <w:color w:val="365F91" w:themeColor="accent1" w:themeShade="BF"/>
              </w:rPr>
              <w:t>a summary</w:t>
            </w:r>
            <w:r w:rsidRPr="008E21E7">
              <w:rPr>
                <w:bCs/>
                <w:color w:val="365F91" w:themeColor="accent1" w:themeShade="BF"/>
              </w:rPr>
              <w:t xml:space="preserve"> of what </w:t>
            </w:r>
            <w:r w:rsidR="0096717B" w:rsidRPr="008E21E7">
              <w:rPr>
                <w:bCs/>
                <w:color w:val="365F91" w:themeColor="accent1" w:themeShade="BF"/>
              </w:rPr>
              <w:t xml:space="preserve">is required </w:t>
            </w:r>
            <w:r w:rsidR="001E0683" w:rsidRPr="008E21E7">
              <w:rPr>
                <w:bCs/>
                <w:color w:val="365F91" w:themeColor="accent1" w:themeShade="BF"/>
              </w:rPr>
              <w:t xml:space="preserve">for the </w:t>
            </w:r>
            <w:r w:rsidR="0080237F">
              <w:rPr>
                <w:bCs/>
                <w:color w:val="365F91" w:themeColor="accent1" w:themeShade="BF"/>
              </w:rPr>
              <w:t xml:space="preserve">proposed </w:t>
            </w:r>
            <w:r w:rsidR="001E0683" w:rsidRPr="008E21E7">
              <w:rPr>
                <w:bCs/>
                <w:color w:val="365F91" w:themeColor="accent1" w:themeShade="BF"/>
              </w:rPr>
              <w:t>extension/variation</w:t>
            </w:r>
            <w:r w:rsidR="0051275D">
              <w:rPr>
                <w:bCs/>
                <w:color w:val="365F91" w:themeColor="accent1" w:themeShade="BF"/>
              </w:rPr>
              <w:t>.</w:t>
            </w:r>
          </w:p>
        </w:tc>
      </w:tr>
      <w:tr w:rsidR="00D17717" w:rsidRPr="00460A54" w14:paraId="31793D16" w14:textId="77777777" w:rsidTr="00460A54">
        <w:tc>
          <w:tcPr>
            <w:tcW w:w="10456" w:type="dxa"/>
          </w:tcPr>
          <w:p w14:paraId="4B2A929A" w14:textId="77777777" w:rsidR="00D17717" w:rsidRPr="008E21E7" w:rsidRDefault="00D17717" w:rsidP="00D17717">
            <w:pPr>
              <w:rPr>
                <w:bCs/>
                <w:sz w:val="20"/>
                <w:szCs w:val="20"/>
              </w:rPr>
            </w:pPr>
            <w:r w:rsidRPr="008E21E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20"/>
                <w:szCs w:val="20"/>
              </w:rPr>
              <w:instrText xml:space="preserve"> FORMTEXT </w:instrText>
            </w:r>
            <w:r w:rsidRPr="008E21E7">
              <w:rPr>
                <w:bCs/>
                <w:sz w:val="20"/>
                <w:szCs w:val="20"/>
              </w:rPr>
            </w:r>
            <w:r w:rsidRPr="008E21E7">
              <w:rPr>
                <w:bCs/>
                <w:sz w:val="20"/>
                <w:szCs w:val="20"/>
              </w:rPr>
              <w:fldChar w:fldCharType="separate"/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fldChar w:fldCharType="end"/>
            </w:r>
          </w:p>
          <w:p w14:paraId="2BF31353" w14:textId="77777777" w:rsidR="00D17717" w:rsidRPr="008E21E7" w:rsidRDefault="00D17717" w:rsidP="00634785">
            <w:pPr>
              <w:rPr>
                <w:bCs/>
                <w:sz w:val="20"/>
                <w:szCs w:val="20"/>
              </w:rPr>
            </w:pPr>
          </w:p>
          <w:p w14:paraId="54399E90" w14:textId="77777777" w:rsidR="00D17717" w:rsidRPr="008E21E7" w:rsidRDefault="00D17717" w:rsidP="00634785">
            <w:pPr>
              <w:rPr>
                <w:bCs/>
                <w:sz w:val="20"/>
                <w:szCs w:val="20"/>
              </w:rPr>
            </w:pPr>
          </w:p>
          <w:p w14:paraId="20138A9C" w14:textId="77777777" w:rsidR="00D17717" w:rsidRPr="008E21E7" w:rsidRDefault="00D17717" w:rsidP="00634785">
            <w:pPr>
              <w:rPr>
                <w:bCs/>
                <w:sz w:val="20"/>
                <w:szCs w:val="20"/>
              </w:rPr>
            </w:pPr>
          </w:p>
          <w:p w14:paraId="661CAD6E" w14:textId="77777777" w:rsidR="00D17717" w:rsidRPr="008E21E7" w:rsidRDefault="00D17717" w:rsidP="00634785">
            <w:pPr>
              <w:rPr>
                <w:bCs/>
                <w:sz w:val="20"/>
                <w:szCs w:val="20"/>
              </w:rPr>
            </w:pPr>
          </w:p>
          <w:p w14:paraId="3C9F89C6" w14:textId="32E1598E" w:rsidR="00D17717" w:rsidRPr="008E21E7" w:rsidRDefault="00D17717" w:rsidP="00634785">
            <w:pPr>
              <w:rPr>
                <w:bCs/>
                <w:sz w:val="20"/>
                <w:szCs w:val="20"/>
              </w:rPr>
            </w:pPr>
          </w:p>
          <w:p w14:paraId="0A3579A7" w14:textId="40889FB5" w:rsidR="00460A54" w:rsidRPr="008E21E7" w:rsidRDefault="00460A54" w:rsidP="00634785">
            <w:pPr>
              <w:rPr>
                <w:bCs/>
                <w:sz w:val="20"/>
                <w:szCs w:val="20"/>
              </w:rPr>
            </w:pPr>
          </w:p>
          <w:p w14:paraId="5463CAC1" w14:textId="13662C73" w:rsidR="00460A54" w:rsidRPr="008E21E7" w:rsidRDefault="00460A54" w:rsidP="00634785">
            <w:pPr>
              <w:rPr>
                <w:bCs/>
                <w:sz w:val="20"/>
                <w:szCs w:val="20"/>
              </w:rPr>
            </w:pPr>
          </w:p>
          <w:p w14:paraId="51C4058D" w14:textId="77777777" w:rsidR="00460A54" w:rsidRPr="008E21E7" w:rsidRDefault="00460A54" w:rsidP="00634785">
            <w:pPr>
              <w:rPr>
                <w:bCs/>
                <w:sz w:val="20"/>
                <w:szCs w:val="20"/>
              </w:rPr>
            </w:pPr>
          </w:p>
          <w:p w14:paraId="5E58608D" w14:textId="77777777" w:rsidR="00D17717" w:rsidRPr="008E21E7" w:rsidRDefault="00D17717" w:rsidP="00634785">
            <w:pPr>
              <w:rPr>
                <w:bCs/>
                <w:sz w:val="20"/>
                <w:szCs w:val="20"/>
              </w:rPr>
            </w:pPr>
          </w:p>
          <w:p w14:paraId="154F54E6" w14:textId="77777777" w:rsidR="00D17717" w:rsidRPr="008E21E7" w:rsidRDefault="00D17717" w:rsidP="00634785">
            <w:pPr>
              <w:rPr>
                <w:bCs/>
                <w:sz w:val="20"/>
                <w:szCs w:val="20"/>
              </w:rPr>
            </w:pPr>
          </w:p>
          <w:p w14:paraId="7549F642" w14:textId="01EA51C3" w:rsidR="00460A54" w:rsidRPr="008E21E7" w:rsidRDefault="00460A54" w:rsidP="00634785">
            <w:pPr>
              <w:rPr>
                <w:bCs/>
                <w:sz w:val="20"/>
                <w:szCs w:val="20"/>
              </w:rPr>
            </w:pPr>
          </w:p>
        </w:tc>
      </w:tr>
      <w:tr w:rsidR="000320EA" w:rsidRPr="00460A54" w14:paraId="2696C348" w14:textId="77777777" w:rsidTr="00460A54">
        <w:tc>
          <w:tcPr>
            <w:tcW w:w="10456" w:type="dxa"/>
            <w:shd w:val="clear" w:color="auto" w:fill="DBE5F1" w:themeFill="accent1" w:themeFillTint="33"/>
          </w:tcPr>
          <w:p w14:paraId="3BE6F6CC" w14:textId="7727DEC3" w:rsidR="000320EA" w:rsidRPr="008E21E7" w:rsidRDefault="0080237F" w:rsidP="0080237F">
            <w:pPr>
              <w:spacing w:before="100" w:after="100"/>
              <w:rPr>
                <w:bCs/>
                <w:color w:val="365F91" w:themeColor="accent1" w:themeShade="BF"/>
              </w:rPr>
            </w:pPr>
            <w:r w:rsidRPr="0080237F">
              <w:rPr>
                <w:bCs/>
                <w:color w:val="365F91" w:themeColor="accent1" w:themeShade="BF"/>
              </w:rPr>
              <w:t>Describe the current route (including left/right instructions of route, terrain, road surface(s), suitability of turning areas).  A map of the current and proposed route must also be provided (see Supporting Documents on page 6).</w:t>
            </w:r>
          </w:p>
        </w:tc>
      </w:tr>
      <w:tr w:rsidR="000320EA" w:rsidRPr="00460A54" w14:paraId="7FF5EC2C" w14:textId="77777777" w:rsidTr="00460A54">
        <w:tc>
          <w:tcPr>
            <w:tcW w:w="10456" w:type="dxa"/>
          </w:tcPr>
          <w:p w14:paraId="40095B31" w14:textId="29F2E08B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  <w:r w:rsidRPr="008E21E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20"/>
                <w:szCs w:val="20"/>
              </w:rPr>
              <w:instrText xml:space="preserve"> FORMTEXT </w:instrText>
            </w:r>
            <w:r w:rsidRPr="008E21E7">
              <w:rPr>
                <w:bCs/>
                <w:sz w:val="20"/>
                <w:szCs w:val="20"/>
              </w:rPr>
            </w:r>
            <w:r w:rsidRPr="008E21E7">
              <w:rPr>
                <w:bCs/>
                <w:sz w:val="20"/>
                <w:szCs w:val="20"/>
              </w:rPr>
              <w:fldChar w:fldCharType="separate"/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fldChar w:fldCharType="end"/>
            </w:r>
          </w:p>
          <w:p w14:paraId="03741A56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102F8DC1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2DB7A316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6698FC64" w14:textId="244BF775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116102BF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1DC6F323" w14:textId="6815E0E4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2A616F89" w14:textId="7700930A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6C15D048" w14:textId="1BE4387E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1D5807A0" w14:textId="77777777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744729EC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61F49B47" w14:textId="1F78B1BC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</w:tc>
      </w:tr>
      <w:tr w:rsidR="000320EA" w:rsidRPr="00460A54" w14:paraId="3254D832" w14:textId="77777777" w:rsidTr="00460A54">
        <w:tc>
          <w:tcPr>
            <w:tcW w:w="10456" w:type="dxa"/>
            <w:shd w:val="clear" w:color="auto" w:fill="DBE5F1" w:themeFill="accent1" w:themeFillTint="33"/>
          </w:tcPr>
          <w:p w14:paraId="4C1A91B6" w14:textId="1B490D1A" w:rsidR="000320EA" w:rsidRPr="00460A54" w:rsidRDefault="00AF69A5" w:rsidP="00D17717">
            <w:pPr>
              <w:spacing w:before="100" w:after="100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E21E7">
              <w:rPr>
                <w:bCs/>
                <w:color w:val="365F91" w:themeColor="accent1" w:themeShade="BF"/>
              </w:rPr>
              <w:t>Is there a</w:t>
            </w:r>
            <w:r w:rsidR="000320EA" w:rsidRPr="008E21E7">
              <w:rPr>
                <w:bCs/>
                <w:color w:val="365F91" w:themeColor="accent1" w:themeShade="BF"/>
              </w:rPr>
              <w:t xml:space="preserve">ny additional service information for the area (SBP in the same </w:t>
            </w:r>
            <w:r w:rsidR="00980031">
              <w:rPr>
                <w:bCs/>
                <w:color w:val="365F91" w:themeColor="accent1" w:themeShade="BF"/>
              </w:rPr>
              <w:t>or</w:t>
            </w:r>
            <w:r w:rsidR="000320EA" w:rsidRPr="008E21E7">
              <w:rPr>
                <w:bCs/>
                <w:color w:val="365F91" w:themeColor="accent1" w:themeShade="BF"/>
              </w:rPr>
              <w:t xml:space="preserve"> neighbouring network and PT services)?</w:t>
            </w:r>
          </w:p>
        </w:tc>
      </w:tr>
      <w:tr w:rsidR="000320EA" w:rsidRPr="00460A54" w14:paraId="0670E200" w14:textId="77777777" w:rsidTr="00460A54">
        <w:tc>
          <w:tcPr>
            <w:tcW w:w="10456" w:type="dxa"/>
          </w:tcPr>
          <w:p w14:paraId="4155CAED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  <w:r w:rsidRPr="008E21E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20"/>
                <w:szCs w:val="20"/>
              </w:rPr>
              <w:instrText xml:space="preserve"> FORMTEXT </w:instrText>
            </w:r>
            <w:r w:rsidRPr="008E21E7">
              <w:rPr>
                <w:bCs/>
                <w:sz w:val="20"/>
                <w:szCs w:val="20"/>
              </w:rPr>
            </w:r>
            <w:r w:rsidRPr="008E21E7">
              <w:rPr>
                <w:bCs/>
                <w:sz w:val="20"/>
                <w:szCs w:val="20"/>
              </w:rPr>
              <w:fldChar w:fldCharType="separate"/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fldChar w:fldCharType="end"/>
            </w:r>
          </w:p>
          <w:p w14:paraId="016A533C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5F676A80" w14:textId="531A8F5F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3CFB0D2C" w14:textId="06352CC6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41036EF6" w14:textId="3BC4B4B3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04550EFF" w14:textId="4E2D098E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30D459EA" w14:textId="5D8A2ADE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189B5DB8" w14:textId="1B6711DF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5C254A10" w14:textId="77777777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0DEE0274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41538E53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67E9911D" w14:textId="6869E3C3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</w:tc>
      </w:tr>
      <w:tr w:rsidR="000320EA" w:rsidRPr="00460A54" w14:paraId="35B4E84D" w14:textId="77777777" w:rsidTr="00460A54">
        <w:tc>
          <w:tcPr>
            <w:tcW w:w="10456" w:type="dxa"/>
            <w:shd w:val="clear" w:color="auto" w:fill="DBE5F1" w:themeFill="accent1" w:themeFillTint="33"/>
          </w:tcPr>
          <w:p w14:paraId="0F1F0FFC" w14:textId="32E465F4" w:rsidR="000320EA" w:rsidRPr="00460A54" w:rsidRDefault="00AF69A5" w:rsidP="00D17717">
            <w:pPr>
              <w:spacing w:before="100" w:after="100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E21E7">
              <w:rPr>
                <w:bCs/>
                <w:color w:val="365F91" w:themeColor="accent1" w:themeShade="BF"/>
              </w:rPr>
              <w:t>What are the b</w:t>
            </w:r>
            <w:r w:rsidR="000320EA" w:rsidRPr="008E21E7">
              <w:rPr>
                <w:bCs/>
                <w:color w:val="365F91" w:themeColor="accent1" w:themeShade="BF"/>
              </w:rPr>
              <w:t>enefits of the proposed service (including the nature of the benefits and the number of students who will benefit)</w:t>
            </w:r>
            <w:r w:rsidR="00980031">
              <w:rPr>
                <w:bCs/>
                <w:color w:val="365F91" w:themeColor="accent1" w:themeShade="BF"/>
              </w:rPr>
              <w:t xml:space="preserve">? </w:t>
            </w:r>
            <w:r w:rsidR="00980031" w:rsidRPr="00980031">
              <w:rPr>
                <w:bCs/>
                <w:color w:val="365F91" w:themeColor="accent1" w:themeShade="BF"/>
              </w:rPr>
              <w:t>Names of the benefitting students must be provided on page 3.</w:t>
            </w:r>
          </w:p>
        </w:tc>
      </w:tr>
      <w:tr w:rsidR="000320EA" w:rsidRPr="00460A54" w14:paraId="5EEC3A95" w14:textId="77777777" w:rsidTr="00460A54">
        <w:tc>
          <w:tcPr>
            <w:tcW w:w="10456" w:type="dxa"/>
          </w:tcPr>
          <w:p w14:paraId="4EA999F7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  <w:r w:rsidRPr="008E21E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20"/>
                <w:szCs w:val="20"/>
              </w:rPr>
              <w:instrText xml:space="preserve"> FORMTEXT </w:instrText>
            </w:r>
            <w:r w:rsidRPr="008E21E7">
              <w:rPr>
                <w:bCs/>
                <w:sz w:val="20"/>
                <w:szCs w:val="20"/>
              </w:rPr>
            </w:r>
            <w:r w:rsidRPr="008E21E7">
              <w:rPr>
                <w:bCs/>
                <w:sz w:val="20"/>
                <w:szCs w:val="20"/>
              </w:rPr>
              <w:fldChar w:fldCharType="separate"/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fldChar w:fldCharType="end"/>
            </w:r>
          </w:p>
          <w:p w14:paraId="03E13491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2F63453A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1D869526" w14:textId="1D972E8B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4BE13F18" w14:textId="1B3E6931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44563EBD" w14:textId="3BB1AC81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2A33B485" w14:textId="1CA11C20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6BC0A7E0" w14:textId="58F53BAD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4EF9B1F3" w14:textId="77777777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081700BC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20F0C1B7" w14:textId="77777777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61FA6B1E" w14:textId="3D87E1DD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</w:tc>
      </w:tr>
      <w:tr w:rsidR="000320EA" w:rsidRPr="00460A54" w14:paraId="1EC2B880" w14:textId="77777777" w:rsidTr="00460A54">
        <w:tc>
          <w:tcPr>
            <w:tcW w:w="10456" w:type="dxa"/>
            <w:shd w:val="clear" w:color="auto" w:fill="DBE5F1" w:themeFill="accent1" w:themeFillTint="33"/>
          </w:tcPr>
          <w:p w14:paraId="72AE2B5E" w14:textId="094F73C1" w:rsidR="000320EA" w:rsidRPr="00460A54" w:rsidRDefault="00AF69A5" w:rsidP="00D17717">
            <w:pPr>
              <w:spacing w:before="100" w:after="100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E21E7">
              <w:rPr>
                <w:bCs/>
                <w:color w:val="365F91" w:themeColor="accent1" w:themeShade="BF"/>
              </w:rPr>
              <w:lastRenderedPageBreak/>
              <w:t>What are the d</w:t>
            </w:r>
            <w:r w:rsidR="000320EA" w:rsidRPr="008E21E7">
              <w:rPr>
                <w:bCs/>
                <w:color w:val="365F91" w:themeColor="accent1" w:themeShade="BF"/>
              </w:rPr>
              <w:t>rawbacks of the proposed service (including the nature of the drawbacks and the number of students who will be disadvantaged)</w:t>
            </w:r>
          </w:p>
        </w:tc>
      </w:tr>
      <w:tr w:rsidR="000320EA" w:rsidRPr="00460A54" w14:paraId="4E20D971" w14:textId="77777777" w:rsidTr="00460A54">
        <w:tc>
          <w:tcPr>
            <w:tcW w:w="10456" w:type="dxa"/>
          </w:tcPr>
          <w:p w14:paraId="454166E0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  <w:r w:rsidRPr="008E21E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20"/>
                <w:szCs w:val="20"/>
              </w:rPr>
              <w:instrText xml:space="preserve"> FORMTEXT </w:instrText>
            </w:r>
            <w:r w:rsidRPr="008E21E7">
              <w:rPr>
                <w:bCs/>
                <w:sz w:val="20"/>
                <w:szCs w:val="20"/>
              </w:rPr>
            </w:r>
            <w:r w:rsidRPr="008E21E7">
              <w:rPr>
                <w:bCs/>
                <w:sz w:val="20"/>
                <w:szCs w:val="20"/>
              </w:rPr>
              <w:fldChar w:fldCharType="separate"/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fldChar w:fldCharType="end"/>
            </w:r>
          </w:p>
          <w:p w14:paraId="241E8643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35AC1132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51E24C23" w14:textId="6D8BA4D9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21401909" w14:textId="330D4004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1E5DB9D0" w14:textId="0CAE2AAC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10A7AE40" w14:textId="0BD495B6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75800D07" w14:textId="4C80C24C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02AAC816" w14:textId="6CCAABBD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362B50E6" w14:textId="4F444892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09A0E0A2" w14:textId="77777777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721942B4" w14:textId="251C8335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</w:tc>
      </w:tr>
      <w:tr w:rsidR="000320EA" w:rsidRPr="00460A54" w14:paraId="2FFC3C27" w14:textId="77777777" w:rsidTr="00460A54">
        <w:tc>
          <w:tcPr>
            <w:tcW w:w="10456" w:type="dxa"/>
            <w:shd w:val="clear" w:color="auto" w:fill="DBE5F1" w:themeFill="accent1" w:themeFillTint="33"/>
          </w:tcPr>
          <w:p w14:paraId="5F3FDC88" w14:textId="4BCB2BFC" w:rsidR="000320EA" w:rsidRPr="008E21E7" w:rsidRDefault="000320EA" w:rsidP="00D17717">
            <w:pPr>
              <w:spacing w:before="100" w:after="100"/>
              <w:rPr>
                <w:bCs/>
                <w:color w:val="365F91" w:themeColor="accent1" w:themeShade="BF"/>
              </w:rPr>
            </w:pPr>
            <w:r w:rsidRPr="008E21E7">
              <w:rPr>
                <w:bCs/>
                <w:color w:val="365F91" w:themeColor="accent1" w:themeShade="BF"/>
              </w:rPr>
              <w:t>List any sections of the route that may present temporary or seasonal difficulties for use by a school bus</w:t>
            </w:r>
          </w:p>
        </w:tc>
      </w:tr>
      <w:tr w:rsidR="000320EA" w:rsidRPr="00460A54" w14:paraId="7FAC1AA8" w14:textId="77777777" w:rsidTr="00460A54">
        <w:tc>
          <w:tcPr>
            <w:tcW w:w="10456" w:type="dxa"/>
          </w:tcPr>
          <w:p w14:paraId="525FEF13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  <w:r w:rsidRPr="008E21E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20"/>
                <w:szCs w:val="20"/>
              </w:rPr>
              <w:instrText xml:space="preserve"> FORMTEXT </w:instrText>
            </w:r>
            <w:r w:rsidRPr="008E21E7">
              <w:rPr>
                <w:bCs/>
                <w:sz w:val="20"/>
                <w:szCs w:val="20"/>
              </w:rPr>
            </w:r>
            <w:r w:rsidRPr="008E21E7">
              <w:rPr>
                <w:bCs/>
                <w:sz w:val="20"/>
                <w:szCs w:val="20"/>
              </w:rPr>
              <w:fldChar w:fldCharType="separate"/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fldChar w:fldCharType="end"/>
            </w:r>
          </w:p>
          <w:p w14:paraId="16CC532A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6EE1F5B1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00378DCF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56B3A6AE" w14:textId="77777777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4D893891" w14:textId="36CB4CDD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  <w:p w14:paraId="305094CD" w14:textId="1E694023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46CE3304" w14:textId="6F87F20C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4D5DAF25" w14:textId="1E14F0CA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246640C3" w14:textId="7BD66749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6B4563D0" w14:textId="77777777" w:rsidR="00460A54" w:rsidRPr="008E21E7" w:rsidRDefault="00460A54" w:rsidP="000320EA">
            <w:pPr>
              <w:rPr>
                <w:bCs/>
                <w:sz w:val="20"/>
                <w:szCs w:val="20"/>
              </w:rPr>
            </w:pPr>
          </w:p>
          <w:p w14:paraId="345017C1" w14:textId="450E380E" w:rsidR="000320EA" w:rsidRPr="008E21E7" w:rsidRDefault="000320EA" w:rsidP="000320EA">
            <w:pPr>
              <w:rPr>
                <w:bCs/>
                <w:sz w:val="20"/>
                <w:szCs w:val="20"/>
              </w:rPr>
            </w:pPr>
          </w:p>
        </w:tc>
      </w:tr>
      <w:tr w:rsidR="0058571C" w:rsidRPr="009F497C" w14:paraId="20519CE4" w14:textId="77777777" w:rsidTr="00DC69A9">
        <w:tc>
          <w:tcPr>
            <w:tcW w:w="10456" w:type="dxa"/>
            <w:shd w:val="clear" w:color="auto" w:fill="DBE5F1" w:themeFill="accent1" w:themeFillTint="33"/>
          </w:tcPr>
          <w:p w14:paraId="4ACFC8A7" w14:textId="1FECAD7B" w:rsidR="0058571C" w:rsidRPr="009F497C" w:rsidRDefault="00F052FA" w:rsidP="009F497C">
            <w:pPr>
              <w:spacing w:before="100" w:after="100"/>
              <w:rPr>
                <w:bCs/>
                <w:color w:val="365F91" w:themeColor="accent1" w:themeShade="BF"/>
              </w:rPr>
            </w:pPr>
            <w:r w:rsidRPr="009F497C">
              <w:rPr>
                <w:bCs/>
                <w:color w:val="365F91" w:themeColor="accent1" w:themeShade="BF"/>
              </w:rPr>
              <w:t xml:space="preserve">If there is a </w:t>
            </w:r>
            <w:r w:rsidR="00CC7292" w:rsidRPr="009F497C">
              <w:rPr>
                <w:bCs/>
                <w:color w:val="365F91" w:themeColor="accent1" w:themeShade="BF"/>
              </w:rPr>
              <w:t>timetable change</w:t>
            </w:r>
            <w:r w:rsidRPr="009F497C">
              <w:rPr>
                <w:bCs/>
                <w:color w:val="365F91" w:themeColor="accent1" w:themeShade="BF"/>
              </w:rPr>
              <w:t>, does this</w:t>
            </w:r>
            <w:r w:rsidR="00CC7292" w:rsidRPr="009F497C">
              <w:rPr>
                <w:bCs/>
                <w:color w:val="365F91" w:themeColor="accent1" w:themeShade="BF"/>
              </w:rPr>
              <w:t xml:space="preserve"> affect </w:t>
            </w:r>
            <w:r w:rsidR="00F46851" w:rsidRPr="009F497C">
              <w:rPr>
                <w:bCs/>
                <w:color w:val="365F91" w:themeColor="accent1" w:themeShade="BF"/>
              </w:rPr>
              <w:t>any connecting</w:t>
            </w:r>
            <w:r w:rsidR="00CC7292" w:rsidRPr="009F497C">
              <w:rPr>
                <w:bCs/>
                <w:color w:val="365F91" w:themeColor="accent1" w:themeShade="BF"/>
              </w:rPr>
              <w:t xml:space="preserve"> bus route/s </w:t>
            </w:r>
            <w:r w:rsidR="00646CFC" w:rsidRPr="009F497C">
              <w:rPr>
                <w:bCs/>
                <w:color w:val="365F91" w:themeColor="accent1" w:themeShade="BF"/>
              </w:rPr>
              <w:t>and/or</w:t>
            </w:r>
            <w:r w:rsidR="00CC7292" w:rsidRPr="009F497C">
              <w:rPr>
                <w:bCs/>
                <w:color w:val="365F91" w:themeColor="accent1" w:themeShade="BF"/>
              </w:rPr>
              <w:t xml:space="preserve"> shuttles?</w:t>
            </w:r>
            <w:r w:rsidR="00A5731C" w:rsidRPr="009F497C">
              <w:rPr>
                <w:bCs/>
                <w:color w:val="365F91" w:themeColor="accent1" w:themeShade="BF"/>
              </w:rPr>
              <w:t xml:space="preserve"> </w:t>
            </w:r>
            <w:proofErr w:type="gramStart"/>
            <w:r w:rsidR="002F17D8" w:rsidRPr="009F497C">
              <w:rPr>
                <w:bCs/>
                <w:color w:val="365F91" w:themeColor="accent1" w:themeShade="BF"/>
              </w:rPr>
              <w:t>i.e.</w:t>
            </w:r>
            <w:proofErr w:type="gramEnd"/>
            <w:r w:rsidR="002F17D8" w:rsidRPr="009F497C">
              <w:rPr>
                <w:bCs/>
                <w:color w:val="365F91" w:themeColor="accent1" w:themeShade="BF"/>
              </w:rPr>
              <w:t xml:space="preserve"> will it result in missed connections</w:t>
            </w:r>
            <w:r w:rsidR="009F497C" w:rsidRPr="009F497C">
              <w:rPr>
                <w:bCs/>
                <w:color w:val="365F91" w:themeColor="accent1" w:themeShade="BF"/>
              </w:rPr>
              <w:t>?  Will the other routes/shuttles require timetable changes?</w:t>
            </w:r>
            <w:r w:rsidR="009F497C">
              <w:rPr>
                <w:bCs/>
                <w:color w:val="365F91" w:themeColor="accent1" w:themeShade="BF"/>
              </w:rPr>
              <w:t xml:space="preserve"> Please provide details </w:t>
            </w:r>
            <w:r w:rsidR="00573C03">
              <w:rPr>
                <w:bCs/>
                <w:color w:val="365F91" w:themeColor="accent1" w:themeShade="BF"/>
              </w:rPr>
              <w:t>of any required changes to connecting bu</w:t>
            </w:r>
            <w:r w:rsidR="00DC69A9">
              <w:rPr>
                <w:bCs/>
                <w:color w:val="365F91" w:themeColor="accent1" w:themeShade="BF"/>
              </w:rPr>
              <w:t>s routes/shuttles.</w:t>
            </w:r>
          </w:p>
        </w:tc>
      </w:tr>
      <w:tr w:rsidR="00646CFC" w:rsidRPr="00460A54" w14:paraId="4FC6B3C6" w14:textId="77777777" w:rsidTr="009F497C">
        <w:trPr>
          <w:trHeight w:val="2925"/>
        </w:trPr>
        <w:tc>
          <w:tcPr>
            <w:tcW w:w="10456" w:type="dxa"/>
          </w:tcPr>
          <w:p w14:paraId="10BC6156" w14:textId="77777777" w:rsidR="00E12C8D" w:rsidRPr="008E21E7" w:rsidRDefault="00E12C8D" w:rsidP="00E12C8D">
            <w:pPr>
              <w:rPr>
                <w:bCs/>
                <w:sz w:val="20"/>
                <w:szCs w:val="20"/>
              </w:rPr>
            </w:pPr>
            <w:r w:rsidRPr="008E21E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20"/>
                <w:szCs w:val="20"/>
              </w:rPr>
              <w:instrText xml:space="preserve"> FORMTEXT </w:instrText>
            </w:r>
            <w:r w:rsidRPr="008E21E7">
              <w:rPr>
                <w:bCs/>
                <w:sz w:val="20"/>
                <w:szCs w:val="20"/>
              </w:rPr>
            </w:r>
            <w:r w:rsidRPr="008E21E7">
              <w:rPr>
                <w:bCs/>
                <w:sz w:val="20"/>
                <w:szCs w:val="20"/>
              </w:rPr>
              <w:fldChar w:fldCharType="separate"/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t> </w:t>
            </w:r>
            <w:r w:rsidRPr="008E21E7">
              <w:rPr>
                <w:bCs/>
                <w:sz w:val="20"/>
                <w:szCs w:val="20"/>
              </w:rPr>
              <w:fldChar w:fldCharType="end"/>
            </w:r>
          </w:p>
          <w:p w14:paraId="3C421FB2" w14:textId="77777777" w:rsidR="00646CFC" w:rsidRPr="00CC7292" w:rsidRDefault="00646CFC" w:rsidP="000320EA">
            <w:pPr>
              <w:rPr>
                <w:bCs/>
                <w:sz w:val="20"/>
                <w:szCs w:val="20"/>
              </w:rPr>
            </w:pPr>
          </w:p>
        </w:tc>
      </w:tr>
    </w:tbl>
    <w:p w14:paraId="24F140CF" w14:textId="33583805" w:rsidR="00B35CDD" w:rsidRDefault="00B35CDD" w:rsidP="00634785">
      <w:pPr>
        <w:rPr>
          <w:b/>
          <w:color w:val="4F81BD" w:themeColor="accent1"/>
          <w:u w:val="single"/>
        </w:rPr>
      </w:pPr>
    </w:p>
    <w:p w14:paraId="5A69F374" w14:textId="6A19FF4E" w:rsidR="00B35CDD" w:rsidRDefault="00B35CDD">
      <w:p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br w:type="page"/>
      </w:r>
    </w:p>
    <w:tbl>
      <w:tblPr>
        <w:tblStyle w:val="TableGrid"/>
        <w:tblW w:w="0" w:type="auto"/>
        <w:tblInd w:w="-1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"/>
        <w:gridCol w:w="18"/>
        <w:gridCol w:w="929"/>
        <w:gridCol w:w="19"/>
        <w:gridCol w:w="22"/>
        <w:gridCol w:w="1399"/>
        <w:gridCol w:w="18"/>
        <w:gridCol w:w="1559"/>
        <w:gridCol w:w="207"/>
        <w:gridCol w:w="968"/>
        <w:gridCol w:w="1020"/>
        <w:gridCol w:w="3050"/>
        <w:gridCol w:w="161"/>
        <w:gridCol w:w="18"/>
        <w:gridCol w:w="1019"/>
        <w:gridCol w:w="18"/>
        <w:gridCol w:w="13"/>
        <w:gridCol w:w="18"/>
      </w:tblGrid>
      <w:tr w:rsidR="00693531" w:rsidRPr="002A3242" w14:paraId="6F2473BE" w14:textId="77777777" w:rsidTr="007A315F">
        <w:trPr>
          <w:gridBefore w:val="2"/>
          <w:gridAfter w:val="1"/>
          <w:wBefore w:w="36" w:type="dxa"/>
          <w:wAfter w:w="18" w:type="dxa"/>
          <w:trHeight w:val="397"/>
        </w:trPr>
        <w:tc>
          <w:tcPr>
            <w:tcW w:w="10420" w:type="dxa"/>
            <w:gridSpan w:val="15"/>
            <w:shd w:val="clear" w:color="auto" w:fill="365F91" w:themeFill="accent1" w:themeFillShade="BF"/>
            <w:vAlign w:val="center"/>
          </w:tcPr>
          <w:p w14:paraId="6CB176B8" w14:textId="787BD52D" w:rsidR="00693531" w:rsidRPr="002A3242" w:rsidRDefault="00980031" w:rsidP="00980031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URRENT AND PROPOSED </w:t>
            </w:r>
            <w:r w:rsidR="001B2C96">
              <w:rPr>
                <w:b/>
                <w:color w:val="FFFFFF" w:themeColor="background1"/>
              </w:rPr>
              <w:t>TIMETABLE</w:t>
            </w:r>
            <w:r w:rsidR="00693531">
              <w:rPr>
                <w:b/>
                <w:color w:val="FFFFFF" w:themeColor="background1"/>
              </w:rPr>
              <w:t xml:space="preserve"> FOR ROUTE – NON</w:t>
            </w:r>
            <w:r w:rsidR="00E703B6">
              <w:rPr>
                <w:b/>
                <w:color w:val="FFFFFF" w:themeColor="background1"/>
              </w:rPr>
              <w:t>-</w:t>
            </w:r>
            <w:r w:rsidR="00693531">
              <w:rPr>
                <w:b/>
                <w:color w:val="FFFFFF" w:themeColor="background1"/>
              </w:rPr>
              <w:t>SBMS SCHOOLS</w:t>
            </w:r>
          </w:p>
        </w:tc>
      </w:tr>
      <w:tr w:rsidR="00693531" w:rsidRPr="002A3242" w14:paraId="72E09E3D" w14:textId="77777777" w:rsidTr="007A315F">
        <w:trPr>
          <w:gridBefore w:val="2"/>
          <w:gridAfter w:val="1"/>
          <w:wBefore w:w="36" w:type="dxa"/>
          <w:wAfter w:w="18" w:type="dxa"/>
          <w:trHeight w:val="397"/>
        </w:trPr>
        <w:tc>
          <w:tcPr>
            <w:tcW w:w="10420" w:type="dxa"/>
            <w:gridSpan w:val="15"/>
            <w:shd w:val="clear" w:color="auto" w:fill="auto"/>
            <w:vAlign w:val="center"/>
          </w:tcPr>
          <w:p w14:paraId="6474E0CA" w14:textId="4924E8D1" w:rsidR="00693531" w:rsidRPr="00980031" w:rsidRDefault="00693531" w:rsidP="00091672">
            <w:pPr>
              <w:spacing w:before="100" w:after="100"/>
              <w:rPr>
                <w:b/>
                <w:color w:val="365F91" w:themeColor="accent1" w:themeShade="BF"/>
              </w:rPr>
            </w:pPr>
            <w:r w:rsidRPr="00980031">
              <w:rPr>
                <w:b/>
                <w:color w:val="365F91" w:themeColor="accent1" w:themeShade="BF"/>
              </w:rPr>
              <w:t>NON-SBMS</w:t>
            </w:r>
            <w:r w:rsidRPr="00980031">
              <w:rPr>
                <w:rStyle w:val="FootnoteReference"/>
                <w:b/>
                <w:color w:val="365F91" w:themeColor="accent1" w:themeShade="BF"/>
              </w:rPr>
              <w:footnoteReference w:id="2"/>
            </w:r>
            <w:r w:rsidRPr="00980031">
              <w:rPr>
                <w:b/>
                <w:color w:val="365F91" w:themeColor="accent1" w:themeShade="BF"/>
              </w:rPr>
              <w:t xml:space="preserve"> SCHOOLS ONLY: </w:t>
            </w:r>
            <w:r w:rsidRPr="00980031">
              <w:rPr>
                <w:bCs/>
                <w:color w:val="365F91" w:themeColor="accent1" w:themeShade="BF"/>
              </w:rPr>
              <w:t xml:space="preserve">Please complete the following timetable with the </w:t>
            </w:r>
            <w:r w:rsidRPr="00980031">
              <w:rPr>
                <w:b/>
                <w:color w:val="365F91" w:themeColor="accent1" w:themeShade="BF"/>
              </w:rPr>
              <w:t>current</w:t>
            </w:r>
            <w:r w:rsidRPr="00980031">
              <w:rPr>
                <w:bCs/>
                <w:color w:val="365F91" w:themeColor="accent1" w:themeShade="BF"/>
              </w:rPr>
              <w:t xml:space="preserve"> and </w:t>
            </w:r>
            <w:r w:rsidRPr="00980031">
              <w:rPr>
                <w:b/>
                <w:color w:val="365F91" w:themeColor="accent1" w:themeShade="BF"/>
              </w:rPr>
              <w:t>proposed</w:t>
            </w:r>
            <w:r w:rsidRPr="00980031">
              <w:rPr>
                <w:bCs/>
                <w:color w:val="365F91" w:themeColor="accent1" w:themeShade="BF"/>
              </w:rPr>
              <w:t xml:space="preserve"> bus stops </w:t>
            </w:r>
            <w:r w:rsidR="00795610">
              <w:rPr>
                <w:bCs/>
                <w:color w:val="365F91" w:themeColor="accent1" w:themeShade="BF"/>
              </w:rPr>
              <w:t xml:space="preserve">and times </w:t>
            </w:r>
            <w:r w:rsidRPr="00980031">
              <w:rPr>
                <w:bCs/>
                <w:color w:val="365F91" w:themeColor="accent1" w:themeShade="BF"/>
              </w:rPr>
              <w:t>for the route</w:t>
            </w:r>
          </w:p>
        </w:tc>
      </w:tr>
      <w:tr w:rsidR="00BA4ECA" w:rsidRPr="0080191F" w14:paraId="26C0DF86" w14:textId="77777777" w:rsidTr="007A315F">
        <w:trPr>
          <w:gridBefore w:val="2"/>
          <w:gridAfter w:val="1"/>
          <w:wBefore w:w="36" w:type="dxa"/>
          <w:wAfter w:w="18" w:type="dxa"/>
        </w:trPr>
        <w:tc>
          <w:tcPr>
            <w:tcW w:w="5121" w:type="dxa"/>
            <w:gridSpan w:val="8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14:paraId="10AE534B" w14:textId="41E9D7D6" w:rsidR="00BA4ECA" w:rsidRPr="00980031" w:rsidRDefault="00D00CAE" w:rsidP="00BA4ECA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980031">
              <w:rPr>
                <w:b/>
                <w:color w:val="365F91" w:themeColor="accent1" w:themeShade="BF"/>
              </w:rPr>
              <w:t>CURRENT AM</w:t>
            </w:r>
          </w:p>
        </w:tc>
        <w:tc>
          <w:tcPr>
            <w:tcW w:w="5299" w:type="dxa"/>
            <w:gridSpan w:val="7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14:paraId="2F3BDE03" w14:textId="02491A7D" w:rsidR="00BA4ECA" w:rsidRPr="00980031" w:rsidRDefault="00D00CAE" w:rsidP="00BA4ECA">
            <w:pPr>
              <w:jc w:val="center"/>
              <w:rPr>
                <w:b/>
                <w:color w:val="365F91" w:themeColor="accent1" w:themeShade="BF"/>
              </w:rPr>
            </w:pPr>
            <w:r w:rsidRPr="00980031">
              <w:rPr>
                <w:b/>
                <w:color w:val="365F91" w:themeColor="accent1" w:themeShade="BF"/>
              </w:rPr>
              <w:t>PROPOSED AM</w:t>
            </w:r>
          </w:p>
        </w:tc>
      </w:tr>
      <w:tr w:rsidR="00B35CDD" w14:paraId="36DF99D9" w14:textId="77777777" w:rsidTr="007A315F">
        <w:trPr>
          <w:gridBefore w:val="2"/>
          <w:gridAfter w:val="1"/>
          <w:wBefore w:w="36" w:type="dxa"/>
          <w:wAfter w:w="18" w:type="dxa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504BE7A1" w14:textId="5873B524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top No.</w:t>
            </w:r>
          </w:p>
        </w:tc>
        <w:tc>
          <w:tcPr>
            <w:tcW w:w="3224" w:type="dxa"/>
            <w:gridSpan w:val="6"/>
            <w:shd w:val="clear" w:color="auto" w:fill="DBE5F1" w:themeFill="accent1" w:themeFillTint="33"/>
          </w:tcPr>
          <w:p w14:paraId="0B01DE10" w14:textId="376929C1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top Address</w:t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61B0C5BB" w14:textId="69F912B9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Time</w:t>
            </w:r>
            <w:r w:rsidR="00D00CAE" w:rsidRPr="00980031">
              <w:rPr>
                <w:color w:val="365F91" w:themeColor="accent1" w:themeShade="BF"/>
                <w:sz w:val="18"/>
                <w:szCs w:val="18"/>
              </w:rPr>
              <w:t xml:space="preserve"> AM</w:t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559E806E" w14:textId="13502B96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top No.</w:t>
            </w:r>
          </w:p>
        </w:tc>
        <w:tc>
          <w:tcPr>
            <w:tcW w:w="3229" w:type="dxa"/>
            <w:gridSpan w:val="3"/>
            <w:shd w:val="clear" w:color="auto" w:fill="DBE5F1" w:themeFill="accent1" w:themeFillTint="33"/>
          </w:tcPr>
          <w:p w14:paraId="3CB1F293" w14:textId="05A4CDF2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top Address</w:t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11B3B97D" w14:textId="1E7D7616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Time</w:t>
            </w:r>
            <w:r w:rsidR="00D00CAE" w:rsidRPr="00980031">
              <w:rPr>
                <w:color w:val="365F91" w:themeColor="accent1" w:themeShade="BF"/>
                <w:sz w:val="18"/>
                <w:szCs w:val="18"/>
              </w:rPr>
              <w:t xml:space="preserve"> AM</w:t>
            </w:r>
          </w:p>
        </w:tc>
      </w:tr>
      <w:tr w:rsidR="00B35CDD" w:rsidRPr="002A3242" w14:paraId="60272854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3B1DDE78" w14:textId="77777777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3224" w:type="dxa"/>
            <w:gridSpan w:val="6"/>
          </w:tcPr>
          <w:p w14:paraId="03EC63C2" w14:textId="77777777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Bus depot</w:t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1EBBCBDE" w14:textId="77777777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2588B494" w14:textId="77777777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3229" w:type="dxa"/>
            <w:gridSpan w:val="3"/>
          </w:tcPr>
          <w:p w14:paraId="08845CB3" w14:textId="77777777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Bus depot</w:t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58E4E4B7" w14:textId="77777777" w:rsidR="00B35CDD" w:rsidRPr="00980031" w:rsidRDefault="00B35CDD" w:rsidP="00BA4ECA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D00CAE" w:rsidRPr="002A3242" w14:paraId="710444F4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59431547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3224" w:type="dxa"/>
            <w:gridSpan w:val="6"/>
          </w:tcPr>
          <w:p w14:paraId="7D941ACF" w14:textId="3F84296D" w:rsidR="00D00CAE" w:rsidRPr="00980031" w:rsidRDefault="00D00CAE" w:rsidP="00D00CAE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35D5651F" w14:textId="511CD7E3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56951BB8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3229" w:type="dxa"/>
            <w:gridSpan w:val="3"/>
          </w:tcPr>
          <w:p w14:paraId="31554A4C" w14:textId="695B3F5D" w:rsidR="00D00CAE" w:rsidRPr="00980031" w:rsidRDefault="00D00CAE" w:rsidP="00D00CAE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30100107" w14:textId="6DB85E64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4A5D0524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4BD6358F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6"/>
          </w:tcPr>
          <w:p w14:paraId="73D17E98" w14:textId="6247A9FB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46F290A5" w14:textId="5A93085D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2A3D47E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3229" w:type="dxa"/>
            <w:gridSpan w:val="3"/>
          </w:tcPr>
          <w:p w14:paraId="421BDBB6" w14:textId="081082F1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41C8AB36" w14:textId="550A0B01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6D75A18E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6D9B1DB4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3224" w:type="dxa"/>
            <w:gridSpan w:val="6"/>
          </w:tcPr>
          <w:p w14:paraId="72CF643F" w14:textId="7893C6BB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1945A76C" w14:textId="55B4BD03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20348851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3229" w:type="dxa"/>
            <w:gridSpan w:val="3"/>
          </w:tcPr>
          <w:p w14:paraId="1A5E5A1A" w14:textId="3FE7C462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30B366A5" w14:textId="7D54F5C2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7B53076D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54C3A7B7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4</w:t>
            </w:r>
          </w:p>
        </w:tc>
        <w:tc>
          <w:tcPr>
            <w:tcW w:w="3224" w:type="dxa"/>
            <w:gridSpan w:val="6"/>
          </w:tcPr>
          <w:p w14:paraId="7105FD4E" w14:textId="5E8F92A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0DD393C6" w14:textId="11C40524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08D8BEEB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4</w:t>
            </w:r>
          </w:p>
        </w:tc>
        <w:tc>
          <w:tcPr>
            <w:tcW w:w="3229" w:type="dxa"/>
            <w:gridSpan w:val="3"/>
          </w:tcPr>
          <w:p w14:paraId="7E20E262" w14:textId="113DD16A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4E99BF77" w14:textId="3F650FDC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62A24BCD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3B50E093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5</w:t>
            </w:r>
          </w:p>
        </w:tc>
        <w:tc>
          <w:tcPr>
            <w:tcW w:w="3224" w:type="dxa"/>
            <w:gridSpan w:val="6"/>
          </w:tcPr>
          <w:p w14:paraId="28C44A89" w14:textId="7B47B679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0D6C292A" w14:textId="280602E2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0973D700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5</w:t>
            </w:r>
          </w:p>
        </w:tc>
        <w:tc>
          <w:tcPr>
            <w:tcW w:w="3229" w:type="dxa"/>
            <w:gridSpan w:val="3"/>
          </w:tcPr>
          <w:p w14:paraId="3C0BCAF4" w14:textId="4D581CED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2B75D612" w14:textId="231E327B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51DE0BE7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0742DA75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6</w:t>
            </w:r>
          </w:p>
        </w:tc>
        <w:tc>
          <w:tcPr>
            <w:tcW w:w="3224" w:type="dxa"/>
            <w:gridSpan w:val="6"/>
          </w:tcPr>
          <w:p w14:paraId="2AC36BF5" w14:textId="30BFA57E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26116B59" w14:textId="09A9528D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05500AE7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6</w:t>
            </w:r>
          </w:p>
        </w:tc>
        <w:tc>
          <w:tcPr>
            <w:tcW w:w="3229" w:type="dxa"/>
            <w:gridSpan w:val="3"/>
          </w:tcPr>
          <w:p w14:paraId="6ABF0407" w14:textId="485A9853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3D0A5EA7" w14:textId="58835E11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4491769C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4E7B7196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7</w:t>
            </w:r>
          </w:p>
        </w:tc>
        <w:tc>
          <w:tcPr>
            <w:tcW w:w="3224" w:type="dxa"/>
            <w:gridSpan w:val="6"/>
          </w:tcPr>
          <w:p w14:paraId="70C16B12" w14:textId="433CA6D8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47357ABD" w14:textId="3FD09269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9B27F65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7</w:t>
            </w:r>
          </w:p>
        </w:tc>
        <w:tc>
          <w:tcPr>
            <w:tcW w:w="3229" w:type="dxa"/>
            <w:gridSpan w:val="3"/>
          </w:tcPr>
          <w:p w14:paraId="7FCE449E" w14:textId="5692750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272B5610" w14:textId="42BC93A8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62648655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1B800D80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8</w:t>
            </w:r>
          </w:p>
        </w:tc>
        <w:tc>
          <w:tcPr>
            <w:tcW w:w="3224" w:type="dxa"/>
            <w:gridSpan w:val="6"/>
          </w:tcPr>
          <w:p w14:paraId="1A929E46" w14:textId="08D97EAB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05CEB4CE" w14:textId="3F8D9FE9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5FB005A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8</w:t>
            </w:r>
          </w:p>
        </w:tc>
        <w:tc>
          <w:tcPr>
            <w:tcW w:w="3229" w:type="dxa"/>
            <w:gridSpan w:val="3"/>
          </w:tcPr>
          <w:p w14:paraId="69495B67" w14:textId="4BA07551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3E446F09" w14:textId="577979EF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5CC3B857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45825175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9</w:t>
            </w:r>
          </w:p>
        </w:tc>
        <w:tc>
          <w:tcPr>
            <w:tcW w:w="3224" w:type="dxa"/>
            <w:gridSpan w:val="6"/>
          </w:tcPr>
          <w:p w14:paraId="337BC288" w14:textId="1ADD2391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2DE2AAC2" w14:textId="373C7859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BBD95A9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9</w:t>
            </w:r>
          </w:p>
        </w:tc>
        <w:tc>
          <w:tcPr>
            <w:tcW w:w="3229" w:type="dxa"/>
            <w:gridSpan w:val="3"/>
          </w:tcPr>
          <w:p w14:paraId="632375A5" w14:textId="65C19438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62652184" w14:textId="6A47A0DC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3BAA800A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5B83D751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0</w:t>
            </w:r>
          </w:p>
        </w:tc>
        <w:tc>
          <w:tcPr>
            <w:tcW w:w="3224" w:type="dxa"/>
            <w:gridSpan w:val="6"/>
          </w:tcPr>
          <w:p w14:paraId="6BE825F9" w14:textId="30AA230E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4405C2B5" w14:textId="25E1CBD8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2C0B8055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0</w:t>
            </w:r>
          </w:p>
        </w:tc>
        <w:tc>
          <w:tcPr>
            <w:tcW w:w="3229" w:type="dxa"/>
            <w:gridSpan w:val="3"/>
          </w:tcPr>
          <w:p w14:paraId="504709E8" w14:textId="4E60027B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5053D8A1" w14:textId="58F30C5C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1E6AF719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16FEDA86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1</w:t>
            </w:r>
          </w:p>
        </w:tc>
        <w:tc>
          <w:tcPr>
            <w:tcW w:w="3224" w:type="dxa"/>
            <w:gridSpan w:val="6"/>
          </w:tcPr>
          <w:p w14:paraId="4A1206D1" w14:textId="130C8EE3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309C6C59" w14:textId="6255EB51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7BF565CC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1</w:t>
            </w:r>
          </w:p>
        </w:tc>
        <w:tc>
          <w:tcPr>
            <w:tcW w:w="3229" w:type="dxa"/>
            <w:gridSpan w:val="3"/>
          </w:tcPr>
          <w:p w14:paraId="104F50A7" w14:textId="544C163A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4DD5CECA" w14:textId="7F2E0999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6C6AC528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08963A26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2</w:t>
            </w:r>
          </w:p>
        </w:tc>
        <w:tc>
          <w:tcPr>
            <w:tcW w:w="3224" w:type="dxa"/>
            <w:gridSpan w:val="6"/>
          </w:tcPr>
          <w:p w14:paraId="064182E6" w14:textId="63D26551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1A4762C9" w14:textId="15317811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3FA57975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2</w:t>
            </w:r>
          </w:p>
        </w:tc>
        <w:tc>
          <w:tcPr>
            <w:tcW w:w="3229" w:type="dxa"/>
            <w:gridSpan w:val="3"/>
          </w:tcPr>
          <w:p w14:paraId="4A315F6F" w14:textId="05FD9E58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63270EAC" w14:textId="24332D2B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2F947DFD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571A8637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3</w:t>
            </w:r>
          </w:p>
        </w:tc>
        <w:tc>
          <w:tcPr>
            <w:tcW w:w="3224" w:type="dxa"/>
            <w:gridSpan w:val="6"/>
          </w:tcPr>
          <w:p w14:paraId="2F9BE165" w14:textId="1985BFE0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0A22AB5F" w14:textId="25D7DE66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F152085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3</w:t>
            </w:r>
          </w:p>
        </w:tc>
        <w:tc>
          <w:tcPr>
            <w:tcW w:w="3229" w:type="dxa"/>
            <w:gridSpan w:val="3"/>
          </w:tcPr>
          <w:p w14:paraId="188D7353" w14:textId="6DB03F54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058DE4F0" w14:textId="5A588464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7FA7F30A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6EB23297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4</w:t>
            </w:r>
          </w:p>
        </w:tc>
        <w:tc>
          <w:tcPr>
            <w:tcW w:w="3224" w:type="dxa"/>
            <w:gridSpan w:val="6"/>
          </w:tcPr>
          <w:p w14:paraId="454BC956" w14:textId="3B1EB9FC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0777B319" w14:textId="657BA7B3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161E8B2B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4</w:t>
            </w:r>
          </w:p>
        </w:tc>
        <w:tc>
          <w:tcPr>
            <w:tcW w:w="3229" w:type="dxa"/>
            <w:gridSpan w:val="3"/>
          </w:tcPr>
          <w:p w14:paraId="2CCDB63B" w14:textId="1D7A5D8C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6AD4C574" w14:textId="10DBCBE5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020B9AFF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6923C93B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5</w:t>
            </w:r>
          </w:p>
        </w:tc>
        <w:tc>
          <w:tcPr>
            <w:tcW w:w="3224" w:type="dxa"/>
            <w:gridSpan w:val="6"/>
          </w:tcPr>
          <w:p w14:paraId="1CEBCD5A" w14:textId="24D1C893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1D31C546" w14:textId="53DD642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1969BE29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5</w:t>
            </w:r>
          </w:p>
        </w:tc>
        <w:tc>
          <w:tcPr>
            <w:tcW w:w="3229" w:type="dxa"/>
            <w:gridSpan w:val="3"/>
          </w:tcPr>
          <w:p w14:paraId="08B0F96C" w14:textId="7A638A3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085D6580" w14:textId="5B29C251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70ADEEF7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1245E4A8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6</w:t>
            </w:r>
          </w:p>
        </w:tc>
        <w:tc>
          <w:tcPr>
            <w:tcW w:w="3224" w:type="dxa"/>
            <w:gridSpan w:val="6"/>
          </w:tcPr>
          <w:p w14:paraId="1E61C778" w14:textId="756956CB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282E072F" w14:textId="6F581C1C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08D65F95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6</w:t>
            </w:r>
          </w:p>
        </w:tc>
        <w:tc>
          <w:tcPr>
            <w:tcW w:w="3229" w:type="dxa"/>
            <w:gridSpan w:val="3"/>
          </w:tcPr>
          <w:p w14:paraId="231D91E0" w14:textId="57BA4F53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40720170" w14:textId="6C108B1E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286EC775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5BB56C4B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7</w:t>
            </w:r>
          </w:p>
        </w:tc>
        <w:tc>
          <w:tcPr>
            <w:tcW w:w="3224" w:type="dxa"/>
            <w:gridSpan w:val="6"/>
          </w:tcPr>
          <w:p w14:paraId="5A086F1B" w14:textId="6533AE98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109B544D" w14:textId="223B4640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31FDBA42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7</w:t>
            </w:r>
          </w:p>
        </w:tc>
        <w:tc>
          <w:tcPr>
            <w:tcW w:w="3229" w:type="dxa"/>
            <w:gridSpan w:val="3"/>
          </w:tcPr>
          <w:p w14:paraId="6DDF36DD" w14:textId="2181F9FF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2748A1AA" w14:textId="51B5FB1A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0CAE" w:rsidRPr="002A3242" w14:paraId="6C06B8BE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3CE69F08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8</w:t>
            </w:r>
          </w:p>
        </w:tc>
        <w:tc>
          <w:tcPr>
            <w:tcW w:w="3224" w:type="dxa"/>
            <w:gridSpan w:val="6"/>
          </w:tcPr>
          <w:p w14:paraId="766FD357" w14:textId="0ABDD902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3B0B9DDA" w14:textId="5702C443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47B387BD" w14:textId="77777777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8</w:t>
            </w:r>
          </w:p>
        </w:tc>
        <w:tc>
          <w:tcPr>
            <w:tcW w:w="3229" w:type="dxa"/>
            <w:gridSpan w:val="3"/>
          </w:tcPr>
          <w:p w14:paraId="4D6B4BCE" w14:textId="1260731F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2847F820" w14:textId="4D6F025D" w:rsidR="00D00CAE" w:rsidRPr="00980031" w:rsidRDefault="00D00CAE" w:rsidP="00D00CAE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6E2383C5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</w:tcBorders>
          </w:tcPr>
          <w:p w14:paraId="2F60C008" w14:textId="0F3B8C4E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9</w:t>
            </w:r>
          </w:p>
        </w:tc>
        <w:tc>
          <w:tcPr>
            <w:tcW w:w="3224" w:type="dxa"/>
            <w:gridSpan w:val="6"/>
          </w:tcPr>
          <w:p w14:paraId="2DB3B8E4" w14:textId="7A825876" w:rsidR="00693531" w:rsidRPr="00980031" w:rsidRDefault="00693531" w:rsidP="00693531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62C8CF54" w14:textId="758895AF" w:rsidR="00693531" w:rsidRPr="00980031" w:rsidRDefault="00693531" w:rsidP="00693531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4CC6B4D0" w14:textId="13E34D4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9</w:t>
            </w:r>
          </w:p>
        </w:tc>
        <w:tc>
          <w:tcPr>
            <w:tcW w:w="3229" w:type="dxa"/>
            <w:gridSpan w:val="3"/>
          </w:tcPr>
          <w:p w14:paraId="7E136D98" w14:textId="1218ED52" w:rsidR="00693531" w:rsidRPr="00980031" w:rsidRDefault="00693531" w:rsidP="00693531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right w:val="single" w:sz="18" w:space="0" w:color="365F91" w:themeColor="accent1" w:themeShade="BF"/>
            </w:tcBorders>
          </w:tcPr>
          <w:p w14:paraId="4A605ED9" w14:textId="615529AB" w:rsidR="00693531" w:rsidRPr="00980031" w:rsidRDefault="00693531" w:rsidP="00693531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04389923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2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14:paraId="51BB9E28" w14:textId="0EE26280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20</w:t>
            </w:r>
          </w:p>
        </w:tc>
        <w:tc>
          <w:tcPr>
            <w:tcW w:w="3224" w:type="dxa"/>
            <w:gridSpan w:val="6"/>
            <w:tcBorders>
              <w:bottom w:val="single" w:sz="18" w:space="0" w:color="365F91" w:themeColor="accent1" w:themeShade="BF"/>
            </w:tcBorders>
          </w:tcPr>
          <w:p w14:paraId="25AF530D" w14:textId="5F003BCF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5211F07D" w14:textId="747A9C12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14:paraId="1543D24A" w14:textId="0EBA04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20</w:t>
            </w:r>
          </w:p>
        </w:tc>
        <w:tc>
          <w:tcPr>
            <w:tcW w:w="3229" w:type="dxa"/>
            <w:gridSpan w:val="3"/>
            <w:tcBorders>
              <w:bottom w:val="single" w:sz="18" w:space="0" w:color="365F91" w:themeColor="accent1" w:themeShade="BF"/>
            </w:tcBorders>
          </w:tcPr>
          <w:p w14:paraId="65E7236B" w14:textId="74CB1473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6F46A519" w14:textId="2F0763E4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80191F" w14:paraId="27177E6A" w14:textId="77777777" w:rsidTr="007A315F">
        <w:trPr>
          <w:gridBefore w:val="2"/>
          <w:gridAfter w:val="1"/>
          <w:wBefore w:w="36" w:type="dxa"/>
          <w:wAfter w:w="18" w:type="dxa"/>
        </w:trPr>
        <w:tc>
          <w:tcPr>
            <w:tcW w:w="5121" w:type="dxa"/>
            <w:gridSpan w:val="8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14:paraId="6D9E44AE" w14:textId="60BD17E1" w:rsidR="00693531" w:rsidRPr="00980031" w:rsidRDefault="00693531" w:rsidP="00693531">
            <w:pPr>
              <w:jc w:val="center"/>
              <w:rPr>
                <w:b/>
                <w:color w:val="365F91" w:themeColor="accent1" w:themeShade="BF"/>
              </w:rPr>
            </w:pPr>
            <w:r w:rsidRPr="00980031">
              <w:rPr>
                <w:b/>
                <w:color w:val="365F91" w:themeColor="accent1" w:themeShade="BF"/>
              </w:rPr>
              <w:t>CURRENT PM</w:t>
            </w:r>
          </w:p>
        </w:tc>
        <w:tc>
          <w:tcPr>
            <w:tcW w:w="5299" w:type="dxa"/>
            <w:gridSpan w:val="7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14:paraId="62BDD168" w14:textId="1E0E9B2C" w:rsidR="00693531" w:rsidRPr="00980031" w:rsidRDefault="00693531" w:rsidP="00693531">
            <w:pPr>
              <w:jc w:val="center"/>
              <w:rPr>
                <w:b/>
                <w:color w:val="365F91" w:themeColor="accent1" w:themeShade="BF"/>
              </w:rPr>
            </w:pPr>
            <w:r w:rsidRPr="00980031">
              <w:rPr>
                <w:b/>
                <w:color w:val="365F91" w:themeColor="accent1" w:themeShade="BF"/>
              </w:rPr>
              <w:t>PROPOSED PM</w:t>
            </w:r>
          </w:p>
        </w:tc>
      </w:tr>
      <w:tr w:rsidR="00693531" w:rsidRPr="002A3242" w14:paraId="241A4F8D" w14:textId="77777777" w:rsidTr="007A315F">
        <w:trPr>
          <w:gridBefore w:val="2"/>
          <w:gridAfter w:val="1"/>
          <w:wBefore w:w="36" w:type="dxa"/>
          <w:wAfter w:w="18" w:type="dxa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4B59771B" w14:textId="4E27F42C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top No.</w:t>
            </w:r>
          </w:p>
        </w:tc>
        <w:tc>
          <w:tcPr>
            <w:tcW w:w="3205" w:type="dxa"/>
            <w:gridSpan w:val="5"/>
            <w:shd w:val="clear" w:color="auto" w:fill="DBE5F1" w:themeFill="accent1" w:themeFillTint="33"/>
          </w:tcPr>
          <w:p w14:paraId="423B3567" w14:textId="6DCF0F14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top Address</w:t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747C8E26" w14:textId="3B825CF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Time PM</w:t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696650EC" w14:textId="13353C63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top No.</w:t>
            </w:r>
          </w:p>
        </w:tc>
        <w:tc>
          <w:tcPr>
            <w:tcW w:w="3211" w:type="dxa"/>
            <w:gridSpan w:val="2"/>
            <w:shd w:val="clear" w:color="auto" w:fill="DBE5F1" w:themeFill="accent1" w:themeFillTint="33"/>
          </w:tcPr>
          <w:p w14:paraId="153B5729" w14:textId="7C5A4E78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top Address</w:t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208B892D" w14:textId="2F814DC0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Time PM</w:t>
            </w:r>
          </w:p>
        </w:tc>
      </w:tr>
      <w:tr w:rsidR="00693531" w:rsidRPr="002A3242" w14:paraId="5DB6B256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206AA3A6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3205" w:type="dxa"/>
            <w:gridSpan w:val="5"/>
          </w:tcPr>
          <w:p w14:paraId="3614DF76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chool</w:t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59CD88A2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3CFF95BB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3211" w:type="dxa"/>
            <w:gridSpan w:val="2"/>
          </w:tcPr>
          <w:p w14:paraId="341FE979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School</w:t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474C85D2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693531" w:rsidRPr="002A3242" w14:paraId="21C09128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44E48068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3205" w:type="dxa"/>
            <w:gridSpan w:val="5"/>
          </w:tcPr>
          <w:p w14:paraId="0D1EF698" w14:textId="086E2603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77E6CC67" w14:textId="52CD49A5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C3C8B8B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3211" w:type="dxa"/>
            <w:gridSpan w:val="2"/>
          </w:tcPr>
          <w:p w14:paraId="69C244B6" w14:textId="2EC87DA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5CD2E5A3" w14:textId="6531B5FE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0249A1CC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738D776E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3205" w:type="dxa"/>
            <w:gridSpan w:val="5"/>
          </w:tcPr>
          <w:p w14:paraId="152BB73E" w14:textId="04B4EC0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492177CD" w14:textId="288F2D50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23FDC8BE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3211" w:type="dxa"/>
            <w:gridSpan w:val="2"/>
          </w:tcPr>
          <w:p w14:paraId="5A0AEF9F" w14:textId="5C89374C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7097955A" w14:textId="3F1FB860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2620AB9A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5DD0CB93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3205" w:type="dxa"/>
            <w:gridSpan w:val="5"/>
          </w:tcPr>
          <w:p w14:paraId="2E1EB6A6" w14:textId="2BCF7F18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6B51CC87" w14:textId="17CA1EE5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3C204929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3211" w:type="dxa"/>
            <w:gridSpan w:val="2"/>
          </w:tcPr>
          <w:p w14:paraId="3DA375F2" w14:textId="171B5154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42F0ACC4" w14:textId="3EF11251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6FDEF066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4E6408F6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4</w:t>
            </w:r>
          </w:p>
        </w:tc>
        <w:tc>
          <w:tcPr>
            <w:tcW w:w="3205" w:type="dxa"/>
            <w:gridSpan w:val="5"/>
          </w:tcPr>
          <w:p w14:paraId="6EB8B349" w14:textId="524B782F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3EC2E344" w14:textId="400FFFF2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55958955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4</w:t>
            </w:r>
          </w:p>
        </w:tc>
        <w:tc>
          <w:tcPr>
            <w:tcW w:w="3211" w:type="dxa"/>
            <w:gridSpan w:val="2"/>
          </w:tcPr>
          <w:p w14:paraId="64C275B7" w14:textId="0E0BBA84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132AE6A4" w14:textId="4158864A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5DB6C964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56B97C8E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5</w:t>
            </w:r>
          </w:p>
        </w:tc>
        <w:tc>
          <w:tcPr>
            <w:tcW w:w="3205" w:type="dxa"/>
            <w:gridSpan w:val="5"/>
          </w:tcPr>
          <w:p w14:paraId="24EC2509" w14:textId="344E9351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12558EC2" w14:textId="40DACF11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77525CB3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5</w:t>
            </w:r>
          </w:p>
        </w:tc>
        <w:tc>
          <w:tcPr>
            <w:tcW w:w="3211" w:type="dxa"/>
            <w:gridSpan w:val="2"/>
          </w:tcPr>
          <w:p w14:paraId="2DBB3005" w14:textId="72FF19DD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012E065D" w14:textId="7C24AF0E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4CB8D467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4858F698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6</w:t>
            </w:r>
          </w:p>
        </w:tc>
        <w:tc>
          <w:tcPr>
            <w:tcW w:w="3205" w:type="dxa"/>
            <w:gridSpan w:val="5"/>
          </w:tcPr>
          <w:p w14:paraId="17F8EE6D" w14:textId="45766803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43DF90D5" w14:textId="25468516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72C40EEC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6</w:t>
            </w:r>
          </w:p>
        </w:tc>
        <w:tc>
          <w:tcPr>
            <w:tcW w:w="3211" w:type="dxa"/>
            <w:gridSpan w:val="2"/>
          </w:tcPr>
          <w:p w14:paraId="667D61E1" w14:textId="3F90312A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7320CF2D" w14:textId="265C94B0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7A7E3E31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69B9525A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7</w:t>
            </w:r>
          </w:p>
        </w:tc>
        <w:tc>
          <w:tcPr>
            <w:tcW w:w="3205" w:type="dxa"/>
            <w:gridSpan w:val="5"/>
          </w:tcPr>
          <w:p w14:paraId="059925DC" w14:textId="6A810FE8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5F4E1042" w14:textId="1D6C628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50D29BAD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7</w:t>
            </w:r>
          </w:p>
        </w:tc>
        <w:tc>
          <w:tcPr>
            <w:tcW w:w="3211" w:type="dxa"/>
            <w:gridSpan w:val="2"/>
          </w:tcPr>
          <w:p w14:paraId="3AAB24AC" w14:textId="19BAF818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52AAB8BE" w14:textId="48C0ED4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4ED02AB2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5824D097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8</w:t>
            </w:r>
          </w:p>
        </w:tc>
        <w:tc>
          <w:tcPr>
            <w:tcW w:w="3205" w:type="dxa"/>
            <w:gridSpan w:val="5"/>
          </w:tcPr>
          <w:p w14:paraId="17631530" w14:textId="744C28C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4F308E3B" w14:textId="620C9E19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14CD4554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8</w:t>
            </w:r>
          </w:p>
        </w:tc>
        <w:tc>
          <w:tcPr>
            <w:tcW w:w="3211" w:type="dxa"/>
            <w:gridSpan w:val="2"/>
          </w:tcPr>
          <w:p w14:paraId="21E95D77" w14:textId="34CC7069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10B36FAE" w14:textId="2C5C296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1FD5EE64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2302C941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9</w:t>
            </w:r>
          </w:p>
        </w:tc>
        <w:tc>
          <w:tcPr>
            <w:tcW w:w="3205" w:type="dxa"/>
            <w:gridSpan w:val="5"/>
          </w:tcPr>
          <w:p w14:paraId="3CEF8D3E" w14:textId="28C5FB11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4D0A5A11" w14:textId="191A02BF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212E1026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9</w:t>
            </w:r>
          </w:p>
        </w:tc>
        <w:tc>
          <w:tcPr>
            <w:tcW w:w="3211" w:type="dxa"/>
            <w:gridSpan w:val="2"/>
          </w:tcPr>
          <w:p w14:paraId="7F2E50B3" w14:textId="22012EC2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2EDAED7F" w14:textId="66ADB92C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4A48465A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6D273037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0</w:t>
            </w:r>
          </w:p>
        </w:tc>
        <w:tc>
          <w:tcPr>
            <w:tcW w:w="3205" w:type="dxa"/>
            <w:gridSpan w:val="5"/>
          </w:tcPr>
          <w:p w14:paraId="1371AF89" w14:textId="4E3D96D0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0B67D07F" w14:textId="15E80ED0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28B654AE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0</w:t>
            </w:r>
          </w:p>
        </w:tc>
        <w:tc>
          <w:tcPr>
            <w:tcW w:w="3211" w:type="dxa"/>
            <w:gridSpan w:val="2"/>
          </w:tcPr>
          <w:p w14:paraId="75DB680E" w14:textId="226B8E50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7D33E0E9" w14:textId="31A5BBE1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51E260D8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51BFC056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1</w:t>
            </w:r>
          </w:p>
        </w:tc>
        <w:tc>
          <w:tcPr>
            <w:tcW w:w="3205" w:type="dxa"/>
            <w:gridSpan w:val="5"/>
          </w:tcPr>
          <w:p w14:paraId="444294AF" w14:textId="2BCF8906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494ED790" w14:textId="028D0899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70B08EEB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1</w:t>
            </w:r>
          </w:p>
        </w:tc>
        <w:tc>
          <w:tcPr>
            <w:tcW w:w="3211" w:type="dxa"/>
            <w:gridSpan w:val="2"/>
          </w:tcPr>
          <w:p w14:paraId="4067C4E2" w14:textId="133F51A1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67F8E126" w14:textId="3E2579FC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36BF1009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74AA29D7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2</w:t>
            </w:r>
          </w:p>
        </w:tc>
        <w:tc>
          <w:tcPr>
            <w:tcW w:w="3205" w:type="dxa"/>
            <w:gridSpan w:val="5"/>
          </w:tcPr>
          <w:p w14:paraId="3F14021C" w14:textId="53C86E64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7DA1C050" w14:textId="778F908C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415BBC97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2</w:t>
            </w:r>
          </w:p>
        </w:tc>
        <w:tc>
          <w:tcPr>
            <w:tcW w:w="3211" w:type="dxa"/>
            <w:gridSpan w:val="2"/>
          </w:tcPr>
          <w:p w14:paraId="775ECCB0" w14:textId="7F2B5AA9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0ADF61FE" w14:textId="3EC58AD2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395A0936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5AD6FD0A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3</w:t>
            </w:r>
          </w:p>
        </w:tc>
        <w:tc>
          <w:tcPr>
            <w:tcW w:w="3205" w:type="dxa"/>
            <w:gridSpan w:val="5"/>
          </w:tcPr>
          <w:p w14:paraId="04B64553" w14:textId="4B3FC98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5F8E28B6" w14:textId="59A94931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BBCCAB8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3</w:t>
            </w:r>
          </w:p>
        </w:tc>
        <w:tc>
          <w:tcPr>
            <w:tcW w:w="3211" w:type="dxa"/>
            <w:gridSpan w:val="2"/>
          </w:tcPr>
          <w:p w14:paraId="44B9F7AB" w14:textId="3D42090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2D5F3AA8" w14:textId="3B6B5EB3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3AB4DBC5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4E202FB6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4</w:t>
            </w:r>
          </w:p>
        </w:tc>
        <w:tc>
          <w:tcPr>
            <w:tcW w:w="3205" w:type="dxa"/>
            <w:gridSpan w:val="5"/>
          </w:tcPr>
          <w:p w14:paraId="43D343D1" w14:textId="6923C3D1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1ADD7594" w14:textId="4E69B0C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3CF481A3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4</w:t>
            </w:r>
          </w:p>
        </w:tc>
        <w:tc>
          <w:tcPr>
            <w:tcW w:w="3211" w:type="dxa"/>
            <w:gridSpan w:val="2"/>
          </w:tcPr>
          <w:p w14:paraId="0B1E2003" w14:textId="2961CA62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1DBEC5BE" w14:textId="211CCCA6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25FB1DD8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475FF4ED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5</w:t>
            </w:r>
          </w:p>
        </w:tc>
        <w:tc>
          <w:tcPr>
            <w:tcW w:w="3205" w:type="dxa"/>
            <w:gridSpan w:val="5"/>
          </w:tcPr>
          <w:p w14:paraId="4743F234" w14:textId="1C1C1F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14AF8105" w14:textId="47B04D56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2BF56546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5</w:t>
            </w:r>
          </w:p>
        </w:tc>
        <w:tc>
          <w:tcPr>
            <w:tcW w:w="3211" w:type="dxa"/>
            <w:gridSpan w:val="2"/>
          </w:tcPr>
          <w:p w14:paraId="003AFAB6" w14:textId="279DCDD9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71B0C825" w14:textId="68E3CB0D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38B9E1F9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2DB4A6A2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6</w:t>
            </w:r>
          </w:p>
        </w:tc>
        <w:tc>
          <w:tcPr>
            <w:tcW w:w="3205" w:type="dxa"/>
            <w:gridSpan w:val="5"/>
          </w:tcPr>
          <w:p w14:paraId="0669736A" w14:textId="7DEFD95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167D65D4" w14:textId="5193C42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3B831F5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6</w:t>
            </w:r>
          </w:p>
        </w:tc>
        <w:tc>
          <w:tcPr>
            <w:tcW w:w="3211" w:type="dxa"/>
            <w:gridSpan w:val="2"/>
          </w:tcPr>
          <w:p w14:paraId="2C6169D5" w14:textId="6BEEB2CE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3025E473" w14:textId="05F1AE42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1509334A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4E1EF143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7</w:t>
            </w:r>
          </w:p>
        </w:tc>
        <w:tc>
          <w:tcPr>
            <w:tcW w:w="3205" w:type="dxa"/>
            <w:gridSpan w:val="5"/>
          </w:tcPr>
          <w:p w14:paraId="141A6F15" w14:textId="7571D8E3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55244701" w14:textId="2CD97CFD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BC4CB0D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7</w:t>
            </w:r>
          </w:p>
        </w:tc>
        <w:tc>
          <w:tcPr>
            <w:tcW w:w="3211" w:type="dxa"/>
            <w:gridSpan w:val="2"/>
          </w:tcPr>
          <w:p w14:paraId="77AE9BD1" w14:textId="3F4E72C9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009CA8ED" w14:textId="23B6C91C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5470F01D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1D01514A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8</w:t>
            </w:r>
          </w:p>
        </w:tc>
        <w:tc>
          <w:tcPr>
            <w:tcW w:w="3205" w:type="dxa"/>
            <w:gridSpan w:val="5"/>
          </w:tcPr>
          <w:p w14:paraId="569833B9" w14:textId="2B9A671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28052C5E" w14:textId="2E9CC7CF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6983E05F" w14:textId="77777777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8</w:t>
            </w:r>
          </w:p>
        </w:tc>
        <w:tc>
          <w:tcPr>
            <w:tcW w:w="3211" w:type="dxa"/>
            <w:gridSpan w:val="2"/>
          </w:tcPr>
          <w:p w14:paraId="03438EA2" w14:textId="3F965CDD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51C38277" w14:textId="364DF450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2346259F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</w:tcBorders>
          </w:tcPr>
          <w:p w14:paraId="3524D803" w14:textId="0D98D756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9</w:t>
            </w:r>
          </w:p>
        </w:tc>
        <w:tc>
          <w:tcPr>
            <w:tcW w:w="3205" w:type="dxa"/>
            <w:gridSpan w:val="5"/>
          </w:tcPr>
          <w:p w14:paraId="617FC96C" w14:textId="3B89C713" w:rsidR="00693531" w:rsidRPr="00980031" w:rsidRDefault="00693531" w:rsidP="00693531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right w:val="single" w:sz="18" w:space="0" w:color="365F91" w:themeColor="accent1" w:themeShade="BF"/>
            </w:tcBorders>
          </w:tcPr>
          <w:p w14:paraId="7E5F285F" w14:textId="2FA6ECA9" w:rsidR="00693531" w:rsidRPr="00980031" w:rsidRDefault="00693531" w:rsidP="00693531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</w:tcBorders>
          </w:tcPr>
          <w:p w14:paraId="239CB32F" w14:textId="31D1D12F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19</w:t>
            </w:r>
          </w:p>
        </w:tc>
        <w:tc>
          <w:tcPr>
            <w:tcW w:w="3211" w:type="dxa"/>
            <w:gridSpan w:val="2"/>
          </w:tcPr>
          <w:p w14:paraId="4D92D07D" w14:textId="5952BDFB" w:rsidR="00693531" w:rsidRPr="00980031" w:rsidRDefault="00693531" w:rsidP="00693531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right w:val="single" w:sz="18" w:space="0" w:color="365F91" w:themeColor="accent1" w:themeShade="BF"/>
            </w:tcBorders>
          </w:tcPr>
          <w:p w14:paraId="14553104" w14:textId="564F3214" w:rsidR="00693531" w:rsidRPr="00980031" w:rsidRDefault="00693531" w:rsidP="00693531">
            <w:pPr>
              <w:rPr>
                <w:bCs/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33C3C839" w14:textId="77777777" w:rsidTr="007A315F">
        <w:trPr>
          <w:gridBefore w:val="2"/>
          <w:gridAfter w:val="1"/>
          <w:wBefore w:w="36" w:type="dxa"/>
          <w:wAfter w:w="18" w:type="dxa"/>
          <w:trHeight w:val="283"/>
        </w:trPr>
        <w:tc>
          <w:tcPr>
            <w:tcW w:w="948" w:type="dxa"/>
            <w:gridSpan w:val="2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14:paraId="0BB87410" w14:textId="2644B9FF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20</w:t>
            </w:r>
          </w:p>
        </w:tc>
        <w:tc>
          <w:tcPr>
            <w:tcW w:w="3205" w:type="dxa"/>
            <w:gridSpan w:val="5"/>
            <w:tcBorders>
              <w:bottom w:val="single" w:sz="18" w:space="0" w:color="365F91" w:themeColor="accent1" w:themeShade="BF"/>
            </w:tcBorders>
          </w:tcPr>
          <w:p w14:paraId="3E493007" w14:textId="5D71A31D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18C44873" w14:textId="4FAA1821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14:paraId="3D1C1754" w14:textId="15E600C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color w:val="365F91" w:themeColor="accent1" w:themeShade="BF"/>
                <w:sz w:val="18"/>
                <w:szCs w:val="18"/>
              </w:rPr>
              <w:t>20</w:t>
            </w:r>
          </w:p>
        </w:tc>
        <w:tc>
          <w:tcPr>
            <w:tcW w:w="3211" w:type="dxa"/>
            <w:gridSpan w:val="2"/>
            <w:tcBorders>
              <w:bottom w:val="single" w:sz="18" w:space="0" w:color="365F91" w:themeColor="accent1" w:themeShade="BF"/>
            </w:tcBorders>
          </w:tcPr>
          <w:p w14:paraId="79B7CA27" w14:textId="06756DF2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1AD335CD" w14:textId="67A2834B" w:rsidR="00693531" w:rsidRPr="00980031" w:rsidRDefault="00693531" w:rsidP="00693531">
            <w:pPr>
              <w:rPr>
                <w:color w:val="365F91" w:themeColor="accent1" w:themeShade="BF"/>
                <w:sz w:val="18"/>
                <w:szCs w:val="18"/>
              </w:rPr>
            </w:pP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t> </w:t>
            </w:r>
            <w:r w:rsidRPr="00980031">
              <w:rPr>
                <w:bCs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693531" w:rsidRPr="002A3242" w14:paraId="7E42FDF3" w14:textId="77777777" w:rsidTr="007A315F">
        <w:trPr>
          <w:gridBefore w:val="1"/>
          <w:wBefore w:w="18" w:type="dxa"/>
          <w:trHeight w:val="397"/>
        </w:trPr>
        <w:tc>
          <w:tcPr>
            <w:tcW w:w="10456" w:type="dxa"/>
            <w:gridSpan w:val="17"/>
            <w:shd w:val="clear" w:color="auto" w:fill="365F91" w:themeFill="accent1" w:themeFillShade="BF"/>
            <w:vAlign w:val="center"/>
          </w:tcPr>
          <w:p w14:paraId="16600F98" w14:textId="1A80A0F3" w:rsidR="00693531" w:rsidRPr="008E21E7" w:rsidRDefault="00980031" w:rsidP="0098003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URRENT AND PROPOSED BUS STOPS FOR ROUTE</w:t>
            </w:r>
            <w:r w:rsidRPr="008E21E7">
              <w:rPr>
                <w:b/>
                <w:color w:val="FFFFFF" w:themeColor="background1"/>
              </w:rPr>
              <w:t xml:space="preserve"> </w:t>
            </w:r>
            <w:r w:rsidR="00693531" w:rsidRPr="008E21E7">
              <w:rPr>
                <w:b/>
                <w:color w:val="FFFFFF" w:themeColor="background1"/>
              </w:rPr>
              <w:t>– SBMS SCHOOLS</w:t>
            </w:r>
          </w:p>
        </w:tc>
      </w:tr>
      <w:tr w:rsidR="00693531" w:rsidRPr="002A3242" w14:paraId="2D5B59FB" w14:textId="77777777" w:rsidTr="007A315F">
        <w:trPr>
          <w:gridBefore w:val="1"/>
          <w:wBefore w:w="18" w:type="dxa"/>
          <w:trHeight w:val="397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6B155B45" w14:textId="72850753" w:rsidR="00693531" w:rsidRPr="008E21E7" w:rsidRDefault="00693531" w:rsidP="008E21E7">
            <w:pPr>
              <w:spacing w:before="100" w:after="100"/>
              <w:rPr>
                <w:b/>
                <w:color w:val="FFFFFF" w:themeColor="background1"/>
              </w:rPr>
            </w:pPr>
            <w:r w:rsidRPr="00980031">
              <w:rPr>
                <w:b/>
                <w:color w:val="365F91" w:themeColor="accent1" w:themeShade="BF"/>
              </w:rPr>
              <w:t xml:space="preserve">SBMS SCHOOLS ONLY: </w:t>
            </w:r>
            <w:r w:rsidRPr="00980031">
              <w:rPr>
                <w:bCs/>
                <w:color w:val="365F91" w:themeColor="accent1" w:themeShade="BF"/>
              </w:rPr>
              <w:t>Please print the current timetable from SBMS and complete the following table for proposed new stops</w:t>
            </w:r>
            <w:r w:rsidR="007A315F">
              <w:rPr>
                <w:bCs/>
                <w:color w:val="365F91" w:themeColor="accent1" w:themeShade="BF"/>
              </w:rPr>
              <w:t xml:space="preserve"> only</w:t>
            </w:r>
            <w:r w:rsidRPr="00980031">
              <w:rPr>
                <w:bCs/>
                <w:color w:val="365F91" w:themeColor="accent1" w:themeShade="BF"/>
              </w:rPr>
              <w:t>:</w:t>
            </w:r>
          </w:p>
        </w:tc>
      </w:tr>
      <w:tr w:rsidR="00206A0C" w:rsidRPr="0080191F" w14:paraId="6A721623" w14:textId="77777777" w:rsidTr="007A315F">
        <w:trPr>
          <w:gridBefore w:val="1"/>
          <w:gridAfter w:val="2"/>
          <w:wBefore w:w="18" w:type="dxa"/>
          <w:wAfter w:w="31" w:type="dxa"/>
          <w:trHeight w:val="221"/>
        </w:trPr>
        <w:tc>
          <w:tcPr>
            <w:tcW w:w="10425" w:type="dxa"/>
            <w:gridSpan w:val="15"/>
            <w:shd w:val="clear" w:color="auto" w:fill="B8CCE4" w:themeFill="accent1" w:themeFillTint="66"/>
          </w:tcPr>
          <w:p w14:paraId="70A2AFB0" w14:textId="0FE10E7C" w:rsidR="00206A0C" w:rsidRPr="007A315F" w:rsidRDefault="00206A0C" w:rsidP="008E21E7">
            <w:pPr>
              <w:spacing w:before="100" w:after="100"/>
              <w:jc w:val="center"/>
              <w:rPr>
                <w:b/>
                <w:color w:val="365F91" w:themeColor="accent1" w:themeShade="BF"/>
                <w:u w:val="single"/>
              </w:rPr>
            </w:pPr>
            <w:r w:rsidRPr="007A315F">
              <w:rPr>
                <w:b/>
                <w:color w:val="365F91" w:themeColor="accent1" w:themeShade="BF"/>
              </w:rPr>
              <w:t xml:space="preserve">PROPOSED </w:t>
            </w:r>
            <w:r w:rsidR="00693531" w:rsidRPr="007A315F">
              <w:rPr>
                <w:b/>
                <w:color w:val="365F91" w:themeColor="accent1" w:themeShade="BF"/>
              </w:rPr>
              <w:t xml:space="preserve">NEW STOPS </w:t>
            </w:r>
            <w:r w:rsidR="007A315F">
              <w:rPr>
                <w:b/>
                <w:color w:val="365F91" w:themeColor="accent1" w:themeShade="BF"/>
              </w:rPr>
              <w:t xml:space="preserve">– </w:t>
            </w:r>
            <w:r w:rsidRPr="007A315F">
              <w:rPr>
                <w:b/>
                <w:color w:val="365F91" w:themeColor="accent1" w:themeShade="BF"/>
              </w:rPr>
              <w:t>AM</w:t>
            </w:r>
          </w:p>
        </w:tc>
      </w:tr>
      <w:tr w:rsidR="00206A0C" w14:paraId="34E562E3" w14:textId="77777777" w:rsidTr="007A315F">
        <w:trPr>
          <w:gridBefore w:val="1"/>
          <w:gridAfter w:val="2"/>
          <w:wBefore w:w="18" w:type="dxa"/>
          <w:wAfter w:w="31" w:type="dxa"/>
          <w:trHeight w:val="400"/>
        </w:trPr>
        <w:tc>
          <w:tcPr>
            <w:tcW w:w="988" w:type="dxa"/>
            <w:gridSpan w:val="4"/>
            <w:shd w:val="clear" w:color="auto" w:fill="DBE5F1" w:themeFill="accent1" w:themeFillTint="33"/>
          </w:tcPr>
          <w:p w14:paraId="35C82491" w14:textId="2C222E41" w:rsidR="00206A0C" w:rsidRPr="008E21E7" w:rsidRDefault="00206A0C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Stop Sequence No.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50E74A86" w14:textId="4BE257A8" w:rsidR="00206A0C" w:rsidRPr="008E21E7" w:rsidRDefault="00206A0C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Stop Latitud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D936032" w14:textId="250B141C" w:rsidR="00206A0C" w:rsidRPr="008E21E7" w:rsidRDefault="00206A0C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Stop Longitude</w:t>
            </w:r>
          </w:p>
        </w:tc>
        <w:tc>
          <w:tcPr>
            <w:tcW w:w="5245" w:type="dxa"/>
            <w:gridSpan w:val="4"/>
            <w:shd w:val="clear" w:color="auto" w:fill="DBE5F1" w:themeFill="accent1" w:themeFillTint="33"/>
          </w:tcPr>
          <w:p w14:paraId="5A2F9F13" w14:textId="51AEC829" w:rsidR="00206A0C" w:rsidRPr="008E21E7" w:rsidRDefault="00206A0C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Stop Description</w:t>
            </w:r>
          </w:p>
        </w:tc>
        <w:tc>
          <w:tcPr>
            <w:tcW w:w="1216" w:type="dxa"/>
            <w:gridSpan w:val="4"/>
            <w:shd w:val="clear" w:color="auto" w:fill="DBE5F1" w:themeFill="accent1" w:themeFillTint="33"/>
          </w:tcPr>
          <w:p w14:paraId="6FF671EB" w14:textId="049FDC8E" w:rsidR="00206A0C" w:rsidRPr="008E21E7" w:rsidRDefault="00693531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Proposed</w:t>
            </w:r>
            <w:r w:rsidR="00206A0C" w:rsidRPr="008E21E7">
              <w:rPr>
                <w:color w:val="365F91" w:themeColor="accent1" w:themeShade="BF"/>
              </w:rPr>
              <w:t xml:space="preserve"> Time AM</w:t>
            </w:r>
          </w:p>
        </w:tc>
      </w:tr>
      <w:tr w:rsidR="00693531" w:rsidRPr="002A3242" w14:paraId="6518191C" w14:textId="77777777" w:rsidTr="007A315F">
        <w:trPr>
          <w:gridBefore w:val="1"/>
          <w:gridAfter w:val="2"/>
          <w:wBefore w:w="18" w:type="dxa"/>
          <w:wAfter w:w="31" w:type="dxa"/>
          <w:trHeight w:val="260"/>
        </w:trPr>
        <w:tc>
          <w:tcPr>
            <w:tcW w:w="988" w:type="dxa"/>
            <w:gridSpan w:val="4"/>
          </w:tcPr>
          <w:p w14:paraId="46E0076E" w14:textId="6831AE5F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55B13B2F" w14:textId="77777777" w:rsidR="00693531" w:rsidRPr="008E21E7" w:rsidRDefault="00693531" w:rsidP="008E21E7">
            <w:pPr>
              <w:spacing w:before="100" w:after="100"/>
              <w:rPr>
                <w:bCs/>
              </w:rPr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559" w:type="dxa"/>
          </w:tcPr>
          <w:p w14:paraId="27A701FB" w14:textId="53410B9C" w:rsidR="00693531" w:rsidRPr="008E21E7" w:rsidRDefault="00693531" w:rsidP="008E21E7">
            <w:pPr>
              <w:spacing w:before="100" w:after="100"/>
              <w:rPr>
                <w:bCs/>
              </w:rPr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1B89D93C" w14:textId="7BC51042" w:rsidR="00693531" w:rsidRPr="008E21E7" w:rsidRDefault="00693531" w:rsidP="008E21E7">
            <w:pPr>
              <w:spacing w:before="100" w:after="100"/>
              <w:rPr>
                <w:bCs/>
              </w:rPr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216" w:type="dxa"/>
            <w:gridSpan w:val="4"/>
          </w:tcPr>
          <w:p w14:paraId="125F9736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</w:tr>
      <w:tr w:rsidR="00693531" w:rsidRPr="002A3242" w14:paraId="770C10BF" w14:textId="77777777" w:rsidTr="007A315F">
        <w:trPr>
          <w:gridBefore w:val="1"/>
          <w:gridAfter w:val="2"/>
          <w:wBefore w:w="18" w:type="dxa"/>
          <w:wAfter w:w="31" w:type="dxa"/>
          <w:trHeight w:val="260"/>
        </w:trPr>
        <w:tc>
          <w:tcPr>
            <w:tcW w:w="988" w:type="dxa"/>
            <w:gridSpan w:val="4"/>
          </w:tcPr>
          <w:p w14:paraId="6888268E" w14:textId="1A88E70C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4F81F341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559" w:type="dxa"/>
          </w:tcPr>
          <w:p w14:paraId="51DB5254" w14:textId="01674CD9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4A3BF831" w14:textId="520DB23B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216" w:type="dxa"/>
            <w:gridSpan w:val="4"/>
          </w:tcPr>
          <w:p w14:paraId="79AD4B23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</w:tr>
      <w:tr w:rsidR="00693531" w:rsidRPr="002A3242" w14:paraId="3910B77F" w14:textId="77777777" w:rsidTr="007A315F">
        <w:trPr>
          <w:gridBefore w:val="1"/>
          <w:gridAfter w:val="2"/>
          <w:wBefore w:w="18" w:type="dxa"/>
          <w:wAfter w:w="31" w:type="dxa"/>
          <w:trHeight w:val="260"/>
        </w:trPr>
        <w:tc>
          <w:tcPr>
            <w:tcW w:w="988" w:type="dxa"/>
            <w:gridSpan w:val="4"/>
          </w:tcPr>
          <w:p w14:paraId="24EB6C5E" w14:textId="038DC559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1B0F5EC1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559" w:type="dxa"/>
          </w:tcPr>
          <w:p w14:paraId="44D0B4FB" w14:textId="72FBC6E5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76A92B16" w14:textId="727B5DD1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216" w:type="dxa"/>
            <w:gridSpan w:val="4"/>
          </w:tcPr>
          <w:p w14:paraId="52E6DC22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</w:tr>
      <w:tr w:rsidR="00693531" w:rsidRPr="002A3242" w14:paraId="3989CC6A" w14:textId="77777777" w:rsidTr="007A315F">
        <w:trPr>
          <w:gridBefore w:val="1"/>
          <w:gridAfter w:val="2"/>
          <w:wBefore w:w="18" w:type="dxa"/>
          <w:wAfter w:w="31" w:type="dxa"/>
          <w:trHeight w:val="260"/>
        </w:trPr>
        <w:tc>
          <w:tcPr>
            <w:tcW w:w="988" w:type="dxa"/>
            <w:gridSpan w:val="4"/>
          </w:tcPr>
          <w:p w14:paraId="515C649E" w14:textId="6D082ED9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3419CFFE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559" w:type="dxa"/>
          </w:tcPr>
          <w:p w14:paraId="609AED71" w14:textId="400A2386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608CE74D" w14:textId="01CB19B5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216" w:type="dxa"/>
            <w:gridSpan w:val="4"/>
          </w:tcPr>
          <w:p w14:paraId="18925003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</w:tr>
      <w:tr w:rsidR="00693531" w:rsidRPr="0080191F" w14:paraId="467609AA" w14:textId="77777777" w:rsidTr="007A315F">
        <w:trPr>
          <w:gridAfter w:val="3"/>
          <w:wAfter w:w="49" w:type="dxa"/>
          <w:trHeight w:val="221"/>
        </w:trPr>
        <w:tc>
          <w:tcPr>
            <w:tcW w:w="10425" w:type="dxa"/>
            <w:gridSpan w:val="15"/>
            <w:shd w:val="clear" w:color="auto" w:fill="B8CCE4" w:themeFill="accent1" w:themeFillTint="66"/>
          </w:tcPr>
          <w:p w14:paraId="1CF036E1" w14:textId="2ECA233A" w:rsidR="00693531" w:rsidRPr="008E21E7" w:rsidRDefault="00693531" w:rsidP="008E21E7">
            <w:pPr>
              <w:spacing w:before="100" w:after="100"/>
              <w:jc w:val="center"/>
              <w:rPr>
                <w:b/>
                <w:color w:val="4F81BD" w:themeColor="accent1"/>
                <w:u w:val="single"/>
              </w:rPr>
            </w:pPr>
            <w:r w:rsidRPr="007A315F">
              <w:rPr>
                <w:b/>
                <w:color w:val="365F91" w:themeColor="accent1" w:themeShade="BF"/>
              </w:rPr>
              <w:t>PROPOSED NEW STOPS</w:t>
            </w:r>
            <w:r w:rsidR="007A315F">
              <w:rPr>
                <w:b/>
                <w:color w:val="365F91" w:themeColor="accent1" w:themeShade="BF"/>
              </w:rPr>
              <w:t xml:space="preserve"> –</w:t>
            </w:r>
            <w:r w:rsidRPr="007A315F">
              <w:rPr>
                <w:b/>
                <w:color w:val="365F91" w:themeColor="accent1" w:themeShade="BF"/>
              </w:rPr>
              <w:t xml:space="preserve"> PM</w:t>
            </w:r>
          </w:p>
        </w:tc>
      </w:tr>
      <w:tr w:rsidR="00693531" w14:paraId="74E61F8A" w14:textId="77777777" w:rsidTr="007A315F">
        <w:trPr>
          <w:gridAfter w:val="3"/>
          <w:wAfter w:w="49" w:type="dxa"/>
          <w:trHeight w:val="400"/>
        </w:trPr>
        <w:tc>
          <w:tcPr>
            <w:tcW w:w="1006" w:type="dxa"/>
            <w:gridSpan w:val="5"/>
            <w:shd w:val="clear" w:color="auto" w:fill="DBE5F1" w:themeFill="accent1" w:themeFillTint="33"/>
          </w:tcPr>
          <w:p w14:paraId="395D93E1" w14:textId="77777777" w:rsidR="00693531" w:rsidRPr="008E21E7" w:rsidRDefault="00693531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Stop Sequence No.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14:paraId="55FEDF66" w14:textId="77777777" w:rsidR="00693531" w:rsidRPr="008E21E7" w:rsidRDefault="00693531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Stop Latitude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</w:tcPr>
          <w:p w14:paraId="2DCD42E4" w14:textId="77777777" w:rsidR="00693531" w:rsidRPr="008E21E7" w:rsidRDefault="00693531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Stop Longitude</w:t>
            </w:r>
          </w:p>
        </w:tc>
        <w:tc>
          <w:tcPr>
            <w:tcW w:w="5245" w:type="dxa"/>
            <w:gridSpan w:val="4"/>
            <w:shd w:val="clear" w:color="auto" w:fill="DBE5F1" w:themeFill="accent1" w:themeFillTint="33"/>
          </w:tcPr>
          <w:p w14:paraId="368C01D1" w14:textId="77777777" w:rsidR="00693531" w:rsidRPr="008E21E7" w:rsidRDefault="00693531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Bus Stop Description</w:t>
            </w:r>
          </w:p>
        </w:tc>
        <w:tc>
          <w:tcPr>
            <w:tcW w:w="1198" w:type="dxa"/>
            <w:gridSpan w:val="3"/>
            <w:shd w:val="clear" w:color="auto" w:fill="DBE5F1" w:themeFill="accent1" w:themeFillTint="33"/>
          </w:tcPr>
          <w:p w14:paraId="342E725D" w14:textId="743031C4" w:rsidR="00693531" w:rsidRPr="008E21E7" w:rsidRDefault="00693531" w:rsidP="008E21E7">
            <w:pPr>
              <w:spacing w:before="100" w:after="100"/>
              <w:rPr>
                <w:color w:val="365F91" w:themeColor="accent1" w:themeShade="BF"/>
              </w:rPr>
            </w:pPr>
            <w:r w:rsidRPr="008E21E7">
              <w:rPr>
                <w:color w:val="365F91" w:themeColor="accent1" w:themeShade="BF"/>
              </w:rPr>
              <w:t>Proposed Time PM</w:t>
            </w:r>
          </w:p>
        </w:tc>
      </w:tr>
      <w:tr w:rsidR="00693531" w:rsidRPr="002A3242" w14:paraId="25E89837" w14:textId="77777777" w:rsidTr="007A315F">
        <w:trPr>
          <w:gridAfter w:val="3"/>
          <w:wAfter w:w="49" w:type="dxa"/>
          <w:trHeight w:val="260"/>
        </w:trPr>
        <w:tc>
          <w:tcPr>
            <w:tcW w:w="1006" w:type="dxa"/>
            <w:gridSpan w:val="5"/>
          </w:tcPr>
          <w:p w14:paraId="3B54F575" w14:textId="76FAC7E3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399" w:type="dxa"/>
          </w:tcPr>
          <w:p w14:paraId="45595AF3" w14:textId="77777777" w:rsidR="00693531" w:rsidRPr="008E21E7" w:rsidRDefault="00693531" w:rsidP="008E21E7">
            <w:pPr>
              <w:spacing w:before="100" w:after="100"/>
              <w:rPr>
                <w:bCs/>
              </w:rPr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577" w:type="dxa"/>
            <w:gridSpan w:val="2"/>
          </w:tcPr>
          <w:p w14:paraId="10030721" w14:textId="77777777" w:rsidR="00693531" w:rsidRPr="008E21E7" w:rsidRDefault="00693531" w:rsidP="008E21E7">
            <w:pPr>
              <w:spacing w:before="100" w:after="100"/>
              <w:rPr>
                <w:bCs/>
              </w:rPr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5F353136" w14:textId="77777777" w:rsidR="00693531" w:rsidRPr="008E21E7" w:rsidRDefault="00693531" w:rsidP="008E21E7">
            <w:pPr>
              <w:spacing w:before="100" w:after="100"/>
              <w:rPr>
                <w:bCs/>
              </w:rPr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198" w:type="dxa"/>
            <w:gridSpan w:val="3"/>
          </w:tcPr>
          <w:p w14:paraId="16ADD59D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</w:tr>
      <w:tr w:rsidR="00693531" w:rsidRPr="002A3242" w14:paraId="6562A13E" w14:textId="77777777" w:rsidTr="007A315F">
        <w:trPr>
          <w:gridAfter w:val="3"/>
          <w:wAfter w:w="49" w:type="dxa"/>
          <w:trHeight w:val="260"/>
        </w:trPr>
        <w:tc>
          <w:tcPr>
            <w:tcW w:w="1006" w:type="dxa"/>
            <w:gridSpan w:val="5"/>
          </w:tcPr>
          <w:p w14:paraId="672447F3" w14:textId="7FC677BA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399" w:type="dxa"/>
          </w:tcPr>
          <w:p w14:paraId="75E92A8A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577" w:type="dxa"/>
            <w:gridSpan w:val="2"/>
          </w:tcPr>
          <w:p w14:paraId="0D11D43E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0007F56A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198" w:type="dxa"/>
            <w:gridSpan w:val="3"/>
          </w:tcPr>
          <w:p w14:paraId="4C5EA166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</w:tr>
      <w:tr w:rsidR="00693531" w:rsidRPr="002A3242" w14:paraId="6280C95C" w14:textId="77777777" w:rsidTr="007A315F">
        <w:trPr>
          <w:gridAfter w:val="3"/>
          <w:wAfter w:w="49" w:type="dxa"/>
          <w:trHeight w:val="260"/>
        </w:trPr>
        <w:tc>
          <w:tcPr>
            <w:tcW w:w="1006" w:type="dxa"/>
            <w:gridSpan w:val="5"/>
          </w:tcPr>
          <w:p w14:paraId="13D0B12D" w14:textId="2C980692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399" w:type="dxa"/>
          </w:tcPr>
          <w:p w14:paraId="4829C32B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577" w:type="dxa"/>
            <w:gridSpan w:val="2"/>
          </w:tcPr>
          <w:p w14:paraId="05312ED4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4ADE2533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198" w:type="dxa"/>
            <w:gridSpan w:val="3"/>
          </w:tcPr>
          <w:p w14:paraId="4745F97B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</w:tr>
      <w:tr w:rsidR="00693531" w:rsidRPr="002A3242" w14:paraId="583FFF3E" w14:textId="77777777" w:rsidTr="007A315F">
        <w:trPr>
          <w:gridAfter w:val="3"/>
          <w:wAfter w:w="49" w:type="dxa"/>
          <w:trHeight w:val="260"/>
        </w:trPr>
        <w:tc>
          <w:tcPr>
            <w:tcW w:w="1006" w:type="dxa"/>
            <w:gridSpan w:val="5"/>
          </w:tcPr>
          <w:p w14:paraId="01B9BAEC" w14:textId="56A06384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399" w:type="dxa"/>
          </w:tcPr>
          <w:p w14:paraId="4D44A3CF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577" w:type="dxa"/>
            <w:gridSpan w:val="2"/>
          </w:tcPr>
          <w:p w14:paraId="5D4D1F41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72B4F666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  <w:tc>
          <w:tcPr>
            <w:tcW w:w="1198" w:type="dxa"/>
            <w:gridSpan w:val="3"/>
          </w:tcPr>
          <w:p w14:paraId="235D9593" w14:textId="77777777" w:rsidR="00693531" w:rsidRPr="008E21E7" w:rsidRDefault="00693531" w:rsidP="008E21E7">
            <w:pPr>
              <w:spacing w:before="100" w:after="100"/>
            </w:pPr>
            <w:r w:rsidRPr="008E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</w:rPr>
              <w:instrText xml:space="preserve"> FORMTEXT </w:instrText>
            </w:r>
            <w:r w:rsidRPr="008E21E7">
              <w:rPr>
                <w:bCs/>
              </w:rPr>
            </w:r>
            <w:r w:rsidRPr="008E21E7">
              <w:rPr>
                <w:bCs/>
              </w:rPr>
              <w:fldChar w:fldCharType="separate"/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t> </w:t>
            </w:r>
            <w:r w:rsidRPr="008E21E7">
              <w:rPr>
                <w:bCs/>
              </w:rPr>
              <w:fldChar w:fldCharType="end"/>
            </w:r>
          </w:p>
        </w:tc>
      </w:tr>
    </w:tbl>
    <w:p w14:paraId="4E4DE2BE" w14:textId="77777777" w:rsidR="00206A0C" w:rsidRDefault="00206A0C">
      <w:pPr>
        <w:rPr>
          <w:bCs/>
          <w:color w:val="4F81BD" w:themeColor="accent1"/>
        </w:rPr>
      </w:pPr>
    </w:p>
    <w:p w14:paraId="4C36867D" w14:textId="77777777" w:rsidR="00D00CAE" w:rsidRDefault="00D00CAE">
      <w:pPr>
        <w:rPr>
          <w:bCs/>
          <w:color w:val="4F81BD" w:themeColor="accent1"/>
        </w:rPr>
      </w:pPr>
    </w:p>
    <w:p w14:paraId="4EA7EA65" w14:textId="78FE3B51" w:rsidR="00D00CAE" w:rsidRPr="00D00CAE" w:rsidRDefault="00D00CAE">
      <w:pPr>
        <w:rPr>
          <w:b/>
          <w:color w:val="4F81BD" w:themeColor="accent1"/>
        </w:rPr>
        <w:sectPr w:rsidR="00D00CAE" w:rsidRPr="00D00CAE" w:rsidSect="00EC12FD">
          <w:footerReference w:type="default" r:id="rId14"/>
          <w:pgSz w:w="11906" w:h="16838" w:code="9"/>
          <w:pgMar w:top="567" w:right="720" w:bottom="720" w:left="720" w:header="709" w:footer="14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4896"/>
        <w:gridCol w:w="1134"/>
        <w:gridCol w:w="708"/>
        <w:gridCol w:w="2410"/>
        <w:gridCol w:w="1043"/>
        <w:gridCol w:w="1134"/>
        <w:gridCol w:w="1033"/>
      </w:tblGrid>
      <w:tr w:rsidR="000C6FAA" w:rsidRPr="0080191F" w14:paraId="60A42AD0" w14:textId="77777777" w:rsidTr="00E703B6">
        <w:trPr>
          <w:trHeight w:val="465"/>
        </w:trPr>
        <w:tc>
          <w:tcPr>
            <w:tcW w:w="15254" w:type="dxa"/>
            <w:gridSpan w:val="9"/>
            <w:shd w:val="clear" w:color="auto" w:fill="365F91" w:themeFill="accent1" w:themeFillShade="BF"/>
          </w:tcPr>
          <w:p w14:paraId="0F4B8E70" w14:textId="204F77FA" w:rsidR="000C6FAA" w:rsidRPr="0080191F" w:rsidRDefault="0080191F" w:rsidP="000C6FAA">
            <w:pPr>
              <w:spacing w:before="100" w:after="100"/>
              <w:rPr>
                <w:b/>
                <w:color w:val="FFFFFF" w:themeColor="background1"/>
              </w:rPr>
            </w:pPr>
            <w:r w:rsidRPr="0080191F">
              <w:rPr>
                <w:b/>
                <w:color w:val="FFFFFF" w:themeColor="background1"/>
              </w:rPr>
              <w:lastRenderedPageBreak/>
              <w:t>STUDENTS BENEFITTING OR AFFECTED BY THE VARIATION</w:t>
            </w:r>
            <w:r w:rsidR="00980031">
              <w:rPr>
                <w:b/>
                <w:color w:val="FFFFFF" w:themeColor="background1"/>
              </w:rPr>
              <w:t>/EXTENSION</w:t>
            </w:r>
          </w:p>
        </w:tc>
      </w:tr>
      <w:tr w:rsidR="00460A54" w:rsidRPr="000C6FAA" w14:paraId="245056D2" w14:textId="77777777" w:rsidTr="00E703B6">
        <w:trPr>
          <w:trHeight w:val="465"/>
        </w:trPr>
        <w:tc>
          <w:tcPr>
            <w:tcW w:w="15254" w:type="dxa"/>
            <w:gridSpan w:val="9"/>
            <w:shd w:val="clear" w:color="auto" w:fill="auto"/>
          </w:tcPr>
          <w:p w14:paraId="46DEA104" w14:textId="4F0CC12E" w:rsidR="00460A54" w:rsidRDefault="00460A54" w:rsidP="000C6FAA">
            <w:pPr>
              <w:spacing w:before="100" w:after="100"/>
              <w:rPr>
                <w:bCs/>
                <w:color w:val="365F91" w:themeColor="accent1" w:themeShade="BF"/>
              </w:rPr>
            </w:pPr>
            <w:r w:rsidRPr="00980031">
              <w:rPr>
                <w:bCs/>
                <w:color w:val="365F91" w:themeColor="accent1" w:themeShade="BF"/>
              </w:rPr>
              <w:t xml:space="preserve">Please enter the details of the student/s </w:t>
            </w:r>
            <w:r w:rsidR="00980031">
              <w:rPr>
                <w:bCs/>
                <w:color w:val="365F91" w:themeColor="accent1" w:themeShade="BF"/>
              </w:rPr>
              <w:t xml:space="preserve">who be benefit from </w:t>
            </w:r>
            <w:r w:rsidRPr="00980031">
              <w:rPr>
                <w:bCs/>
                <w:color w:val="365F91" w:themeColor="accent1" w:themeShade="BF"/>
              </w:rPr>
              <w:t>this route variation</w:t>
            </w:r>
            <w:r w:rsidR="00980031">
              <w:rPr>
                <w:bCs/>
                <w:color w:val="365F91" w:themeColor="accent1" w:themeShade="BF"/>
              </w:rPr>
              <w:t>/extension</w:t>
            </w:r>
            <w:r w:rsidRPr="00980031">
              <w:rPr>
                <w:bCs/>
                <w:color w:val="365F91" w:themeColor="accent1" w:themeShade="BF"/>
              </w:rPr>
              <w:t xml:space="preserve"> and any existing students affected by </w:t>
            </w:r>
            <w:r w:rsidR="00980031">
              <w:rPr>
                <w:bCs/>
                <w:color w:val="365F91" w:themeColor="accent1" w:themeShade="BF"/>
              </w:rPr>
              <w:t>it.</w:t>
            </w:r>
          </w:p>
          <w:p w14:paraId="0E27B4D0" w14:textId="65C2BD61" w:rsidR="00980031" w:rsidRPr="00980031" w:rsidRDefault="00980031" w:rsidP="000C6FAA">
            <w:pPr>
              <w:spacing w:before="100" w:after="100"/>
              <w:rPr>
                <w:bCs/>
                <w:color w:val="365F91" w:themeColor="accent1" w:themeShade="BF"/>
              </w:rPr>
            </w:pPr>
            <w:r w:rsidRPr="00980031">
              <w:rPr>
                <w:bCs/>
                <w:color w:val="365F91" w:themeColor="accent1" w:themeShade="BF"/>
              </w:rPr>
              <w:t>At least 3 eligible government students must benefit for a route alteration to be considered.</w:t>
            </w:r>
          </w:p>
        </w:tc>
      </w:tr>
      <w:tr w:rsidR="00E703B6" w:rsidRPr="0080191F" w14:paraId="4E0D7B01" w14:textId="77777777" w:rsidTr="007A315F">
        <w:trPr>
          <w:trHeight w:val="1215"/>
        </w:trPr>
        <w:tc>
          <w:tcPr>
            <w:tcW w:w="1448" w:type="dxa"/>
            <w:shd w:val="clear" w:color="auto" w:fill="DBE5F1" w:themeFill="accent1" w:themeFillTint="33"/>
          </w:tcPr>
          <w:p w14:paraId="1385DF9D" w14:textId="42E06D74" w:rsidR="00E703B6" w:rsidRPr="007A315F" w:rsidRDefault="00E703B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irst Name</w:t>
            </w:r>
          </w:p>
        </w:tc>
        <w:tc>
          <w:tcPr>
            <w:tcW w:w="1448" w:type="dxa"/>
            <w:shd w:val="clear" w:color="auto" w:fill="DBE5F1" w:themeFill="accent1" w:themeFillTint="33"/>
          </w:tcPr>
          <w:p w14:paraId="11E033A0" w14:textId="1B5DF6C9" w:rsidR="00E703B6" w:rsidRPr="007A315F" w:rsidRDefault="00E703B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Last Name</w:t>
            </w:r>
          </w:p>
        </w:tc>
        <w:tc>
          <w:tcPr>
            <w:tcW w:w="4896" w:type="dxa"/>
            <w:shd w:val="clear" w:color="auto" w:fill="DBE5F1" w:themeFill="accent1" w:themeFillTint="33"/>
          </w:tcPr>
          <w:p w14:paraId="61292D55" w14:textId="134EF211" w:rsidR="00E703B6" w:rsidRPr="007A315F" w:rsidRDefault="00E703B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tudent Addres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3BCF62A" w14:textId="0AB06587" w:rsidR="00E703B6" w:rsidRPr="007A315F" w:rsidRDefault="00E703B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OB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33C6C66" w14:textId="2BFE8138" w:rsidR="00E703B6" w:rsidRPr="007A315F" w:rsidRDefault="00E703B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Year Level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0172EF1" w14:textId="6DABEBBD" w:rsidR="00E703B6" w:rsidRPr="007A315F" w:rsidRDefault="00E703B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chool enrolled at</w:t>
            </w:r>
          </w:p>
        </w:tc>
        <w:tc>
          <w:tcPr>
            <w:tcW w:w="1043" w:type="dxa"/>
            <w:shd w:val="clear" w:color="auto" w:fill="DBE5F1" w:themeFill="accent1" w:themeFillTint="33"/>
          </w:tcPr>
          <w:p w14:paraId="54709BA2" w14:textId="777FA0B3" w:rsidR="00E703B6" w:rsidRPr="007A315F" w:rsidRDefault="00E703B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ttending nearest School? (Yes/No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F0F7CA6" w14:textId="6C1D2F94" w:rsidR="00E703B6" w:rsidRPr="007A315F" w:rsidRDefault="00E703B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Distance to Current Bus Stop </w:t>
            </w: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br/>
              <w:t>(km)</w:t>
            </w:r>
          </w:p>
        </w:tc>
        <w:tc>
          <w:tcPr>
            <w:tcW w:w="1033" w:type="dxa"/>
            <w:shd w:val="clear" w:color="auto" w:fill="DBE5F1" w:themeFill="accent1" w:themeFillTint="33"/>
          </w:tcPr>
          <w:p w14:paraId="102DF49A" w14:textId="647EC498" w:rsidR="00E703B6" w:rsidRPr="007A315F" w:rsidRDefault="00E703B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A315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istance to Proposed Bus Stop (km)</w:t>
            </w:r>
          </w:p>
        </w:tc>
      </w:tr>
      <w:tr w:rsidR="00E703B6" w14:paraId="61DDF6AD" w14:textId="77777777" w:rsidTr="00E703B6">
        <w:trPr>
          <w:trHeight w:val="397"/>
        </w:trPr>
        <w:tc>
          <w:tcPr>
            <w:tcW w:w="1448" w:type="dxa"/>
            <w:vAlign w:val="center"/>
          </w:tcPr>
          <w:p w14:paraId="7105BDAA" w14:textId="144F9C62" w:rsidR="00E703B6" w:rsidRPr="008E21E7" w:rsidRDefault="00E703B6" w:rsidP="00E703B6">
            <w:pPr>
              <w:rPr>
                <w:bCs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044A1793" w14:textId="7F5D7B7F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6" w:type="dxa"/>
            <w:vAlign w:val="center"/>
          </w:tcPr>
          <w:p w14:paraId="29771CC6" w14:textId="036A44B5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979E83" w14:textId="6E1B4280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8A8E57A" w14:textId="2779DCFA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27843A5" w14:textId="5CBB2CE9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0AC81857" w14:textId="4F0E582E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5A7DC6" w14:textId="620F4352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5F97E94C" w14:textId="1388C7F2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03B6" w14:paraId="68BC0979" w14:textId="77777777" w:rsidTr="00E703B6">
        <w:trPr>
          <w:trHeight w:val="397"/>
        </w:trPr>
        <w:tc>
          <w:tcPr>
            <w:tcW w:w="1448" w:type="dxa"/>
            <w:vAlign w:val="center"/>
          </w:tcPr>
          <w:p w14:paraId="665D6690" w14:textId="77777777" w:rsidR="00E703B6" w:rsidRPr="008E21E7" w:rsidRDefault="00E703B6" w:rsidP="00E703B6">
            <w:pPr>
              <w:rPr>
                <w:bCs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2834969A" w14:textId="7777777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6" w:type="dxa"/>
            <w:vAlign w:val="center"/>
          </w:tcPr>
          <w:p w14:paraId="04826831" w14:textId="7777777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E3D5E7" w14:textId="7777777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491B7F0" w14:textId="7777777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54A54CA" w14:textId="7777777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3FA3CB16" w14:textId="7777777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B2CEA8" w14:textId="7777777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2BAEB755" w14:textId="7777777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03B6" w14:paraId="74E8104D" w14:textId="77777777" w:rsidTr="00E703B6">
        <w:trPr>
          <w:trHeight w:val="397"/>
        </w:trPr>
        <w:tc>
          <w:tcPr>
            <w:tcW w:w="1448" w:type="dxa"/>
            <w:vAlign w:val="center"/>
          </w:tcPr>
          <w:p w14:paraId="57FF3C39" w14:textId="2643B23A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75B632DE" w14:textId="0E191BF6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6" w:type="dxa"/>
            <w:vAlign w:val="center"/>
          </w:tcPr>
          <w:p w14:paraId="69CA5885" w14:textId="74526B61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B2D97C" w14:textId="18EE5F3A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4E247D" w14:textId="0BC7F8A2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ADAC353" w14:textId="119A1A0C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758420FD" w14:textId="5FE604DE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F281F1" w14:textId="16558F91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3A6FFA74" w14:textId="6B717C20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03B6" w14:paraId="3FC2F7DF" w14:textId="77777777" w:rsidTr="00E703B6">
        <w:trPr>
          <w:trHeight w:val="397"/>
        </w:trPr>
        <w:tc>
          <w:tcPr>
            <w:tcW w:w="1448" w:type="dxa"/>
            <w:vAlign w:val="center"/>
          </w:tcPr>
          <w:p w14:paraId="51289667" w14:textId="38B18849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1D1ED738" w14:textId="0DC6222D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6" w:type="dxa"/>
            <w:vAlign w:val="center"/>
          </w:tcPr>
          <w:p w14:paraId="4333451A" w14:textId="0519E108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EED468" w14:textId="4CDAAAB9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5576B15" w14:textId="7BD46B99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5B3BB2E" w14:textId="1F30B81B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5B20902D" w14:textId="2B13B076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47FE98" w14:textId="2D6571BD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3FEC470" w14:textId="27C93574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03B6" w14:paraId="17762B9F" w14:textId="77777777" w:rsidTr="00E703B6">
        <w:trPr>
          <w:trHeight w:val="397"/>
        </w:trPr>
        <w:tc>
          <w:tcPr>
            <w:tcW w:w="1448" w:type="dxa"/>
            <w:vAlign w:val="center"/>
          </w:tcPr>
          <w:p w14:paraId="1454D0D4" w14:textId="45EBDC4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14DC13A9" w14:textId="046E703B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6" w:type="dxa"/>
            <w:vAlign w:val="center"/>
          </w:tcPr>
          <w:p w14:paraId="59EAE82D" w14:textId="1BD43225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D9DF84" w14:textId="36947D73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608445" w14:textId="799D6D9B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9BF498C" w14:textId="2782C26E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2A754AB7" w14:textId="5E69B7D2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C01390" w14:textId="18BDE688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3BB674A" w14:textId="4841B0D2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03B6" w14:paraId="75460907" w14:textId="77777777" w:rsidTr="00E703B6">
        <w:trPr>
          <w:trHeight w:val="397"/>
        </w:trPr>
        <w:tc>
          <w:tcPr>
            <w:tcW w:w="1448" w:type="dxa"/>
            <w:vAlign w:val="center"/>
          </w:tcPr>
          <w:p w14:paraId="17B01997" w14:textId="166539FC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59D2802F" w14:textId="446E3FBB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6" w:type="dxa"/>
            <w:vAlign w:val="center"/>
          </w:tcPr>
          <w:p w14:paraId="7B8C6C1A" w14:textId="548FB1D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1C2A43" w14:textId="27A654D5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8E4041" w14:textId="33112D0C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043D760" w14:textId="34F9EBA5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55AA6EF1" w14:textId="72D1DAF3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6EF111" w14:textId="77C99D73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922C0A9" w14:textId="0CAA4AAD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03B6" w14:paraId="78859B3A" w14:textId="77777777" w:rsidTr="00E703B6">
        <w:trPr>
          <w:trHeight w:val="397"/>
        </w:trPr>
        <w:tc>
          <w:tcPr>
            <w:tcW w:w="1448" w:type="dxa"/>
            <w:vAlign w:val="center"/>
          </w:tcPr>
          <w:p w14:paraId="3B1D9246" w14:textId="17A15483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78815307" w14:textId="2333E5F5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6" w:type="dxa"/>
            <w:vAlign w:val="center"/>
          </w:tcPr>
          <w:p w14:paraId="145B3E50" w14:textId="19099C9B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7245D4" w14:textId="20C9AD6B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ED836C" w14:textId="740EA3CE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D7A2EB" w14:textId="70AF100B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569205A9" w14:textId="070759BB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EFFAA3" w14:textId="400A056B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236F1BAE" w14:textId="5B7EB356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03B6" w14:paraId="5FCF366F" w14:textId="77777777" w:rsidTr="00E703B6">
        <w:trPr>
          <w:trHeight w:val="397"/>
        </w:trPr>
        <w:tc>
          <w:tcPr>
            <w:tcW w:w="1448" w:type="dxa"/>
            <w:vAlign w:val="center"/>
          </w:tcPr>
          <w:p w14:paraId="0A3DAC2C" w14:textId="3266F352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7B02D9AA" w14:textId="32915D24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6" w:type="dxa"/>
            <w:vAlign w:val="center"/>
          </w:tcPr>
          <w:p w14:paraId="3765579D" w14:textId="0DAF0B71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DF0637" w14:textId="0F56ADF8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7FE4034" w14:textId="0B5CB440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FF1C4AA" w14:textId="7E7BB4B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491262F5" w14:textId="6AD0DCE5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B297E" w14:textId="69B72650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723B477" w14:textId="3245C546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03B6" w14:paraId="21F354CC" w14:textId="77777777" w:rsidTr="00E703B6">
        <w:trPr>
          <w:trHeight w:val="397"/>
        </w:trPr>
        <w:tc>
          <w:tcPr>
            <w:tcW w:w="1448" w:type="dxa"/>
            <w:vAlign w:val="center"/>
          </w:tcPr>
          <w:p w14:paraId="247E72B8" w14:textId="5B6D4203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2203B318" w14:textId="098A43B6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6" w:type="dxa"/>
            <w:vAlign w:val="center"/>
          </w:tcPr>
          <w:p w14:paraId="02FA66AE" w14:textId="18544FB2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41D536" w14:textId="75822A71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9D54B6" w14:textId="1DA31588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9C7774D" w14:textId="147DCC37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34388CC1" w14:textId="39100A3C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7CA266" w14:textId="376578BD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06F1E89" w14:textId="4AD5B570" w:rsidR="00E703B6" w:rsidRPr="008E21E7" w:rsidRDefault="00E703B6" w:rsidP="00E703B6">
            <w:pPr>
              <w:rPr>
                <w:rFonts w:cstheme="minorHAnsi"/>
                <w:b/>
                <w:sz w:val="18"/>
                <w:szCs w:val="18"/>
              </w:rPr>
            </w:pPr>
            <w:r w:rsidRPr="008E21E7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1E7">
              <w:rPr>
                <w:bCs/>
                <w:sz w:val="18"/>
                <w:szCs w:val="18"/>
              </w:rPr>
              <w:instrText xml:space="preserve"> FORMTEXT </w:instrText>
            </w:r>
            <w:r w:rsidRPr="008E21E7">
              <w:rPr>
                <w:bCs/>
                <w:sz w:val="18"/>
                <w:szCs w:val="18"/>
              </w:rPr>
            </w:r>
            <w:r w:rsidRPr="008E21E7">
              <w:rPr>
                <w:bCs/>
                <w:sz w:val="18"/>
                <w:szCs w:val="18"/>
              </w:rPr>
              <w:fldChar w:fldCharType="separate"/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t> </w:t>
            </w:r>
            <w:r w:rsidRPr="008E21E7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6AF63CF5" w14:textId="54F0DAB9" w:rsidR="00D17717" w:rsidRDefault="00D17717">
      <w:pPr>
        <w:rPr>
          <w:b/>
          <w:color w:val="4F81BD" w:themeColor="accent1"/>
          <w:u w:val="single"/>
        </w:rPr>
      </w:pPr>
    </w:p>
    <w:p w14:paraId="3703BF34" w14:textId="77777777" w:rsidR="000C6FAA" w:rsidRDefault="000C6FAA">
      <w:pPr>
        <w:rPr>
          <w:b/>
          <w:color w:val="4F81BD" w:themeColor="accent1"/>
          <w:u w:val="single"/>
        </w:rPr>
      </w:pPr>
    </w:p>
    <w:p w14:paraId="62660E3F" w14:textId="77777777" w:rsidR="00D17717" w:rsidRDefault="00D17717">
      <w:pPr>
        <w:rPr>
          <w:b/>
          <w:color w:val="4F81BD" w:themeColor="accent1"/>
          <w:u w:val="single"/>
        </w:rPr>
      </w:pPr>
    </w:p>
    <w:p w14:paraId="7D3F2F18" w14:textId="7BFEA89F" w:rsidR="00D17717" w:rsidRDefault="00D17717">
      <w:pPr>
        <w:rPr>
          <w:b/>
          <w:color w:val="4F81BD" w:themeColor="accent1"/>
          <w:u w:val="single"/>
        </w:rPr>
      </w:pPr>
    </w:p>
    <w:p w14:paraId="0AAE1F3B" w14:textId="77777777" w:rsidR="000C6FAA" w:rsidRDefault="000C6FAA" w:rsidP="00634785">
      <w:pPr>
        <w:rPr>
          <w:b/>
          <w:color w:val="4F81BD" w:themeColor="accent1"/>
          <w:u w:val="single"/>
        </w:rPr>
        <w:sectPr w:rsidR="000C6FAA" w:rsidSect="00D17717">
          <w:pgSz w:w="16838" w:h="11906" w:orient="landscape" w:code="9"/>
          <w:pgMar w:top="720" w:right="567" w:bottom="720" w:left="720" w:header="709" w:footer="147" w:gutter="0"/>
          <w:cols w:space="708"/>
          <w:docGrid w:linePitch="360"/>
        </w:sectPr>
      </w:pPr>
    </w:p>
    <w:p w14:paraId="2F5258FC" w14:textId="37A2BB25" w:rsidR="00AE2C2A" w:rsidRPr="00B35CDD" w:rsidRDefault="00AE2C2A" w:rsidP="00B35CDD">
      <w:pPr>
        <w:spacing w:before="100" w:after="100" w:line="240" w:lineRule="auto"/>
        <w:rPr>
          <w:b/>
          <w:color w:val="FFFFFF" w:themeColor="background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25"/>
        <w:tblW w:w="1045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5953"/>
        <w:gridCol w:w="1247"/>
      </w:tblGrid>
      <w:tr w:rsidR="007A315F" w:rsidRPr="007A315F" w14:paraId="3C85DF1E" w14:textId="77777777" w:rsidTr="007A315F">
        <w:trPr>
          <w:trHeight w:val="397"/>
        </w:trPr>
        <w:tc>
          <w:tcPr>
            <w:tcW w:w="10456" w:type="dxa"/>
            <w:gridSpan w:val="3"/>
            <w:shd w:val="clear" w:color="auto" w:fill="365F91" w:themeFill="accent1" w:themeFillShade="BF"/>
            <w:vAlign w:val="center"/>
          </w:tcPr>
          <w:p w14:paraId="538BFD6B" w14:textId="77777777" w:rsidR="007A315F" w:rsidRPr="007A315F" w:rsidRDefault="007A315F" w:rsidP="00CF2C62">
            <w:pPr>
              <w:spacing w:before="100" w:after="100"/>
              <w:jc w:val="center"/>
              <w:rPr>
                <w:rFonts w:cs="Helvetica"/>
                <w:b/>
                <w:bCs/>
                <w:noProof/>
                <w:lang w:eastAsia="en-AU"/>
              </w:rPr>
            </w:pPr>
            <w:r w:rsidRPr="007A315F">
              <w:rPr>
                <w:rFonts w:cs="Helvetica"/>
                <w:b/>
                <w:bCs/>
                <w:noProof/>
                <w:color w:val="FFFFFF" w:themeColor="background1"/>
                <w:lang w:eastAsia="en-AU"/>
              </w:rPr>
              <w:t>SUPPORTING DOCUMENTS</w:t>
            </w:r>
          </w:p>
        </w:tc>
      </w:tr>
      <w:tr w:rsidR="007A315F" w:rsidRPr="007A315F" w14:paraId="3E4DFE74" w14:textId="77777777" w:rsidTr="007A315F">
        <w:trPr>
          <w:trHeight w:val="397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76CD554A" w14:textId="77777777" w:rsidR="007A315F" w:rsidRPr="007A315F" w:rsidRDefault="007A315F" w:rsidP="00CF2C62">
            <w:pPr>
              <w:rPr>
                <w:color w:val="365F91" w:themeColor="accent1" w:themeShade="BF"/>
              </w:rPr>
            </w:pPr>
            <w:r w:rsidRPr="007A315F">
              <w:rPr>
                <w:color w:val="365F91" w:themeColor="accent1" w:themeShade="BF"/>
              </w:rPr>
              <w:t>The following supporting documents must be submitted with this application:</w:t>
            </w:r>
          </w:p>
        </w:tc>
      </w:tr>
      <w:tr w:rsidR="007A315F" w:rsidRPr="007A315F" w14:paraId="2DF4351A" w14:textId="77777777" w:rsidTr="007A315F">
        <w:trPr>
          <w:trHeight w:val="571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51278AAC" w14:textId="77777777" w:rsidR="007A315F" w:rsidRPr="007A315F" w:rsidRDefault="007A315F" w:rsidP="00CF2C62">
            <w:pPr>
              <w:rPr>
                <w:b/>
                <w:bCs/>
                <w:color w:val="365F91" w:themeColor="accent1" w:themeShade="BF"/>
              </w:rPr>
            </w:pPr>
            <w:r w:rsidRPr="007A315F">
              <w:rPr>
                <w:b/>
                <w:bCs/>
                <w:color w:val="365F91" w:themeColor="accent1" w:themeShade="BF"/>
              </w:rPr>
              <w:t>Document</w:t>
            </w:r>
          </w:p>
        </w:tc>
        <w:tc>
          <w:tcPr>
            <w:tcW w:w="595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4FFBCDA" w14:textId="77777777" w:rsidR="007A315F" w:rsidRPr="007A315F" w:rsidRDefault="007A315F" w:rsidP="00CF2C62">
            <w:pPr>
              <w:rPr>
                <w:b/>
                <w:bCs/>
                <w:color w:val="365F91" w:themeColor="accent1" w:themeShade="BF"/>
              </w:rPr>
            </w:pPr>
            <w:r w:rsidRPr="007A315F">
              <w:rPr>
                <w:b/>
                <w:bCs/>
                <w:color w:val="365F91" w:themeColor="accent1" w:themeShade="BF"/>
              </w:rPr>
              <w:t>Description</w:t>
            </w:r>
          </w:p>
        </w:tc>
        <w:tc>
          <w:tcPr>
            <w:tcW w:w="12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FCE545" w14:textId="77777777" w:rsidR="007A315F" w:rsidRPr="007A315F" w:rsidRDefault="007A315F" w:rsidP="00CF2C62">
            <w:pPr>
              <w:rPr>
                <w:b/>
                <w:bCs/>
                <w:color w:val="365F91" w:themeColor="accent1" w:themeShade="BF"/>
              </w:rPr>
            </w:pPr>
            <w:r w:rsidRPr="007A315F">
              <w:rPr>
                <w:b/>
                <w:bCs/>
                <w:color w:val="365F91" w:themeColor="accent1" w:themeShade="BF"/>
              </w:rPr>
              <w:t xml:space="preserve">Submitted </w:t>
            </w:r>
          </w:p>
        </w:tc>
      </w:tr>
      <w:tr w:rsidR="007A315F" w:rsidRPr="007A315F" w14:paraId="6D857E71" w14:textId="77777777" w:rsidTr="007A315F">
        <w:trPr>
          <w:trHeight w:val="571"/>
        </w:trPr>
        <w:tc>
          <w:tcPr>
            <w:tcW w:w="3256" w:type="dxa"/>
            <w:shd w:val="clear" w:color="auto" w:fill="F1F4F9"/>
            <w:vAlign w:val="center"/>
          </w:tcPr>
          <w:p w14:paraId="0CA5E04B" w14:textId="77777777" w:rsidR="007A315F" w:rsidRPr="007A315F" w:rsidRDefault="007A315F" w:rsidP="00CF2C62">
            <w:pPr>
              <w:spacing w:before="100" w:after="100"/>
              <w:rPr>
                <w:color w:val="365F91" w:themeColor="accent1" w:themeShade="BF"/>
              </w:rPr>
            </w:pPr>
            <w:r w:rsidRPr="007A315F">
              <w:rPr>
                <w:color w:val="365F91" w:themeColor="accent1" w:themeShade="BF"/>
              </w:rPr>
              <w:t>School council endorsement</w:t>
            </w:r>
          </w:p>
        </w:tc>
        <w:tc>
          <w:tcPr>
            <w:tcW w:w="595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1F4F9"/>
            <w:vAlign w:val="center"/>
          </w:tcPr>
          <w:p w14:paraId="529A596A" w14:textId="77777777" w:rsidR="007A315F" w:rsidRPr="007A315F" w:rsidRDefault="007A315F" w:rsidP="00CF2C62">
            <w:pPr>
              <w:spacing w:before="100" w:after="100"/>
              <w:rPr>
                <w:color w:val="365F91" w:themeColor="accent1" w:themeShade="BF"/>
              </w:rPr>
            </w:pPr>
            <w:r w:rsidRPr="007A315F">
              <w:rPr>
                <w:color w:val="365F91" w:themeColor="accent1" w:themeShade="BF"/>
              </w:rPr>
              <w:t>Please attach a copy of the school council resolution endorsing the extension or variation of the existing bus route.</w:t>
            </w:r>
          </w:p>
        </w:tc>
        <w:tc>
          <w:tcPr>
            <w:tcW w:w="12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650BE2" w14:textId="77777777" w:rsidR="007A315F" w:rsidRPr="007A315F" w:rsidRDefault="00BA2BA0" w:rsidP="00CF2C62">
            <w:pPr>
              <w:spacing w:before="100" w:after="100"/>
              <w:rPr>
                <w:noProof/>
                <w:color w:val="365F91" w:themeColor="accent1" w:themeShade="BF"/>
                <w:lang w:eastAsia="en-AU"/>
              </w:rPr>
            </w:pPr>
            <w:sdt>
              <w:sdtPr>
                <w:rPr>
                  <w:rFonts w:ascii="MS Gothic" w:eastAsia="MS Gothic" w:hAnsi="MS Gothic" w:hint="eastAsia"/>
                  <w:color w:val="365F91" w:themeColor="accent1" w:themeShade="BF"/>
                </w:rPr>
                <w:id w:val="85222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5F" w:rsidRPr="007A315F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7A315F" w:rsidRPr="007A315F">
              <w:rPr>
                <w:color w:val="365F91" w:themeColor="accent1" w:themeShade="BF"/>
              </w:rPr>
              <w:t xml:space="preserve"> Yes</w:t>
            </w:r>
            <w:r w:rsidR="007A315F" w:rsidRPr="007A315F">
              <w:rPr>
                <w:rFonts w:ascii="MS Gothic" w:eastAsia="MS Gothic" w:hAnsi="MS Gothic" w:hint="eastAsia"/>
                <w:color w:val="365F91" w:themeColor="accent1" w:themeShade="BF"/>
              </w:rPr>
              <w:t xml:space="preserve"> </w:t>
            </w:r>
          </w:p>
        </w:tc>
      </w:tr>
      <w:tr w:rsidR="007A315F" w:rsidRPr="007A315F" w14:paraId="3FFF4C61" w14:textId="77777777" w:rsidTr="007A315F">
        <w:trPr>
          <w:trHeight w:val="571"/>
        </w:trPr>
        <w:tc>
          <w:tcPr>
            <w:tcW w:w="3256" w:type="dxa"/>
            <w:shd w:val="clear" w:color="auto" w:fill="F1F4F9"/>
            <w:vAlign w:val="center"/>
          </w:tcPr>
          <w:p w14:paraId="3550AEBC" w14:textId="77777777" w:rsidR="007A315F" w:rsidRPr="007A315F" w:rsidRDefault="007A315F" w:rsidP="00CF2C62">
            <w:pPr>
              <w:spacing w:before="100" w:after="100"/>
              <w:rPr>
                <w:color w:val="365F91" w:themeColor="accent1" w:themeShade="BF"/>
              </w:rPr>
            </w:pPr>
            <w:r w:rsidRPr="007A315F">
              <w:rPr>
                <w:color w:val="365F91" w:themeColor="accent1" w:themeShade="BF"/>
              </w:rPr>
              <w:t>Municipal engineer endorsement</w:t>
            </w:r>
          </w:p>
        </w:tc>
        <w:tc>
          <w:tcPr>
            <w:tcW w:w="595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1F4F9"/>
            <w:vAlign w:val="center"/>
          </w:tcPr>
          <w:p w14:paraId="734C3B89" w14:textId="77777777" w:rsidR="007A315F" w:rsidRPr="007A315F" w:rsidRDefault="007A315F" w:rsidP="00CF2C62">
            <w:pPr>
              <w:spacing w:before="100" w:after="100"/>
              <w:rPr>
                <w:color w:val="365F91" w:themeColor="accent1" w:themeShade="BF"/>
              </w:rPr>
            </w:pPr>
            <w:r w:rsidRPr="007A315F">
              <w:rPr>
                <w:color w:val="365F91" w:themeColor="accent1" w:themeShade="BF"/>
              </w:rPr>
              <w:t>Please attach a certificate/letter from the local Council/Shire stating the roads to be used are suitable and safe to operate a school bus in all weather conditions.  This is only required where proposed travel is on roads that are not A, B, C or M class roads</w:t>
            </w:r>
          </w:p>
        </w:tc>
        <w:tc>
          <w:tcPr>
            <w:tcW w:w="12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B74C674" w14:textId="77777777" w:rsidR="007A315F" w:rsidRPr="007A315F" w:rsidRDefault="00BA2BA0" w:rsidP="00CF2C62">
            <w:pPr>
              <w:spacing w:before="100" w:after="100"/>
              <w:rPr>
                <w:color w:val="365F91" w:themeColor="accent1" w:themeShade="BF"/>
              </w:rPr>
            </w:pPr>
            <w:sdt>
              <w:sdtPr>
                <w:rPr>
                  <w:rFonts w:ascii="MS Gothic" w:eastAsia="MS Gothic" w:hAnsi="MS Gothic" w:hint="eastAsia"/>
                  <w:color w:val="365F91" w:themeColor="accent1" w:themeShade="BF"/>
                </w:rPr>
                <w:id w:val="-90060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5F" w:rsidRPr="007A315F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7A315F" w:rsidRPr="007A315F">
              <w:rPr>
                <w:color w:val="365F91" w:themeColor="accent1" w:themeShade="BF"/>
              </w:rPr>
              <w:t xml:space="preserve"> Yes </w:t>
            </w:r>
          </w:p>
          <w:p w14:paraId="4E94DD6C" w14:textId="09EE34C6" w:rsidR="007A315F" w:rsidRPr="007A315F" w:rsidRDefault="00BA2BA0" w:rsidP="00CF2C62">
            <w:pPr>
              <w:spacing w:before="100" w:after="100"/>
              <w:rPr>
                <w:color w:val="365F91" w:themeColor="accent1" w:themeShade="BF"/>
              </w:rPr>
            </w:pPr>
            <w:sdt>
              <w:sdtPr>
                <w:rPr>
                  <w:rFonts w:ascii="MS Gothic" w:eastAsia="MS Gothic" w:hAnsi="MS Gothic" w:hint="eastAsia"/>
                  <w:color w:val="365F91" w:themeColor="accent1" w:themeShade="BF"/>
                </w:rPr>
                <w:id w:val="-10823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5F" w:rsidRPr="007A315F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7A315F" w:rsidRPr="007A315F">
              <w:rPr>
                <w:color w:val="365F91" w:themeColor="accent1" w:themeShade="BF"/>
              </w:rPr>
              <w:t xml:space="preserve"> N/A</w:t>
            </w:r>
          </w:p>
        </w:tc>
      </w:tr>
      <w:tr w:rsidR="007A315F" w:rsidRPr="007A315F" w14:paraId="35EC052B" w14:textId="77777777" w:rsidTr="007A315F">
        <w:trPr>
          <w:trHeight w:val="571"/>
        </w:trPr>
        <w:tc>
          <w:tcPr>
            <w:tcW w:w="3256" w:type="dxa"/>
            <w:shd w:val="clear" w:color="auto" w:fill="F1F4F9"/>
            <w:vAlign w:val="center"/>
          </w:tcPr>
          <w:p w14:paraId="4021FE67" w14:textId="77777777" w:rsidR="007A315F" w:rsidRPr="007A315F" w:rsidRDefault="007A315F" w:rsidP="00CF2C62">
            <w:pPr>
              <w:spacing w:before="100" w:after="100"/>
              <w:rPr>
                <w:color w:val="365F91" w:themeColor="accent1" w:themeShade="BF"/>
              </w:rPr>
            </w:pPr>
            <w:r w:rsidRPr="007A315F">
              <w:rPr>
                <w:color w:val="365F91" w:themeColor="accent1" w:themeShade="BF"/>
              </w:rPr>
              <w:t>Map of current and proposed bus route and (if Network variation) a complete network map and proposed network map</w:t>
            </w:r>
          </w:p>
        </w:tc>
        <w:tc>
          <w:tcPr>
            <w:tcW w:w="595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1F4F9"/>
            <w:vAlign w:val="center"/>
          </w:tcPr>
          <w:p w14:paraId="73299519" w14:textId="1B736CD7" w:rsidR="007A315F" w:rsidRPr="007A315F" w:rsidRDefault="007A315F" w:rsidP="00CF2C62">
            <w:pPr>
              <w:spacing w:before="100" w:after="100"/>
              <w:rPr>
                <w:color w:val="365F91" w:themeColor="accent1" w:themeShade="BF"/>
              </w:rPr>
            </w:pPr>
            <w:r w:rsidRPr="007A315F">
              <w:rPr>
                <w:color w:val="365F91" w:themeColor="accent1" w:themeShade="BF"/>
              </w:rPr>
              <w:t xml:space="preserve">If required, please contact </w:t>
            </w:r>
            <w:r w:rsidR="00ED6A6B">
              <w:rPr>
                <w:color w:val="365F91" w:themeColor="accent1" w:themeShade="BF"/>
              </w:rPr>
              <w:t>your Department of Transport and Planning contract manager</w:t>
            </w:r>
            <w:r w:rsidRPr="007A315F">
              <w:rPr>
                <w:color w:val="365F91" w:themeColor="accent1" w:themeShade="BF"/>
              </w:rPr>
              <w:t xml:space="preserve"> to obtain the most current route map.  The proposed route can be mapped using online mapping (</w:t>
            </w:r>
            <w:proofErr w:type="gramStart"/>
            <w:r w:rsidRPr="007A315F">
              <w:rPr>
                <w:color w:val="365F91" w:themeColor="accent1" w:themeShade="BF"/>
              </w:rPr>
              <w:t>e.g.</w:t>
            </w:r>
            <w:proofErr w:type="gramEnd"/>
            <w:r w:rsidRPr="007A315F">
              <w:rPr>
                <w:color w:val="365F91" w:themeColor="accent1" w:themeShade="BF"/>
              </w:rPr>
              <w:t xml:space="preserve"> Google Maps) or another tool</w:t>
            </w:r>
          </w:p>
        </w:tc>
        <w:tc>
          <w:tcPr>
            <w:tcW w:w="12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49DE90" w14:textId="77777777" w:rsidR="007A315F" w:rsidRPr="007A315F" w:rsidRDefault="00BA2BA0" w:rsidP="00CF2C62">
            <w:pPr>
              <w:spacing w:before="100" w:after="100"/>
              <w:rPr>
                <w:color w:val="365F91" w:themeColor="accent1" w:themeShade="BF"/>
              </w:rPr>
            </w:pPr>
            <w:sdt>
              <w:sdtPr>
                <w:rPr>
                  <w:rFonts w:ascii="MS Gothic" w:eastAsia="MS Gothic" w:hAnsi="MS Gothic" w:hint="eastAsia"/>
                  <w:color w:val="365F91" w:themeColor="accent1" w:themeShade="BF"/>
                </w:rPr>
                <w:id w:val="1126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5F" w:rsidRPr="007A315F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7A315F" w:rsidRPr="007A315F">
              <w:rPr>
                <w:color w:val="365F91" w:themeColor="accent1" w:themeShade="BF"/>
              </w:rPr>
              <w:t xml:space="preserve"> Yes</w:t>
            </w:r>
          </w:p>
        </w:tc>
      </w:tr>
      <w:tr w:rsidR="007A315F" w:rsidRPr="007A315F" w14:paraId="34E431BD" w14:textId="77777777" w:rsidTr="007A315F">
        <w:trPr>
          <w:trHeight w:val="571"/>
        </w:trPr>
        <w:tc>
          <w:tcPr>
            <w:tcW w:w="3256" w:type="dxa"/>
            <w:shd w:val="clear" w:color="auto" w:fill="F1F4F9"/>
            <w:vAlign w:val="center"/>
          </w:tcPr>
          <w:p w14:paraId="3A8F07B5" w14:textId="77777777" w:rsidR="007A315F" w:rsidRPr="007A315F" w:rsidRDefault="007A315F" w:rsidP="00CF2C62">
            <w:pPr>
              <w:spacing w:before="100" w:after="100"/>
              <w:rPr>
                <w:color w:val="365F91" w:themeColor="accent1" w:themeShade="BF"/>
              </w:rPr>
            </w:pPr>
            <w:r w:rsidRPr="007A315F">
              <w:rPr>
                <w:color w:val="365F91" w:themeColor="accent1" w:themeShade="BF"/>
              </w:rPr>
              <w:t>Completed bus roll</w:t>
            </w:r>
          </w:p>
        </w:tc>
        <w:tc>
          <w:tcPr>
            <w:tcW w:w="595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1F4F9"/>
            <w:vAlign w:val="center"/>
          </w:tcPr>
          <w:p w14:paraId="36B13C52" w14:textId="77777777" w:rsidR="00D52830" w:rsidRDefault="007A315F" w:rsidP="00CF2C62">
            <w:pPr>
              <w:spacing w:before="100" w:after="100"/>
              <w:rPr>
                <w:color w:val="365F91" w:themeColor="accent1" w:themeShade="BF"/>
              </w:rPr>
            </w:pPr>
            <w:r w:rsidRPr="007A315F">
              <w:rPr>
                <w:color w:val="365F91" w:themeColor="accent1" w:themeShade="BF"/>
              </w:rPr>
              <w:t>Applications for variation or extension will only be considered if an up-to-date bus roll (for the entire network) is supplied</w:t>
            </w:r>
            <w:r w:rsidR="00466DBE">
              <w:rPr>
                <w:color w:val="365F91" w:themeColor="accent1" w:themeShade="BF"/>
              </w:rPr>
              <w:t xml:space="preserve">.  </w:t>
            </w:r>
          </w:p>
          <w:p w14:paraId="1C27705D" w14:textId="3025D6E1" w:rsidR="007A315F" w:rsidRPr="007A315F" w:rsidRDefault="00E45238" w:rsidP="00CF2C62">
            <w:pPr>
              <w:spacing w:before="100" w:after="10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For the Student Transport Unit approved bus roll template visit: </w:t>
            </w:r>
            <w:hyperlink r:id="rId15" w:history="1">
              <w:r w:rsidR="000C048E" w:rsidRPr="00EF3443">
                <w:rPr>
                  <w:rStyle w:val="Hyperlink"/>
                </w:rPr>
                <w:t>https://www.education.vic.gov.au/PAL/school-bus-program-bus-roll-template.xlsx</w:t>
              </w:r>
            </w:hyperlink>
            <w:r w:rsidR="00466DBE">
              <w:t xml:space="preserve"> </w:t>
            </w:r>
          </w:p>
        </w:tc>
        <w:tc>
          <w:tcPr>
            <w:tcW w:w="12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0E6FCF" w14:textId="77777777" w:rsidR="007A315F" w:rsidRPr="007A315F" w:rsidRDefault="00BA2BA0" w:rsidP="00CF2C62">
            <w:pPr>
              <w:spacing w:before="100" w:after="100"/>
              <w:rPr>
                <w:color w:val="365F91" w:themeColor="accent1" w:themeShade="BF"/>
              </w:rPr>
            </w:pPr>
            <w:sdt>
              <w:sdtPr>
                <w:rPr>
                  <w:rFonts w:ascii="MS Gothic" w:eastAsia="MS Gothic" w:hAnsi="MS Gothic" w:hint="eastAsia"/>
                  <w:color w:val="365F91" w:themeColor="accent1" w:themeShade="BF"/>
                </w:rPr>
                <w:id w:val="20784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5F" w:rsidRPr="007A315F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7A315F" w:rsidRPr="007A315F">
              <w:rPr>
                <w:color w:val="365F91" w:themeColor="accent1" w:themeShade="BF"/>
              </w:rPr>
              <w:t xml:space="preserve"> Yes</w:t>
            </w:r>
          </w:p>
        </w:tc>
      </w:tr>
    </w:tbl>
    <w:p w14:paraId="4EFBF0AE" w14:textId="47CD342B" w:rsidR="00950D7A" w:rsidRDefault="00950D7A"/>
    <w:p w14:paraId="0BA804CF" w14:textId="0339EBA8" w:rsidR="00AE2C2A" w:rsidRDefault="00AE2C2A"/>
    <w:sectPr w:rsidR="00AE2C2A" w:rsidSect="000C6FAA">
      <w:pgSz w:w="11906" w:h="16838" w:code="9"/>
      <w:pgMar w:top="567" w:right="720" w:bottom="720" w:left="72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94A2" w14:textId="77777777" w:rsidR="009B4DFF" w:rsidRDefault="009B4DFF" w:rsidP="00075DAA">
      <w:pPr>
        <w:spacing w:after="0" w:line="240" w:lineRule="auto"/>
      </w:pPr>
      <w:r>
        <w:separator/>
      </w:r>
    </w:p>
  </w:endnote>
  <w:endnote w:type="continuationSeparator" w:id="0">
    <w:p w14:paraId="57D15452" w14:textId="77777777" w:rsidR="009B4DFF" w:rsidRDefault="009B4DFF" w:rsidP="00075DAA">
      <w:pPr>
        <w:spacing w:after="0" w:line="240" w:lineRule="auto"/>
      </w:pPr>
      <w:r>
        <w:continuationSeparator/>
      </w:r>
    </w:p>
  </w:endnote>
  <w:endnote w:type="continuationNotice" w:id="1">
    <w:p w14:paraId="44FACEEB" w14:textId="77777777" w:rsidR="00163A04" w:rsidRDefault="00163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3D63" w14:textId="77D556F7" w:rsidR="0080237F" w:rsidRPr="00132A06" w:rsidRDefault="00980031">
    <w:pPr>
      <w:pStyle w:val="Footer"/>
      <w:jc w:val="right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 xml:space="preserve">Updated </w:t>
    </w:r>
    <w:r w:rsidR="00BA2BA0">
      <w:rPr>
        <w:color w:val="365F91" w:themeColor="accent1" w:themeShade="BF"/>
        <w:sz w:val="20"/>
        <w:szCs w:val="20"/>
      </w:rPr>
      <w:t>January 2023</w:t>
    </w:r>
    <w:sdt>
      <w:sdtPr>
        <w:rPr>
          <w:color w:val="365F91" w:themeColor="accent1" w:themeShade="BF"/>
          <w:sz w:val="20"/>
          <w:szCs w:val="20"/>
        </w:rPr>
        <w:id w:val="787396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65F91" w:themeColor="accent1" w:themeShade="BF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0237F" w:rsidRPr="00132A06">
              <w:rPr>
                <w:color w:val="365F91" w:themeColor="accent1" w:themeShade="BF"/>
                <w:sz w:val="20"/>
                <w:szCs w:val="20"/>
              </w:rPr>
              <w:tab/>
            </w:r>
            <w:r w:rsidR="0080237F" w:rsidRPr="00132A06">
              <w:rPr>
                <w:color w:val="365F91" w:themeColor="accent1" w:themeShade="BF"/>
                <w:sz w:val="20"/>
                <w:szCs w:val="20"/>
              </w:rPr>
              <w:tab/>
            </w:r>
            <w:r w:rsidR="0080237F" w:rsidRPr="00132A06">
              <w:rPr>
                <w:color w:val="365F91" w:themeColor="accent1" w:themeShade="BF"/>
                <w:sz w:val="20"/>
                <w:szCs w:val="20"/>
              </w:rPr>
              <w:tab/>
              <w:t xml:space="preserve"> Page </w:t>
            </w:r>
            <w:r w:rsidR="0080237F" w:rsidRPr="00132A06">
              <w:rPr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="0080237F" w:rsidRPr="00132A06">
              <w:rPr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="0080237F" w:rsidRPr="00132A06">
              <w:rPr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80237F">
              <w:rPr>
                <w:bCs/>
                <w:noProof/>
                <w:color w:val="365F91" w:themeColor="accent1" w:themeShade="BF"/>
                <w:sz w:val="20"/>
                <w:szCs w:val="20"/>
              </w:rPr>
              <w:t>3</w:t>
            </w:r>
            <w:r w:rsidR="0080237F" w:rsidRPr="00132A06">
              <w:rPr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="0080237F" w:rsidRPr="00132A06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="0080237F" w:rsidRPr="00132A06">
              <w:rPr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="0080237F" w:rsidRPr="00132A06">
              <w:rPr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="0080237F" w:rsidRPr="00132A06">
              <w:rPr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80237F">
              <w:rPr>
                <w:bCs/>
                <w:noProof/>
                <w:color w:val="365F91" w:themeColor="accent1" w:themeShade="BF"/>
                <w:sz w:val="20"/>
                <w:szCs w:val="20"/>
              </w:rPr>
              <w:t>3</w:t>
            </w:r>
            <w:r w:rsidR="0080237F" w:rsidRPr="00132A06">
              <w:rPr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sdtContent>
        </w:sdt>
      </w:sdtContent>
    </w:sdt>
  </w:p>
  <w:p w14:paraId="00733D64" w14:textId="77777777" w:rsidR="0080237F" w:rsidRDefault="00802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4B59" w14:textId="77777777" w:rsidR="009B4DFF" w:rsidRDefault="009B4DFF" w:rsidP="00075DAA">
      <w:pPr>
        <w:spacing w:after="0" w:line="240" w:lineRule="auto"/>
      </w:pPr>
      <w:r>
        <w:separator/>
      </w:r>
    </w:p>
  </w:footnote>
  <w:footnote w:type="continuationSeparator" w:id="0">
    <w:p w14:paraId="43DFB7AC" w14:textId="77777777" w:rsidR="009B4DFF" w:rsidRDefault="009B4DFF" w:rsidP="00075DAA">
      <w:pPr>
        <w:spacing w:after="0" w:line="240" w:lineRule="auto"/>
      </w:pPr>
      <w:r>
        <w:continuationSeparator/>
      </w:r>
    </w:p>
  </w:footnote>
  <w:footnote w:type="continuationNotice" w:id="1">
    <w:p w14:paraId="28CE1E0F" w14:textId="77777777" w:rsidR="00163A04" w:rsidRDefault="00163A04">
      <w:pPr>
        <w:spacing w:after="0" w:line="240" w:lineRule="auto"/>
      </w:pPr>
    </w:p>
  </w:footnote>
  <w:footnote w:id="2">
    <w:p w14:paraId="545B60FF" w14:textId="77777777" w:rsidR="0080237F" w:rsidRPr="00980031" w:rsidRDefault="0080237F" w:rsidP="00693531">
      <w:pPr>
        <w:pStyle w:val="FootnoteText"/>
        <w:rPr>
          <w:color w:val="365F91" w:themeColor="accent1" w:themeShade="BF"/>
          <w:lang w:val="en-AU"/>
        </w:rPr>
      </w:pPr>
      <w:r w:rsidRPr="00980031">
        <w:rPr>
          <w:rStyle w:val="FootnoteReference"/>
          <w:color w:val="365F91" w:themeColor="accent1" w:themeShade="BF"/>
        </w:rPr>
        <w:footnoteRef/>
      </w:r>
      <w:r w:rsidRPr="00980031">
        <w:rPr>
          <w:color w:val="365F91" w:themeColor="accent1" w:themeShade="BF"/>
        </w:rPr>
        <w:t xml:space="preserve"> </w:t>
      </w:r>
      <w:r w:rsidRPr="00980031">
        <w:rPr>
          <w:color w:val="365F91" w:themeColor="accent1" w:themeShade="BF"/>
          <w:lang w:val="en-AU"/>
        </w:rPr>
        <w:t>School Bus Management Syst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CFA"/>
    <w:multiLevelType w:val="hybridMultilevel"/>
    <w:tmpl w:val="6D582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675"/>
    <w:multiLevelType w:val="hybridMultilevel"/>
    <w:tmpl w:val="A5228F98"/>
    <w:lvl w:ilvl="0" w:tplc="E0301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C64AE"/>
    <w:multiLevelType w:val="hybridMultilevel"/>
    <w:tmpl w:val="3F421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4373"/>
    <w:multiLevelType w:val="hybridMultilevel"/>
    <w:tmpl w:val="B080C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6504"/>
    <w:multiLevelType w:val="hybridMultilevel"/>
    <w:tmpl w:val="F8627B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D1278"/>
    <w:multiLevelType w:val="hybridMultilevel"/>
    <w:tmpl w:val="4FC23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54EC"/>
    <w:multiLevelType w:val="hybridMultilevel"/>
    <w:tmpl w:val="1E981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014A"/>
    <w:multiLevelType w:val="hybridMultilevel"/>
    <w:tmpl w:val="2DA21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60AE8"/>
    <w:multiLevelType w:val="hybridMultilevel"/>
    <w:tmpl w:val="29E20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2084"/>
    <w:multiLevelType w:val="hybridMultilevel"/>
    <w:tmpl w:val="40F8EBF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09308D"/>
    <w:multiLevelType w:val="hybridMultilevel"/>
    <w:tmpl w:val="E02C9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807DE"/>
    <w:multiLevelType w:val="hybridMultilevel"/>
    <w:tmpl w:val="173A6B58"/>
    <w:lvl w:ilvl="0" w:tplc="78606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EC254D"/>
    <w:multiLevelType w:val="hybridMultilevel"/>
    <w:tmpl w:val="74DCC014"/>
    <w:lvl w:ilvl="0" w:tplc="3ACAB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293F"/>
    <w:multiLevelType w:val="hybridMultilevel"/>
    <w:tmpl w:val="38CC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00604">
    <w:abstractNumId w:val="6"/>
  </w:num>
  <w:num w:numId="2" w16cid:durableId="1700203747">
    <w:abstractNumId w:val="3"/>
  </w:num>
  <w:num w:numId="3" w16cid:durableId="1480926262">
    <w:abstractNumId w:val="13"/>
  </w:num>
  <w:num w:numId="4" w16cid:durableId="1369641094">
    <w:abstractNumId w:val="5"/>
  </w:num>
  <w:num w:numId="5" w16cid:durableId="1526282750">
    <w:abstractNumId w:val="7"/>
  </w:num>
  <w:num w:numId="6" w16cid:durableId="338196760">
    <w:abstractNumId w:val="8"/>
  </w:num>
  <w:num w:numId="7" w16cid:durableId="29457169">
    <w:abstractNumId w:val="9"/>
  </w:num>
  <w:num w:numId="8" w16cid:durableId="1491601608">
    <w:abstractNumId w:val="0"/>
  </w:num>
  <w:num w:numId="9" w16cid:durableId="1207183972">
    <w:abstractNumId w:val="4"/>
  </w:num>
  <w:num w:numId="10" w16cid:durableId="1475831812">
    <w:abstractNumId w:val="10"/>
  </w:num>
  <w:num w:numId="11" w16cid:durableId="1913852642">
    <w:abstractNumId w:val="12"/>
  </w:num>
  <w:num w:numId="12" w16cid:durableId="279191018">
    <w:abstractNumId w:val="2"/>
  </w:num>
  <w:num w:numId="13" w16cid:durableId="590746488">
    <w:abstractNumId w:val="11"/>
  </w:num>
  <w:num w:numId="14" w16cid:durableId="18036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zQxMDazNDQ0NTJQ0lEKTi0uzszPAykwrAUAsxlLnywAAAA="/>
  </w:docVars>
  <w:rsids>
    <w:rsidRoot w:val="00C462F9"/>
    <w:rsid w:val="00001E06"/>
    <w:rsid w:val="00003775"/>
    <w:rsid w:val="000107A4"/>
    <w:rsid w:val="00011DDD"/>
    <w:rsid w:val="00015E4B"/>
    <w:rsid w:val="00030799"/>
    <w:rsid w:val="000320EA"/>
    <w:rsid w:val="00036789"/>
    <w:rsid w:val="00050BD1"/>
    <w:rsid w:val="00053C42"/>
    <w:rsid w:val="00056B7F"/>
    <w:rsid w:val="00063EB1"/>
    <w:rsid w:val="000644F1"/>
    <w:rsid w:val="000651E1"/>
    <w:rsid w:val="000652BB"/>
    <w:rsid w:val="000657BC"/>
    <w:rsid w:val="000679AF"/>
    <w:rsid w:val="00067F68"/>
    <w:rsid w:val="00073452"/>
    <w:rsid w:val="0007381C"/>
    <w:rsid w:val="00075DAA"/>
    <w:rsid w:val="0007733C"/>
    <w:rsid w:val="00091672"/>
    <w:rsid w:val="000A7BE9"/>
    <w:rsid w:val="000B1344"/>
    <w:rsid w:val="000B2390"/>
    <w:rsid w:val="000B443E"/>
    <w:rsid w:val="000B5C15"/>
    <w:rsid w:val="000B755B"/>
    <w:rsid w:val="000C048E"/>
    <w:rsid w:val="000C6FAA"/>
    <w:rsid w:val="000C7301"/>
    <w:rsid w:val="000D1BCE"/>
    <w:rsid w:val="000D2316"/>
    <w:rsid w:val="000E26E2"/>
    <w:rsid w:val="000F3487"/>
    <w:rsid w:val="001055DE"/>
    <w:rsid w:val="00116420"/>
    <w:rsid w:val="00132A06"/>
    <w:rsid w:val="00133E2C"/>
    <w:rsid w:val="00134FF0"/>
    <w:rsid w:val="00145138"/>
    <w:rsid w:val="0016313A"/>
    <w:rsid w:val="00163A04"/>
    <w:rsid w:val="00167CB0"/>
    <w:rsid w:val="001714A7"/>
    <w:rsid w:val="00177BDD"/>
    <w:rsid w:val="00193B8D"/>
    <w:rsid w:val="001A6F58"/>
    <w:rsid w:val="001B2C96"/>
    <w:rsid w:val="001B7B21"/>
    <w:rsid w:val="001C2140"/>
    <w:rsid w:val="001C6BD4"/>
    <w:rsid w:val="001E0683"/>
    <w:rsid w:val="001E139F"/>
    <w:rsid w:val="001E21F2"/>
    <w:rsid w:val="001E5D16"/>
    <w:rsid w:val="001F3F80"/>
    <w:rsid w:val="001F54C8"/>
    <w:rsid w:val="00200C37"/>
    <w:rsid w:val="00201DE3"/>
    <w:rsid w:val="00205188"/>
    <w:rsid w:val="00206A0C"/>
    <w:rsid w:val="0020720E"/>
    <w:rsid w:val="00207275"/>
    <w:rsid w:val="002325B2"/>
    <w:rsid w:val="00236319"/>
    <w:rsid w:val="00241A9F"/>
    <w:rsid w:val="00243738"/>
    <w:rsid w:val="00251C4E"/>
    <w:rsid w:val="00281540"/>
    <w:rsid w:val="00281D0C"/>
    <w:rsid w:val="002A3242"/>
    <w:rsid w:val="002B48B2"/>
    <w:rsid w:val="002B65C9"/>
    <w:rsid w:val="002C4675"/>
    <w:rsid w:val="002D1F7A"/>
    <w:rsid w:val="002F17D8"/>
    <w:rsid w:val="002F5DD1"/>
    <w:rsid w:val="003110E3"/>
    <w:rsid w:val="00315076"/>
    <w:rsid w:val="00326890"/>
    <w:rsid w:val="003354EB"/>
    <w:rsid w:val="00346715"/>
    <w:rsid w:val="0035591E"/>
    <w:rsid w:val="00355F34"/>
    <w:rsid w:val="003606D7"/>
    <w:rsid w:val="00375272"/>
    <w:rsid w:val="00381021"/>
    <w:rsid w:val="00381384"/>
    <w:rsid w:val="0038524F"/>
    <w:rsid w:val="003900ED"/>
    <w:rsid w:val="003939A4"/>
    <w:rsid w:val="00394913"/>
    <w:rsid w:val="003A15F4"/>
    <w:rsid w:val="003A3293"/>
    <w:rsid w:val="003C37CE"/>
    <w:rsid w:val="003C5CA7"/>
    <w:rsid w:val="003C7566"/>
    <w:rsid w:val="003C7CFD"/>
    <w:rsid w:val="003D6645"/>
    <w:rsid w:val="003E0EC2"/>
    <w:rsid w:val="003E489B"/>
    <w:rsid w:val="003F0E81"/>
    <w:rsid w:val="00405242"/>
    <w:rsid w:val="00413C6C"/>
    <w:rsid w:val="00427B5A"/>
    <w:rsid w:val="00444038"/>
    <w:rsid w:val="00451C3C"/>
    <w:rsid w:val="00460A54"/>
    <w:rsid w:val="00466DBE"/>
    <w:rsid w:val="00467DE4"/>
    <w:rsid w:val="004736F6"/>
    <w:rsid w:val="004840B6"/>
    <w:rsid w:val="00486978"/>
    <w:rsid w:val="00487245"/>
    <w:rsid w:val="00495E10"/>
    <w:rsid w:val="004A1D7A"/>
    <w:rsid w:val="004A26AE"/>
    <w:rsid w:val="004A2B71"/>
    <w:rsid w:val="004A65BD"/>
    <w:rsid w:val="004B0CCD"/>
    <w:rsid w:val="004B4BA6"/>
    <w:rsid w:val="004C2AE4"/>
    <w:rsid w:val="004D07B1"/>
    <w:rsid w:val="004D6D61"/>
    <w:rsid w:val="00500C6F"/>
    <w:rsid w:val="005049FF"/>
    <w:rsid w:val="00505902"/>
    <w:rsid w:val="0051275D"/>
    <w:rsid w:val="005201EF"/>
    <w:rsid w:val="00521085"/>
    <w:rsid w:val="0054149A"/>
    <w:rsid w:val="00543533"/>
    <w:rsid w:val="00550784"/>
    <w:rsid w:val="00553911"/>
    <w:rsid w:val="00561409"/>
    <w:rsid w:val="00564728"/>
    <w:rsid w:val="00572CE7"/>
    <w:rsid w:val="00573C03"/>
    <w:rsid w:val="00577255"/>
    <w:rsid w:val="0058571C"/>
    <w:rsid w:val="005910C2"/>
    <w:rsid w:val="00592538"/>
    <w:rsid w:val="00592FAC"/>
    <w:rsid w:val="005940CB"/>
    <w:rsid w:val="00596DDE"/>
    <w:rsid w:val="005A09DB"/>
    <w:rsid w:val="005A3A90"/>
    <w:rsid w:val="005A6171"/>
    <w:rsid w:val="005A6E8B"/>
    <w:rsid w:val="005B2A8B"/>
    <w:rsid w:val="005B3614"/>
    <w:rsid w:val="005B6C42"/>
    <w:rsid w:val="005D1BA8"/>
    <w:rsid w:val="005D2BE8"/>
    <w:rsid w:val="005E1F47"/>
    <w:rsid w:val="005E2D31"/>
    <w:rsid w:val="005E4ADE"/>
    <w:rsid w:val="005E6B0B"/>
    <w:rsid w:val="005F6A16"/>
    <w:rsid w:val="005F7F8F"/>
    <w:rsid w:val="006238FC"/>
    <w:rsid w:val="00625410"/>
    <w:rsid w:val="006275E5"/>
    <w:rsid w:val="00630668"/>
    <w:rsid w:val="00632F11"/>
    <w:rsid w:val="00634367"/>
    <w:rsid w:val="00634785"/>
    <w:rsid w:val="00646CFC"/>
    <w:rsid w:val="0065176A"/>
    <w:rsid w:val="006637E0"/>
    <w:rsid w:val="006665F4"/>
    <w:rsid w:val="00675017"/>
    <w:rsid w:val="00681239"/>
    <w:rsid w:val="00691017"/>
    <w:rsid w:val="00693531"/>
    <w:rsid w:val="00693A43"/>
    <w:rsid w:val="00697226"/>
    <w:rsid w:val="006A788B"/>
    <w:rsid w:val="006D14E5"/>
    <w:rsid w:val="006E729B"/>
    <w:rsid w:val="006F04EB"/>
    <w:rsid w:val="0070481C"/>
    <w:rsid w:val="00715698"/>
    <w:rsid w:val="007157C9"/>
    <w:rsid w:val="00721EC4"/>
    <w:rsid w:val="00723DF1"/>
    <w:rsid w:val="00731629"/>
    <w:rsid w:val="00731A9D"/>
    <w:rsid w:val="007442CC"/>
    <w:rsid w:val="0074755E"/>
    <w:rsid w:val="00751269"/>
    <w:rsid w:val="007516F5"/>
    <w:rsid w:val="007552B9"/>
    <w:rsid w:val="007565B8"/>
    <w:rsid w:val="007621A1"/>
    <w:rsid w:val="00771D06"/>
    <w:rsid w:val="00773742"/>
    <w:rsid w:val="00780EC3"/>
    <w:rsid w:val="007821A7"/>
    <w:rsid w:val="00784089"/>
    <w:rsid w:val="0079416A"/>
    <w:rsid w:val="00795610"/>
    <w:rsid w:val="00796D97"/>
    <w:rsid w:val="007A1FF2"/>
    <w:rsid w:val="007A2C9D"/>
    <w:rsid w:val="007A2FDE"/>
    <w:rsid w:val="007A315F"/>
    <w:rsid w:val="007B6E55"/>
    <w:rsid w:val="007B7929"/>
    <w:rsid w:val="007C2956"/>
    <w:rsid w:val="007D56DB"/>
    <w:rsid w:val="007D7D80"/>
    <w:rsid w:val="007F11B6"/>
    <w:rsid w:val="007F5B9A"/>
    <w:rsid w:val="0080191F"/>
    <w:rsid w:val="0080237F"/>
    <w:rsid w:val="00805D4C"/>
    <w:rsid w:val="00810DEA"/>
    <w:rsid w:val="00815374"/>
    <w:rsid w:val="00830A3E"/>
    <w:rsid w:val="0084676B"/>
    <w:rsid w:val="00861375"/>
    <w:rsid w:val="00866FED"/>
    <w:rsid w:val="0087785A"/>
    <w:rsid w:val="00897BA2"/>
    <w:rsid w:val="008A476A"/>
    <w:rsid w:val="008E21E7"/>
    <w:rsid w:val="008E6186"/>
    <w:rsid w:val="008E6B8A"/>
    <w:rsid w:val="008F01D2"/>
    <w:rsid w:val="008F23EC"/>
    <w:rsid w:val="008F561C"/>
    <w:rsid w:val="008F5F85"/>
    <w:rsid w:val="00904B06"/>
    <w:rsid w:val="0090528E"/>
    <w:rsid w:val="00906435"/>
    <w:rsid w:val="00910F60"/>
    <w:rsid w:val="00912854"/>
    <w:rsid w:val="00932D9A"/>
    <w:rsid w:val="0093770B"/>
    <w:rsid w:val="00941226"/>
    <w:rsid w:val="009441FB"/>
    <w:rsid w:val="00950A32"/>
    <w:rsid w:val="00950D7A"/>
    <w:rsid w:val="00955ACF"/>
    <w:rsid w:val="0096717B"/>
    <w:rsid w:val="00980031"/>
    <w:rsid w:val="00985FB9"/>
    <w:rsid w:val="009929F1"/>
    <w:rsid w:val="009B4DFF"/>
    <w:rsid w:val="009C7B00"/>
    <w:rsid w:val="009F2C8B"/>
    <w:rsid w:val="009F497C"/>
    <w:rsid w:val="00A0046E"/>
    <w:rsid w:val="00A13E25"/>
    <w:rsid w:val="00A15704"/>
    <w:rsid w:val="00A172BF"/>
    <w:rsid w:val="00A20D4C"/>
    <w:rsid w:val="00A2173B"/>
    <w:rsid w:val="00A371AC"/>
    <w:rsid w:val="00A44297"/>
    <w:rsid w:val="00A51E1F"/>
    <w:rsid w:val="00A5731C"/>
    <w:rsid w:val="00A62A42"/>
    <w:rsid w:val="00A84EC1"/>
    <w:rsid w:val="00A93691"/>
    <w:rsid w:val="00AA4445"/>
    <w:rsid w:val="00AD2FEB"/>
    <w:rsid w:val="00AD6549"/>
    <w:rsid w:val="00AE2C2A"/>
    <w:rsid w:val="00AE6F3F"/>
    <w:rsid w:val="00AE7610"/>
    <w:rsid w:val="00AF203C"/>
    <w:rsid w:val="00AF69A5"/>
    <w:rsid w:val="00B049F8"/>
    <w:rsid w:val="00B1013F"/>
    <w:rsid w:val="00B316F5"/>
    <w:rsid w:val="00B32AAC"/>
    <w:rsid w:val="00B35CDD"/>
    <w:rsid w:val="00B4165F"/>
    <w:rsid w:val="00B50EA5"/>
    <w:rsid w:val="00B56FA9"/>
    <w:rsid w:val="00B63492"/>
    <w:rsid w:val="00B95E6C"/>
    <w:rsid w:val="00B97ED1"/>
    <w:rsid w:val="00BA2BA0"/>
    <w:rsid w:val="00BA417F"/>
    <w:rsid w:val="00BA4E20"/>
    <w:rsid w:val="00BA4ECA"/>
    <w:rsid w:val="00BA56C4"/>
    <w:rsid w:val="00BB07E0"/>
    <w:rsid w:val="00BB6CF9"/>
    <w:rsid w:val="00BC1D78"/>
    <w:rsid w:val="00BC6E81"/>
    <w:rsid w:val="00BD44EB"/>
    <w:rsid w:val="00BD5041"/>
    <w:rsid w:val="00BD6C51"/>
    <w:rsid w:val="00BE1258"/>
    <w:rsid w:val="00BF33C4"/>
    <w:rsid w:val="00C03903"/>
    <w:rsid w:val="00C25E2D"/>
    <w:rsid w:val="00C462F9"/>
    <w:rsid w:val="00C50F48"/>
    <w:rsid w:val="00C55EDB"/>
    <w:rsid w:val="00C60069"/>
    <w:rsid w:val="00C630ED"/>
    <w:rsid w:val="00C76498"/>
    <w:rsid w:val="00C872DE"/>
    <w:rsid w:val="00C94BA1"/>
    <w:rsid w:val="00CA20D5"/>
    <w:rsid w:val="00CA6CD0"/>
    <w:rsid w:val="00CA7DFC"/>
    <w:rsid w:val="00CC200A"/>
    <w:rsid w:val="00CC3D63"/>
    <w:rsid w:val="00CC5F7E"/>
    <w:rsid w:val="00CC7292"/>
    <w:rsid w:val="00CD33FA"/>
    <w:rsid w:val="00CE1EE1"/>
    <w:rsid w:val="00CE31AB"/>
    <w:rsid w:val="00CF598B"/>
    <w:rsid w:val="00D00CAE"/>
    <w:rsid w:val="00D0165B"/>
    <w:rsid w:val="00D10DCA"/>
    <w:rsid w:val="00D17717"/>
    <w:rsid w:val="00D2398D"/>
    <w:rsid w:val="00D27913"/>
    <w:rsid w:val="00D340CD"/>
    <w:rsid w:val="00D52830"/>
    <w:rsid w:val="00D55F18"/>
    <w:rsid w:val="00D714FF"/>
    <w:rsid w:val="00D72D04"/>
    <w:rsid w:val="00D73E26"/>
    <w:rsid w:val="00D74AD9"/>
    <w:rsid w:val="00D81F12"/>
    <w:rsid w:val="00DA314D"/>
    <w:rsid w:val="00DB0C2D"/>
    <w:rsid w:val="00DC69A9"/>
    <w:rsid w:val="00DF73D7"/>
    <w:rsid w:val="00E05DAA"/>
    <w:rsid w:val="00E11D91"/>
    <w:rsid w:val="00E12C8D"/>
    <w:rsid w:val="00E1491B"/>
    <w:rsid w:val="00E15E0C"/>
    <w:rsid w:val="00E30E3A"/>
    <w:rsid w:val="00E33F52"/>
    <w:rsid w:val="00E37328"/>
    <w:rsid w:val="00E45238"/>
    <w:rsid w:val="00E454CC"/>
    <w:rsid w:val="00E472B8"/>
    <w:rsid w:val="00E60A5B"/>
    <w:rsid w:val="00E703B6"/>
    <w:rsid w:val="00E731CB"/>
    <w:rsid w:val="00E73E38"/>
    <w:rsid w:val="00EA59E3"/>
    <w:rsid w:val="00EC12FD"/>
    <w:rsid w:val="00EC18FA"/>
    <w:rsid w:val="00ED084F"/>
    <w:rsid w:val="00ED6A6B"/>
    <w:rsid w:val="00EE48FC"/>
    <w:rsid w:val="00EF2B73"/>
    <w:rsid w:val="00F00B54"/>
    <w:rsid w:val="00F052FA"/>
    <w:rsid w:val="00F07173"/>
    <w:rsid w:val="00F200BC"/>
    <w:rsid w:val="00F22FAB"/>
    <w:rsid w:val="00F2777D"/>
    <w:rsid w:val="00F3218D"/>
    <w:rsid w:val="00F41B9D"/>
    <w:rsid w:val="00F46851"/>
    <w:rsid w:val="00F56033"/>
    <w:rsid w:val="00F8235B"/>
    <w:rsid w:val="00F8417F"/>
    <w:rsid w:val="00FC35EF"/>
    <w:rsid w:val="00FC6CE6"/>
    <w:rsid w:val="00FD3D44"/>
    <w:rsid w:val="00FE247A"/>
    <w:rsid w:val="00FF0860"/>
    <w:rsid w:val="00FF281C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33C6A"/>
  <w15:docId w15:val="{16B02FCF-EF9A-44FA-84CD-895333E3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D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A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D44EB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D44EB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4EB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D44E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D44EB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00C6F"/>
    <w:pPr>
      <w:ind w:left="720"/>
      <w:contextualSpacing/>
    </w:pPr>
  </w:style>
  <w:style w:type="table" w:styleId="TableGrid">
    <w:name w:val="Table Grid"/>
    <w:basedOn w:val="TableNormal"/>
    <w:uiPriority w:val="59"/>
    <w:rsid w:val="0056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2D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5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AA"/>
  </w:style>
  <w:style w:type="paragraph" w:styleId="Footer">
    <w:name w:val="footer"/>
    <w:basedOn w:val="Normal"/>
    <w:link w:val="FooterChar"/>
    <w:uiPriority w:val="99"/>
    <w:unhideWhenUsed/>
    <w:rsid w:val="0007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AA"/>
  </w:style>
  <w:style w:type="character" w:styleId="Hyperlink">
    <w:name w:val="Hyperlink"/>
    <w:basedOn w:val="DefaultParagraphFont"/>
    <w:uiPriority w:val="99"/>
    <w:unhideWhenUsed/>
    <w:rsid w:val="00A20D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D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5EF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1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0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dent.transport@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PAL/school-bus-program-bus-roll-template.xlsx" TargetMode="Externa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01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877B7D59-8165-456B-8462-868608D15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E0F50-79F5-48BD-A180-31C10107A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10A4F-D356-40FC-B970-94764C2843E3}"/>
</file>

<file path=customXml/itemProps4.xml><?xml version="1.0" encoding="utf-8"?>
<ds:datastoreItem xmlns:ds="http://schemas.openxmlformats.org/officeDocument/2006/customXml" ds:itemID="{B3DAFC83-E7C8-45DB-BCA9-5F1717A856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0DE6C0-DEAB-4282-8DBF-4FD75625A2E6}">
  <ds:schemaRefs>
    <ds:schemaRef ds:uri="http://purl.org/dc/dcmitype/"/>
    <ds:schemaRef ds:uri="http://schemas.microsoft.com/office/2006/metadata/properties"/>
    <ds:schemaRef ds:uri="54c8198c-257d-4bd1-9e1b-6134595a1171"/>
    <ds:schemaRef ds:uri="http://purl.org/dc/terms/"/>
    <ds:schemaRef ds:uri="http://www.w3.org/XML/1998/namespace"/>
    <ds:schemaRef ds:uri="http://schemas.microsoft.com/office/2006/documentManagement/types"/>
    <ds:schemaRef ds:uri="e46127b0-7804-40e6-882c-22beac5abe76"/>
    <ds:schemaRef ds:uri="http://schemas.microsoft.com/office/infopath/2007/PartnerControls"/>
    <ds:schemaRef ds:uri="http://schemas.openxmlformats.org/package/2006/metadata/core-properties"/>
    <ds:schemaRef ds:uri="a2332fdf-29d0-418d-b429-5b42dd2a7d9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 - Application for Variation or Extension of an Existing Route</vt:lpstr>
    </vt:vector>
  </TitlesOfParts>
  <Company>DEECD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 - Application for Variation or Extension of an Existing Route</dc:title>
  <dc:subject/>
  <dc:creator>Thomson, Jane T</dc:creator>
  <cp:keywords/>
  <dc:description/>
  <cp:lastModifiedBy>Liz Hilton</cp:lastModifiedBy>
  <cp:revision>9</cp:revision>
  <cp:lastPrinted>2016-03-09T04:29:00Z</cp:lastPrinted>
  <dcterms:created xsi:type="dcterms:W3CDTF">2021-09-01T04:54:00Z</dcterms:created>
  <dcterms:modified xsi:type="dcterms:W3CDTF">2023-01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  <property fmtid="{D5CDD505-2E9C-101B-9397-08002B2CF9AE}" pid="7" name="Category">
    <vt:lpwstr>Form Templates</vt:lpwstr>
  </property>
  <property fmtid="{D5CDD505-2E9C-101B-9397-08002B2CF9AE}" pid="8" name="Operators">
    <vt:lpwstr>13Cabs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